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180052" w:rsidRPr="0023505A" w14:paraId="3C1052A5" w14:textId="77777777" w:rsidTr="00C12FBE">
        <w:tc>
          <w:tcPr>
            <w:tcW w:w="4390" w:type="dxa"/>
          </w:tcPr>
          <w:p w14:paraId="53F92402" w14:textId="77777777" w:rsidR="00180052" w:rsidRPr="0023505A" w:rsidRDefault="00180052" w:rsidP="007D72DC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spacing w:before="26" w:after="2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505A">
              <w:rPr>
                <w:rFonts w:ascii="Times New Roman" w:eastAsia="Times New Roman" w:hAnsi="Times New Roman"/>
                <w:b/>
                <w:sz w:val="28"/>
                <w:szCs w:val="28"/>
              </w:rPr>
              <w:t>KẾ HOẠCH BÀI DẠY LỚP 3</w:t>
            </w:r>
          </w:p>
          <w:p w14:paraId="17E755FE" w14:textId="44701FAE" w:rsidR="00180052" w:rsidRPr="0023505A" w:rsidRDefault="00180052" w:rsidP="007D72DC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spacing w:before="26" w:after="2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505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TUẦN </w:t>
            </w:r>
            <w:r w:rsidR="004F3B82" w:rsidRPr="0023505A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64248C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14:paraId="20DAAF04" w14:textId="4E96A6E2" w:rsidR="00180052" w:rsidRPr="0023505A" w:rsidRDefault="00180052" w:rsidP="007D72DC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spacing w:before="26" w:after="26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23505A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               </w:t>
            </w:r>
            <w:r w:rsidR="00137D75" w:rsidRPr="0023505A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Ngày </w:t>
            </w:r>
            <w:r w:rsidR="0064248C">
              <w:rPr>
                <w:rFonts w:ascii="Times New Roman" w:eastAsia="Times New Roman" w:hAnsi="Times New Roman"/>
                <w:i/>
                <w:sz w:val="28"/>
                <w:szCs w:val="28"/>
              </w:rPr>
              <w:t>20</w:t>
            </w:r>
            <w:r w:rsidR="00137D75" w:rsidRPr="0023505A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tháng 1</w:t>
            </w:r>
            <w:r w:rsidR="00451CEB" w:rsidRPr="0023505A">
              <w:rPr>
                <w:rFonts w:ascii="Times New Roman" w:eastAsia="Times New Roman" w:hAnsi="Times New Roman"/>
                <w:i/>
                <w:sz w:val="28"/>
                <w:szCs w:val="28"/>
              </w:rPr>
              <w:t>2</w:t>
            </w:r>
            <w:r w:rsidR="00137D75" w:rsidRPr="0023505A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năm 2023</w:t>
            </w:r>
          </w:p>
          <w:p w14:paraId="0078F9B5" w14:textId="77777777" w:rsidR="00180052" w:rsidRPr="0023505A" w:rsidRDefault="00180052" w:rsidP="007D72DC">
            <w:pPr>
              <w:tabs>
                <w:tab w:val="left" w:pos="1200"/>
              </w:tabs>
              <w:spacing w:before="26" w:after="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505A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</w:tc>
      </w:tr>
    </w:tbl>
    <w:p w14:paraId="368CEF5A" w14:textId="4D12D1BC" w:rsidR="00736D0B" w:rsidRPr="0023505A" w:rsidRDefault="00736D0B" w:rsidP="00736D0B">
      <w:pPr>
        <w:spacing w:line="252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23505A">
        <w:rPr>
          <w:rFonts w:ascii="Times New Roman" w:hAnsi="Times New Roman"/>
          <w:b/>
          <w:sz w:val="28"/>
          <w:szCs w:val="28"/>
          <w:lang w:val="nl-NL"/>
        </w:rPr>
        <w:t xml:space="preserve">CHỦ ĐỀ </w:t>
      </w:r>
      <w:r w:rsidRPr="0023505A">
        <w:rPr>
          <w:rFonts w:ascii="Times New Roman" w:hAnsi="Times New Roman"/>
          <w:b/>
          <w:sz w:val="28"/>
          <w:szCs w:val="28"/>
          <w:lang w:val="vi-VN"/>
        </w:rPr>
        <w:t>3</w:t>
      </w:r>
      <w:r w:rsidRPr="0023505A"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  <w:r w:rsidRPr="0023505A">
        <w:rPr>
          <w:rFonts w:ascii="Times New Roman" w:hAnsi="Times New Roman"/>
          <w:b/>
          <w:sz w:val="28"/>
          <w:szCs w:val="28"/>
          <w:lang w:val="vi-VN"/>
        </w:rPr>
        <w:t>TƯ THẾ VÀ KĨ NĂNG VẬN ĐỘNG CƠ BẢN</w:t>
      </w:r>
    </w:p>
    <w:p w14:paraId="15E6C5C2" w14:textId="77777777" w:rsidR="0064248C" w:rsidRPr="00B10D49" w:rsidRDefault="0064248C" w:rsidP="0064248C">
      <w:pPr>
        <w:spacing w:line="252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BÀI 2: BÀI TẬP PHỐI HỢP DI CHUYỂN VƯỢT QUA CHƯỚNG NGẠI VẬT TRÊN ĐƯỜNG GẤP KHÚC (tiết 3)</w:t>
      </w:r>
    </w:p>
    <w:p w14:paraId="513D5B73" w14:textId="77777777" w:rsidR="0064248C" w:rsidRPr="00B10D49" w:rsidRDefault="0064248C" w:rsidP="0064248C">
      <w:pPr>
        <w:spacing w:line="252" w:lineRule="auto"/>
        <w:ind w:left="-709" w:firstLine="709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425A25">
        <w:rPr>
          <w:rFonts w:ascii="Times New Roman" w:hAnsi="Times New Roman"/>
          <w:b/>
          <w:sz w:val="28"/>
          <w:szCs w:val="28"/>
          <w:u w:val="single"/>
          <w:lang w:val="vi-VN"/>
        </w:rPr>
        <w:t>I.</w:t>
      </w:r>
      <w:r w:rsidRPr="00B10D49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YÊU CẦU CẦN ĐẠT:</w:t>
      </w:r>
    </w:p>
    <w:p w14:paraId="7E5B576B" w14:textId="77777777" w:rsidR="0064248C" w:rsidRDefault="0064248C" w:rsidP="0064248C">
      <w:pPr>
        <w:spacing w:line="252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717E36">
        <w:rPr>
          <w:rFonts w:ascii="Times New Roman" w:hAnsi="Times New Roman"/>
          <w:b/>
          <w:sz w:val="28"/>
          <w:szCs w:val="28"/>
          <w:u w:val="single"/>
          <w:lang w:val="vi-VN"/>
        </w:rPr>
        <w:t>1.</w:t>
      </w:r>
      <w:r w:rsidRPr="00E13D0E">
        <w:rPr>
          <w:rFonts w:ascii="Times New Roman" w:hAnsi="Times New Roman"/>
          <w:b/>
          <w:sz w:val="28"/>
          <w:szCs w:val="28"/>
          <w:u w:val="single"/>
          <w:lang w:val="vi-VN"/>
        </w:rPr>
        <w:t>VỀ PHẨM CHẤT:</w:t>
      </w:r>
    </w:p>
    <w:p w14:paraId="39EA188E" w14:textId="1135911F" w:rsidR="0064248C" w:rsidRPr="00E13D0E" w:rsidRDefault="0064248C" w:rsidP="0064248C">
      <w:pPr>
        <w:spacing w:line="252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E13D0E">
        <w:rPr>
          <w:rFonts w:ascii="Times New Roman" w:hAnsi="Times New Roman"/>
          <w:sz w:val="28"/>
          <w:szCs w:val="28"/>
          <w:lang w:val="vi-VN"/>
        </w:rPr>
        <w:t>Bài học góp phần bồi dưỡng</w:t>
      </w:r>
      <w:r w:rsidRPr="00430DCA">
        <w:rPr>
          <w:rFonts w:ascii="Times New Roman" w:hAnsi="Times New Roman"/>
          <w:sz w:val="28"/>
          <w:szCs w:val="28"/>
          <w:lang w:val="vi-VN"/>
        </w:rPr>
        <w:t xml:space="preserve"> cho</w:t>
      </w:r>
      <w:r w:rsidRPr="00E13D0E">
        <w:rPr>
          <w:rFonts w:ascii="Times New Roman" w:hAnsi="Times New Roman"/>
          <w:sz w:val="28"/>
          <w:szCs w:val="28"/>
          <w:lang w:val="vi-VN"/>
        </w:rPr>
        <w:t xml:space="preserve"> học sinh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3D0E">
        <w:rPr>
          <w:rFonts w:ascii="Times New Roman" w:hAnsi="Times New Roman"/>
          <w:sz w:val="28"/>
          <w:szCs w:val="28"/>
          <w:lang w:val="vi-VN"/>
        </w:rPr>
        <w:t>các phẩm</w:t>
      </w:r>
      <w:r w:rsidRPr="00430DCA">
        <w:rPr>
          <w:rFonts w:ascii="Times New Roman" w:hAnsi="Times New Roman"/>
          <w:sz w:val="28"/>
          <w:szCs w:val="28"/>
          <w:lang w:val="vi-VN"/>
        </w:rPr>
        <w:t xml:space="preserve"> chất </w:t>
      </w:r>
      <w:r w:rsidRPr="00E13D0E">
        <w:rPr>
          <w:rFonts w:ascii="Times New Roman" w:hAnsi="Times New Roman"/>
          <w:sz w:val="28"/>
          <w:szCs w:val="28"/>
          <w:lang w:val="vi-VN"/>
        </w:rPr>
        <w:t>cụ thể</w:t>
      </w:r>
      <w:r w:rsidRPr="00430DCA">
        <w:rPr>
          <w:rFonts w:ascii="Times New Roman" w:hAnsi="Times New Roman"/>
          <w:sz w:val="28"/>
          <w:szCs w:val="28"/>
          <w:lang w:val="vi-VN"/>
        </w:rPr>
        <w:t>:</w:t>
      </w:r>
    </w:p>
    <w:p w14:paraId="64BCC7E4" w14:textId="77777777" w:rsidR="0064248C" w:rsidRPr="00E13D0E" w:rsidRDefault="0064248C" w:rsidP="0064248C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E13D0E">
        <w:rPr>
          <w:rFonts w:ascii="Times New Roman" w:hAnsi="Times New Roman"/>
          <w:sz w:val="28"/>
          <w:szCs w:val="28"/>
          <w:lang w:val="vi-VN"/>
        </w:rPr>
        <w:t>- Đoàn kết, nghiêm túc, tích cực trong tập luyện và hoạt động tập thể.</w:t>
      </w:r>
    </w:p>
    <w:p w14:paraId="394D5A88" w14:textId="77777777" w:rsidR="0064248C" w:rsidRPr="00E13D0E" w:rsidRDefault="0064248C" w:rsidP="0064248C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E13D0E">
        <w:rPr>
          <w:rFonts w:ascii="Times New Roman" w:hAnsi="Times New Roman"/>
          <w:sz w:val="28"/>
          <w:szCs w:val="28"/>
          <w:lang w:val="vi-VN"/>
        </w:rPr>
        <w:t xml:space="preserve">- </w:t>
      </w:r>
      <w:r w:rsidRPr="00430DCA">
        <w:rPr>
          <w:rFonts w:ascii="Times New Roman" w:hAnsi="Times New Roman"/>
          <w:sz w:val="28"/>
          <w:szCs w:val="28"/>
          <w:lang w:val="vi-VN"/>
        </w:rPr>
        <w:t>T</w:t>
      </w:r>
      <w:r w:rsidRPr="00E13D0E">
        <w:rPr>
          <w:rFonts w:ascii="Times New Roman" w:hAnsi="Times New Roman"/>
          <w:sz w:val="28"/>
          <w:szCs w:val="28"/>
          <w:lang w:val="vi-VN"/>
        </w:rPr>
        <w:t>ích cự</w:t>
      </w:r>
      <w:r w:rsidRPr="00430DCA">
        <w:rPr>
          <w:rFonts w:ascii="Times New Roman" w:hAnsi="Times New Roman"/>
          <w:sz w:val="28"/>
          <w:szCs w:val="28"/>
          <w:lang w:val="vi-VN"/>
        </w:rPr>
        <w:t>c</w:t>
      </w:r>
      <w:r w:rsidRPr="00E13D0E">
        <w:rPr>
          <w:rFonts w:ascii="Times New Roman" w:hAnsi="Times New Roman"/>
          <w:sz w:val="28"/>
          <w:szCs w:val="28"/>
          <w:lang w:val="vi-VN"/>
        </w:rPr>
        <w:t xml:space="preserve"> tham gia các trò chơi vận động, có trách nhiệm trong khi chơi trò chơi và hình thành thói quen tập luyện TDTT.</w:t>
      </w:r>
    </w:p>
    <w:p w14:paraId="6796F20A" w14:textId="77777777" w:rsidR="0064248C" w:rsidRPr="00717E36" w:rsidRDefault="0064248C" w:rsidP="0064248C">
      <w:pPr>
        <w:spacing w:line="252" w:lineRule="auto"/>
        <w:jc w:val="both"/>
        <w:rPr>
          <w:rFonts w:ascii="Times New Roman" w:hAnsi="Times New Roman"/>
          <w:sz w:val="28"/>
          <w:szCs w:val="28"/>
          <w:u w:val="single"/>
          <w:lang w:val="vi-VN"/>
        </w:rPr>
      </w:pPr>
      <w:r w:rsidRPr="00E13D0E">
        <w:rPr>
          <w:rFonts w:ascii="Times New Roman" w:hAnsi="Times New Roman"/>
          <w:b/>
          <w:sz w:val="28"/>
          <w:szCs w:val="28"/>
          <w:u w:val="single"/>
          <w:lang w:val="vi-VN"/>
        </w:rPr>
        <w:t>2. VỀ NĂNG LỰC</w:t>
      </w:r>
      <w:r w:rsidRPr="00E13D0E">
        <w:rPr>
          <w:rFonts w:ascii="Times New Roman" w:hAnsi="Times New Roman"/>
          <w:sz w:val="28"/>
          <w:szCs w:val="28"/>
          <w:u w:val="single"/>
          <w:lang w:val="vi-VN"/>
        </w:rPr>
        <w:t xml:space="preserve">: </w:t>
      </w:r>
    </w:p>
    <w:p w14:paraId="24D05349" w14:textId="77777777" w:rsidR="0064248C" w:rsidRPr="00E13D0E" w:rsidRDefault="0064248C" w:rsidP="0064248C">
      <w:pPr>
        <w:spacing w:line="252" w:lineRule="auto"/>
        <w:jc w:val="both"/>
        <w:rPr>
          <w:rFonts w:ascii="Times New Roman" w:hAnsi="Times New Roman"/>
          <w:sz w:val="28"/>
          <w:szCs w:val="28"/>
          <w:u w:val="single"/>
          <w:lang w:val="vi-VN"/>
        </w:rPr>
      </w:pPr>
      <w:r w:rsidRPr="00E13D0E">
        <w:rPr>
          <w:rFonts w:ascii="Times New Roman" w:hAnsi="Times New Roman"/>
          <w:b/>
          <w:sz w:val="28"/>
          <w:szCs w:val="28"/>
          <w:u w:val="single"/>
          <w:lang w:val="vi-VN"/>
        </w:rPr>
        <w:t>2.1. NĂNG LỰC CHUNG:</w:t>
      </w:r>
    </w:p>
    <w:p w14:paraId="6717CF57" w14:textId="77777777" w:rsidR="0064248C" w:rsidRPr="00E13D0E" w:rsidRDefault="0064248C" w:rsidP="0064248C">
      <w:pPr>
        <w:pStyle w:val="u1"/>
        <w:spacing w:line="249" w:lineRule="auto"/>
        <w:ind w:left="0" w:right="969"/>
        <w:jc w:val="both"/>
        <w:rPr>
          <w:b w:val="0"/>
          <w:lang w:val="vi-VN"/>
        </w:rPr>
      </w:pPr>
      <w:r w:rsidRPr="00E13D0E">
        <w:rPr>
          <w:lang w:val="vi-VN"/>
        </w:rPr>
        <w:t xml:space="preserve">- </w:t>
      </w:r>
      <w:r w:rsidRPr="00B10D49">
        <w:rPr>
          <w:b w:val="0"/>
          <w:lang w:val="vi-VN"/>
        </w:rPr>
        <w:t>Tự</w:t>
      </w:r>
      <w:r w:rsidRPr="00E13D0E">
        <w:rPr>
          <w:b w:val="0"/>
          <w:lang w:val="vi-VN"/>
        </w:rPr>
        <w:t xml:space="preserve"> chủ và tự học: </w:t>
      </w:r>
      <w:r w:rsidRPr="00B10D49">
        <w:rPr>
          <w:b w:val="0"/>
          <w:lang w:val="vi-VN"/>
        </w:rPr>
        <w:t xml:space="preserve">Tự xem trước </w:t>
      </w:r>
      <w:r w:rsidRPr="00E13D0E">
        <w:rPr>
          <w:b w:val="0"/>
          <w:lang w:val="vi-VN"/>
        </w:rPr>
        <w:t xml:space="preserve">cách thực hiện </w:t>
      </w:r>
      <w:r>
        <w:rPr>
          <w:b w:val="0"/>
          <w:lang w:val="vi-VN"/>
        </w:rPr>
        <w:t xml:space="preserve">được bài tập phối hợp di chuyển vượt qua chướng ngại vật trên đường gấp khúc </w:t>
      </w:r>
      <w:r w:rsidRPr="00B10D49">
        <w:rPr>
          <w:b w:val="0"/>
          <w:lang w:val="vi-VN"/>
        </w:rPr>
        <w:t xml:space="preserve">trong </w:t>
      </w:r>
      <w:r w:rsidRPr="00E13D0E">
        <w:rPr>
          <w:b w:val="0"/>
          <w:lang w:val="vi-VN"/>
        </w:rPr>
        <w:t>sách giáo khoa.</w:t>
      </w:r>
    </w:p>
    <w:p w14:paraId="177A22CF" w14:textId="77777777" w:rsidR="0064248C" w:rsidRPr="00430DCA" w:rsidRDefault="0064248C" w:rsidP="0064248C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717E36">
        <w:rPr>
          <w:rFonts w:ascii="Times New Roman" w:hAnsi="Times New Roman"/>
          <w:sz w:val="28"/>
          <w:szCs w:val="28"/>
          <w:lang w:val="vi-VN"/>
        </w:rPr>
        <w:t xml:space="preserve">- </w:t>
      </w:r>
      <w:r w:rsidRPr="00430DCA">
        <w:rPr>
          <w:rFonts w:ascii="Times New Roman" w:hAnsi="Times New Roman"/>
          <w:sz w:val="28"/>
          <w:szCs w:val="28"/>
          <w:lang w:val="vi-VN"/>
        </w:rPr>
        <w:t>G</w:t>
      </w:r>
      <w:r w:rsidRPr="00717E36">
        <w:rPr>
          <w:rFonts w:ascii="Times New Roman" w:hAnsi="Times New Roman"/>
          <w:sz w:val="28"/>
          <w:szCs w:val="28"/>
          <w:lang w:val="vi-VN"/>
        </w:rPr>
        <w:t>iao tiếp và hợp tác: Biết phân công, hợp tác trong nhóm để thực hiện các động tác và trò chơi.</w:t>
      </w:r>
    </w:p>
    <w:p w14:paraId="43962FBF" w14:textId="77777777" w:rsidR="0064248C" w:rsidRPr="00717E36" w:rsidRDefault="0064248C" w:rsidP="0064248C">
      <w:pPr>
        <w:spacing w:line="252" w:lineRule="auto"/>
        <w:jc w:val="both"/>
        <w:rPr>
          <w:rFonts w:ascii="Times New Roman" w:hAnsi="Times New Roman"/>
          <w:sz w:val="28"/>
          <w:szCs w:val="28"/>
          <w:u w:val="single"/>
          <w:lang w:val="vi-VN"/>
        </w:rPr>
      </w:pPr>
      <w:r w:rsidRPr="00717E36">
        <w:rPr>
          <w:rFonts w:ascii="Times New Roman" w:hAnsi="Times New Roman"/>
          <w:b/>
          <w:sz w:val="28"/>
          <w:szCs w:val="28"/>
          <w:u w:val="single"/>
          <w:lang w:val="vi-VN"/>
        </w:rPr>
        <w:t>2.2. NĂNG LỰC ĐẶC THÙ:</w:t>
      </w:r>
    </w:p>
    <w:p w14:paraId="73B29657" w14:textId="77777777" w:rsidR="0064248C" w:rsidRPr="00717E36" w:rsidRDefault="0064248C" w:rsidP="0064248C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717E36">
        <w:rPr>
          <w:rFonts w:ascii="Times New Roman" w:hAnsi="Times New Roman"/>
          <w:sz w:val="28"/>
          <w:szCs w:val="28"/>
          <w:lang w:val="vi-VN"/>
        </w:rPr>
        <w:t>-</w:t>
      </w:r>
      <w:r w:rsidRPr="00430DCA">
        <w:rPr>
          <w:rFonts w:ascii="Times New Roman" w:hAnsi="Times New Roman"/>
          <w:sz w:val="28"/>
          <w:szCs w:val="28"/>
          <w:lang w:val="vi-VN"/>
        </w:rPr>
        <w:t xml:space="preserve"> NL chăm sóc SK: </w:t>
      </w:r>
      <w:r w:rsidRPr="00717E36">
        <w:rPr>
          <w:rFonts w:ascii="Times New Roman" w:hAnsi="Times New Roman"/>
          <w:sz w:val="28"/>
          <w:szCs w:val="28"/>
          <w:lang w:val="vi-VN"/>
        </w:rPr>
        <w:t xml:space="preserve"> Biết thực hiện vệ sinh sân tập, thực hiện vệ sinh cá nhân để đảm bảo an toàn trong tập luyện.</w:t>
      </w:r>
    </w:p>
    <w:p w14:paraId="253E6D49" w14:textId="77777777" w:rsidR="0064248C" w:rsidRPr="00A40D3F" w:rsidRDefault="0064248C" w:rsidP="0064248C">
      <w:pPr>
        <w:spacing w:line="252" w:lineRule="auto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717E36">
        <w:rPr>
          <w:rFonts w:ascii="Times New Roman" w:hAnsi="Times New Roman"/>
          <w:sz w:val="28"/>
          <w:szCs w:val="28"/>
          <w:lang w:val="vi-VN"/>
        </w:rPr>
        <w:t xml:space="preserve">- </w:t>
      </w:r>
      <w:r w:rsidRPr="00430DCA">
        <w:rPr>
          <w:rFonts w:ascii="Times New Roman" w:hAnsi="Times New Roman"/>
          <w:sz w:val="28"/>
          <w:szCs w:val="28"/>
          <w:lang w:val="vi-VN"/>
        </w:rPr>
        <w:t xml:space="preserve">NL vận động cơ bản: </w:t>
      </w:r>
      <w:r w:rsidRPr="00717E36">
        <w:rPr>
          <w:rFonts w:ascii="Times New Roman" w:hAnsi="Times New Roman"/>
          <w:sz w:val="28"/>
          <w:szCs w:val="28"/>
          <w:lang w:val="vi-VN"/>
        </w:rPr>
        <w:t xml:space="preserve">Thực hiện được cách </w:t>
      </w:r>
      <w:r w:rsidRPr="00E433B1">
        <w:rPr>
          <w:rFonts w:asciiTheme="majorHAnsi" w:hAnsiTheme="majorHAnsi" w:cstheme="majorHAnsi"/>
          <w:sz w:val="28"/>
          <w:szCs w:val="28"/>
          <w:lang w:val="vi-VN"/>
        </w:rPr>
        <w:t xml:space="preserve">thực hiện được </w:t>
      </w:r>
      <w:r w:rsidRPr="00A40D3F">
        <w:rPr>
          <w:rFonts w:asciiTheme="majorHAnsi" w:hAnsiTheme="majorHAnsi" w:cstheme="majorHAnsi"/>
          <w:sz w:val="28"/>
          <w:szCs w:val="28"/>
          <w:lang w:val="vi-VN"/>
        </w:rPr>
        <w:t xml:space="preserve">bài tập phối hợp di chuyển vượt qua chướng ngại vật trên đường </w:t>
      </w:r>
      <w:r>
        <w:rPr>
          <w:rFonts w:asciiTheme="majorHAnsi" w:hAnsiTheme="majorHAnsi" w:cstheme="majorHAnsi"/>
          <w:sz w:val="28"/>
          <w:szCs w:val="28"/>
          <w:lang w:val="vi-VN"/>
        </w:rPr>
        <w:t>gấp khúc</w:t>
      </w:r>
      <w:r w:rsidRPr="00A40D3F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14:paraId="66F34FBA" w14:textId="77777777" w:rsidR="0064248C" w:rsidRPr="00A40D3F" w:rsidRDefault="0064248C" w:rsidP="0064248C">
      <w:pPr>
        <w:spacing w:line="252" w:lineRule="auto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6175F9">
        <w:rPr>
          <w:rFonts w:asciiTheme="majorHAnsi" w:hAnsiTheme="majorHAnsi" w:cstheme="majorHAnsi"/>
          <w:sz w:val="28"/>
          <w:szCs w:val="28"/>
          <w:lang w:val="vi-VN"/>
        </w:rPr>
        <w:t>Biết quan sát tranh, tự khám phá bài và quan sát động tác làm mẫu của</w:t>
      </w:r>
      <w:r w:rsidRPr="00717E36">
        <w:rPr>
          <w:rFonts w:ascii="Times New Roman" w:hAnsi="Times New Roman"/>
          <w:sz w:val="28"/>
          <w:szCs w:val="28"/>
          <w:lang w:val="vi-VN"/>
        </w:rPr>
        <w:t xml:space="preserve"> giáo viên để tập luyện.Thực hiện được </w:t>
      </w:r>
      <w:r w:rsidRPr="00A40D3F">
        <w:rPr>
          <w:rFonts w:asciiTheme="majorHAnsi" w:hAnsiTheme="majorHAnsi" w:cstheme="majorHAnsi"/>
          <w:sz w:val="28"/>
          <w:szCs w:val="28"/>
          <w:lang w:val="vi-VN"/>
        </w:rPr>
        <w:t xml:space="preserve">bài tập phối hợp di chuyển vượt qua chướng ngại vật trên đường </w:t>
      </w:r>
      <w:r>
        <w:rPr>
          <w:rFonts w:asciiTheme="majorHAnsi" w:hAnsiTheme="majorHAnsi" w:cstheme="majorHAnsi"/>
          <w:sz w:val="28"/>
          <w:szCs w:val="28"/>
          <w:lang w:val="vi-VN"/>
        </w:rPr>
        <w:t>gấp khúc</w:t>
      </w:r>
      <w:r w:rsidRPr="00A40D3F">
        <w:rPr>
          <w:rFonts w:asciiTheme="majorHAnsi" w:hAnsiTheme="majorHAnsi" w:cstheme="majorHAnsi"/>
          <w:sz w:val="28"/>
          <w:szCs w:val="28"/>
          <w:lang w:val="vi-VN"/>
        </w:rPr>
        <w:t xml:space="preserve">. </w:t>
      </w:r>
    </w:p>
    <w:p w14:paraId="1F4673FB" w14:textId="77777777" w:rsidR="0064248C" w:rsidRPr="00717E36" w:rsidRDefault="0064248C" w:rsidP="0064248C">
      <w:pPr>
        <w:spacing w:line="252" w:lineRule="auto"/>
        <w:jc w:val="both"/>
        <w:rPr>
          <w:rFonts w:ascii="Times New Roman" w:hAnsi="Times New Roman"/>
          <w:sz w:val="28"/>
          <w:szCs w:val="28"/>
          <w:u w:val="single"/>
          <w:lang w:val="vi-VN"/>
        </w:rPr>
      </w:pPr>
      <w:r w:rsidRPr="00717E36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II. ĐỒ DÙNG DẠY HỌC </w:t>
      </w:r>
    </w:p>
    <w:p w14:paraId="6CDC1CC1" w14:textId="77777777" w:rsidR="0064248C" w:rsidRPr="00717E36" w:rsidRDefault="0064248C" w:rsidP="0064248C">
      <w:pPr>
        <w:spacing w:line="252" w:lineRule="auto"/>
        <w:rPr>
          <w:rFonts w:ascii="Times New Roman" w:hAnsi="Times New Roman"/>
          <w:sz w:val="28"/>
          <w:szCs w:val="28"/>
          <w:lang w:val="vi-VN"/>
        </w:rPr>
      </w:pPr>
      <w:r w:rsidRPr="00717E36">
        <w:rPr>
          <w:rFonts w:ascii="Times New Roman" w:hAnsi="Times New Roman"/>
          <w:b/>
          <w:sz w:val="28"/>
          <w:szCs w:val="28"/>
          <w:lang w:val="vi-VN"/>
        </w:rPr>
        <w:t>- Địa điểm</w:t>
      </w:r>
      <w:r w:rsidRPr="00717E36">
        <w:rPr>
          <w:rFonts w:ascii="Times New Roman" w:hAnsi="Times New Roman"/>
          <w:sz w:val="28"/>
          <w:szCs w:val="28"/>
          <w:lang w:val="vi-VN"/>
        </w:rPr>
        <w:t xml:space="preserve">: Sân trường </w:t>
      </w:r>
    </w:p>
    <w:p w14:paraId="5347F745" w14:textId="77777777" w:rsidR="0064248C" w:rsidRPr="00717E36" w:rsidRDefault="0064248C" w:rsidP="0064248C">
      <w:pPr>
        <w:spacing w:line="252" w:lineRule="auto"/>
        <w:rPr>
          <w:rFonts w:ascii="Times New Roman" w:hAnsi="Times New Roman"/>
          <w:b/>
          <w:sz w:val="28"/>
          <w:szCs w:val="28"/>
          <w:lang w:val="vi-VN"/>
        </w:rPr>
      </w:pPr>
      <w:r w:rsidRPr="00717E36">
        <w:rPr>
          <w:rFonts w:ascii="Times New Roman" w:hAnsi="Times New Roman"/>
          <w:b/>
          <w:sz w:val="28"/>
          <w:szCs w:val="28"/>
          <w:lang w:val="vi-VN"/>
        </w:rPr>
        <w:t xml:space="preserve">- Phương tiện: </w:t>
      </w:r>
    </w:p>
    <w:p w14:paraId="0AE60649" w14:textId="77777777" w:rsidR="0064248C" w:rsidRPr="00717E36" w:rsidRDefault="0064248C" w:rsidP="0064248C">
      <w:pPr>
        <w:spacing w:line="252" w:lineRule="auto"/>
        <w:rPr>
          <w:rFonts w:ascii="Times New Roman" w:hAnsi="Times New Roman"/>
          <w:sz w:val="28"/>
          <w:szCs w:val="28"/>
          <w:lang w:val="vi-VN"/>
        </w:rPr>
      </w:pPr>
      <w:r w:rsidRPr="00717E36">
        <w:rPr>
          <w:rFonts w:ascii="Times New Roman" w:hAnsi="Times New Roman"/>
          <w:sz w:val="28"/>
          <w:szCs w:val="28"/>
          <w:lang w:val="vi-VN"/>
        </w:rPr>
        <w:t xml:space="preserve">+ Giáo viên chuẩn bị:  Tranh ảnh, trang phục thể thao, còi phục vụ trò chơi. </w:t>
      </w:r>
    </w:p>
    <w:p w14:paraId="358BC76E" w14:textId="77777777" w:rsidR="0064248C" w:rsidRPr="00717E36" w:rsidRDefault="0064248C" w:rsidP="0064248C">
      <w:pPr>
        <w:spacing w:line="252" w:lineRule="auto"/>
        <w:rPr>
          <w:rFonts w:ascii="Times New Roman" w:hAnsi="Times New Roman"/>
          <w:sz w:val="28"/>
          <w:szCs w:val="28"/>
          <w:lang w:val="vi-VN"/>
        </w:rPr>
      </w:pPr>
      <w:r w:rsidRPr="00717E36">
        <w:rPr>
          <w:rFonts w:ascii="Times New Roman" w:hAnsi="Times New Roman"/>
          <w:sz w:val="28"/>
          <w:szCs w:val="28"/>
          <w:lang w:val="vi-VN"/>
        </w:rPr>
        <w:t xml:space="preserve">+ Học sinh chuẩn bị: </w:t>
      </w:r>
      <w:r w:rsidRPr="00430DCA">
        <w:rPr>
          <w:rFonts w:ascii="Times New Roman" w:hAnsi="Times New Roman"/>
          <w:sz w:val="28"/>
          <w:szCs w:val="28"/>
          <w:lang w:val="vi-VN"/>
        </w:rPr>
        <w:t>Giày thể thao</w:t>
      </w:r>
      <w:r w:rsidRPr="00717E36">
        <w:rPr>
          <w:rFonts w:ascii="Times New Roman" w:hAnsi="Times New Roman"/>
          <w:sz w:val="28"/>
          <w:szCs w:val="28"/>
          <w:lang w:val="vi-VN"/>
        </w:rPr>
        <w:t>.</w:t>
      </w:r>
    </w:p>
    <w:p w14:paraId="4E6EA78B" w14:textId="77777777" w:rsidR="0064248C" w:rsidRPr="00717E36" w:rsidRDefault="0064248C" w:rsidP="0064248C">
      <w:pPr>
        <w:spacing w:line="252" w:lineRule="auto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717E36">
        <w:rPr>
          <w:rFonts w:ascii="Times New Roman" w:hAnsi="Times New Roman"/>
          <w:b/>
          <w:sz w:val="28"/>
          <w:szCs w:val="28"/>
          <w:u w:val="single"/>
          <w:lang w:val="vi-VN"/>
        </w:rPr>
        <w:t>III. PHƯƠNG PHÁP VÀ HÌNH THỨC TỔ CHỨC DẠY HỌC</w:t>
      </w:r>
    </w:p>
    <w:p w14:paraId="061E5E82" w14:textId="77777777" w:rsidR="0064248C" w:rsidRPr="00430DCA" w:rsidRDefault="0064248C" w:rsidP="0064248C">
      <w:pPr>
        <w:spacing w:line="252" w:lineRule="auto"/>
        <w:rPr>
          <w:rFonts w:ascii="Times New Roman" w:hAnsi="Times New Roman"/>
          <w:sz w:val="28"/>
          <w:szCs w:val="28"/>
          <w:lang w:val="vi-VN"/>
        </w:rPr>
      </w:pPr>
      <w:r w:rsidRPr="00717E36">
        <w:rPr>
          <w:rFonts w:ascii="Times New Roman" w:hAnsi="Times New Roman"/>
          <w:sz w:val="28"/>
          <w:szCs w:val="28"/>
          <w:lang w:val="vi-VN"/>
        </w:rPr>
        <w:lastRenderedPageBreak/>
        <w:t>- Phương pháp dạy học chính: Làm mẫu, sử dụng lời nói, tập luyện, trò chơi và thi đấu.</w:t>
      </w:r>
    </w:p>
    <w:p w14:paraId="561C60FD" w14:textId="77777777" w:rsidR="0064248C" w:rsidRPr="00717E36" w:rsidRDefault="0064248C" w:rsidP="0064248C">
      <w:pPr>
        <w:spacing w:line="252" w:lineRule="auto"/>
        <w:rPr>
          <w:rFonts w:ascii="Times New Roman" w:hAnsi="Times New Roman"/>
          <w:sz w:val="28"/>
          <w:szCs w:val="28"/>
          <w:lang w:val="vi-VN"/>
        </w:rPr>
      </w:pPr>
      <w:r w:rsidRPr="00717E36">
        <w:rPr>
          <w:rFonts w:ascii="Times New Roman" w:hAnsi="Times New Roman"/>
          <w:sz w:val="28"/>
          <w:szCs w:val="28"/>
          <w:lang w:val="vi-VN"/>
        </w:rPr>
        <w:t>- Hình thức dạy học chính: Tập luyện đồng loạt( tập thể), tập theo nhóm.</w:t>
      </w:r>
    </w:p>
    <w:p w14:paraId="3803C846" w14:textId="4F0CFF71" w:rsidR="0064248C" w:rsidRPr="00717E36" w:rsidRDefault="0064248C" w:rsidP="0064248C">
      <w:pPr>
        <w:spacing w:line="252" w:lineRule="auto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717E36">
        <w:rPr>
          <w:rFonts w:ascii="Times New Roman" w:hAnsi="Times New Roman"/>
          <w:b/>
          <w:sz w:val="28"/>
          <w:szCs w:val="28"/>
          <w:u w:val="single"/>
          <w:lang w:val="vi-VN"/>
        </w:rPr>
        <w:t>IV. CÁC HOẠT ĐỘNG DẠY HỌC CHỦ YẾ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802"/>
        <w:gridCol w:w="841"/>
        <w:gridCol w:w="2662"/>
        <w:gridCol w:w="2662"/>
      </w:tblGrid>
      <w:tr w:rsidR="0064248C" w:rsidRPr="008612AD" w14:paraId="6438A727" w14:textId="77777777" w:rsidTr="001733E0"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E460" w14:textId="77777777" w:rsidR="0064248C" w:rsidRPr="00430DCA" w:rsidRDefault="0064248C" w:rsidP="001733E0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30DCA"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DA2A" w14:textId="77777777" w:rsidR="0064248C" w:rsidRPr="00430DCA" w:rsidRDefault="0064248C" w:rsidP="001733E0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30DCA">
              <w:rPr>
                <w:rFonts w:ascii="Times New Roman" w:hAnsi="Times New Roman"/>
                <w:b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ượng VĐ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6C4E" w14:textId="77777777" w:rsidR="0064248C" w:rsidRPr="00717E36" w:rsidRDefault="0064248C" w:rsidP="001733E0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30DCA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Phương pháp</w:t>
            </w:r>
            <w:r w:rsidRPr="00717E3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,</w:t>
            </w:r>
            <w:r w:rsidRPr="00430DCA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tổ chức và yêu </w:t>
            </w:r>
            <w:r w:rsidRPr="00717E3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ầu</w:t>
            </w:r>
          </w:p>
        </w:tc>
      </w:tr>
      <w:tr w:rsidR="0064248C" w:rsidRPr="00BB6306" w14:paraId="5F8182E5" w14:textId="77777777" w:rsidTr="001733E0">
        <w:trPr>
          <w:trHeight w:val="412"/>
        </w:trPr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738F" w14:textId="77777777" w:rsidR="0064248C" w:rsidRPr="00430DCA" w:rsidRDefault="0064248C" w:rsidP="001733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2078" w14:textId="77777777" w:rsidR="0064248C" w:rsidRPr="001575EB" w:rsidRDefault="0064248C" w:rsidP="001733E0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5EB">
              <w:rPr>
                <w:rFonts w:ascii="Times New Roman" w:hAnsi="Times New Roman"/>
                <w:b/>
                <w:sz w:val="24"/>
                <w:szCs w:val="24"/>
              </w:rPr>
              <w:t>T. gia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8E9C" w14:textId="77777777" w:rsidR="0064248C" w:rsidRPr="001575EB" w:rsidRDefault="0064248C" w:rsidP="001733E0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5EB">
              <w:rPr>
                <w:rFonts w:ascii="Times New Roman" w:hAnsi="Times New Roman"/>
                <w:b/>
                <w:sz w:val="24"/>
                <w:szCs w:val="24"/>
              </w:rPr>
              <w:t>S. lầ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C98B" w14:textId="77777777" w:rsidR="0064248C" w:rsidRPr="00430DCA" w:rsidRDefault="0064248C" w:rsidP="001733E0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DCA">
              <w:rPr>
                <w:rFonts w:ascii="Times New Roman" w:hAnsi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AF4A" w14:textId="77777777" w:rsidR="0064248C" w:rsidRPr="00430DCA" w:rsidRDefault="0064248C" w:rsidP="001733E0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DCA">
              <w:rPr>
                <w:rFonts w:ascii="Times New Roman" w:hAnsi="Times New Roman"/>
                <w:b/>
                <w:sz w:val="28"/>
                <w:szCs w:val="28"/>
              </w:rPr>
              <w:t>Hoạt động HS</w:t>
            </w:r>
          </w:p>
        </w:tc>
      </w:tr>
      <w:tr w:rsidR="0064248C" w:rsidRPr="00BB6306" w14:paraId="17CEDB88" w14:textId="77777777" w:rsidTr="001733E0">
        <w:trPr>
          <w:trHeight w:val="7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834E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DCA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430DCA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HĐ</w:t>
            </w:r>
            <w:r w:rsidRPr="00430DCA">
              <w:rPr>
                <w:rFonts w:ascii="Times New Roman" w:hAnsi="Times New Roman"/>
                <w:b/>
                <w:sz w:val="28"/>
                <w:szCs w:val="28"/>
              </w:rPr>
              <w:t xml:space="preserve"> mở đầu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17C50155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30DCA">
              <w:rPr>
                <w:rFonts w:ascii="Times New Roman" w:hAnsi="Times New Roman"/>
                <w:sz w:val="28"/>
                <w:szCs w:val="28"/>
              </w:rPr>
              <w:t>Nhận lớp</w:t>
            </w:r>
          </w:p>
          <w:p w14:paraId="7BD0E3FB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C706AD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4957E34E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17E36">
              <w:rPr>
                <w:rFonts w:ascii="Times New Roman" w:hAnsi="Times New Roman"/>
                <w:sz w:val="28"/>
                <w:szCs w:val="28"/>
                <w:lang w:val="vi-VN"/>
              </w:rPr>
              <w:t>Khởi động</w:t>
            </w:r>
          </w:p>
          <w:p w14:paraId="4BB7F39D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17E3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Xoay các khớp cổ tay, cổ chân, vai, hông, gối,...   </w:t>
            </w:r>
          </w:p>
          <w:p w14:paraId="6B09A46D" w14:textId="77777777" w:rsidR="0064248C" w:rsidRPr="009D166E" w:rsidRDefault="0064248C" w:rsidP="001733E0">
            <w:pPr>
              <w:spacing w:line="252" w:lineRule="auto"/>
              <w:rPr>
                <w:rFonts w:asciiTheme="majorHAnsi" w:hAnsiTheme="majorHAnsi" w:cstheme="majorHAnsi"/>
                <w:sz w:val="28"/>
                <w:lang w:val="vi-VN"/>
              </w:rPr>
            </w:pPr>
            <w:r w:rsidRPr="009D166E">
              <w:rPr>
                <w:sz w:val="28"/>
                <w:lang w:val="vi-VN"/>
              </w:rPr>
              <w:t xml:space="preserve">- </w:t>
            </w:r>
            <w:r w:rsidRPr="009D166E">
              <w:rPr>
                <w:rFonts w:asciiTheme="majorHAnsi" w:hAnsiTheme="majorHAnsi" w:cstheme="majorHAnsi"/>
                <w:sz w:val="28"/>
                <w:lang w:val="vi-VN"/>
              </w:rPr>
              <w:t xml:space="preserve">Trò chơi“ </w:t>
            </w:r>
            <w:r>
              <w:rPr>
                <w:rFonts w:asciiTheme="majorHAnsi" w:hAnsiTheme="majorHAnsi" w:cstheme="majorHAnsi"/>
                <w:sz w:val="28"/>
                <w:lang w:val="vi-VN"/>
              </w:rPr>
              <w:t>Lộn cầu vồng</w:t>
            </w:r>
            <w:r w:rsidRPr="009D166E">
              <w:rPr>
                <w:rFonts w:asciiTheme="majorHAnsi" w:hAnsiTheme="majorHAnsi" w:cstheme="majorHAnsi"/>
                <w:sz w:val="28"/>
                <w:lang w:val="vi-VN"/>
              </w:rPr>
              <w:t>”</w:t>
            </w:r>
          </w:p>
          <w:p w14:paraId="3E6E19B9" w14:textId="36669664" w:rsidR="0064248C" w:rsidRPr="0064248C" w:rsidRDefault="0064248C" w:rsidP="001733E0">
            <w:pPr>
              <w:spacing w:line="252" w:lineRule="auto"/>
              <w:rPr>
                <w:noProof/>
                <w:sz w:val="20"/>
                <w:lang w:val="vi-VN" w:eastAsia="vi-VN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C8A60D" wp14:editId="2D974306">
                  <wp:extent cx="1447800" cy="695325"/>
                  <wp:effectExtent l="0" t="0" r="0" b="9525"/>
                  <wp:docPr id="4854" name="Picture 4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DA979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717E3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II</w:t>
            </w:r>
            <w:r w:rsidRPr="00430DCA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. </w:t>
            </w:r>
            <w:r w:rsidRPr="00717E3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HĐ hình thành kiến thức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mới</w:t>
            </w:r>
            <w:r w:rsidRPr="00717E3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:</w:t>
            </w:r>
          </w:p>
          <w:p w14:paraId="72BB4392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717E3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- Kiến thức.</w:t>
            </w:r>
          </w:p>
          <w:p w14:paraId="151C3639" w14:textId="77777777" w:rsidR="0064248C" w:rsidRDefault="0064248C" w:rsidP="001733E0">
            <w:pPr>
              <w:pStyle w:val="TableParagraph"/>
              <w:spacing w:before="7"/>
              <w:rPr>
                <w:sz w:val="28"/>
                <w:lang w:val="vi-VN"/>
              </w:rPr>
            </w:pPr>
            <w:r w:rsidRPr="00302766">
              <w:rPr>
                <w:sz w:val="28"/>
                <w:lang w:val="vi-VN"/>
              </w:rPr>
              <w:t>-</w:t>
            </w:r>
            <w:r>
              <w:rPr>
                <w:sz w:val="28"/>
                <w:lang w:val="vi-VN"/>
              </w:rPr>
              <w:t>Ôn di chuyển vượt qua chướng ngại vật nhỏ trên đường gấp khúc</w:t>
            </w:r>
          </w:p>
          <w:p w14:paraId="7658D7AF" w14:textId="77777777" w:rsidR="0064248C" w:rsidRDefault="0064248C" w:rsidP="001733E0">
            <w:pPr>
              <w:pStyle w:val="TableParagraph"/>
              <w:spacing w:before="7"/>
              <w:rPr>
                <w:sz w:val="28"/>
                <w:lang w:val="vi-VN"/>
              </w:rPr>
            </w:pPr>
          </w:p>
          <w:p w14:paraId="49575081" w14:textId="77777777" w:rsidR="0064248C" w:rsidRDefault="0064248C" w:rsidP="001733E0">
            <w:pPr>
              <w:pStyle w:val="TableParagraph"/>
              <w:spacing w:before="7"/>
              <w:rPr>
                <w:sz w:val="28"/>
                <w:lang w:val="vi-VN"/>
              </w:rPr>
            </w:pPr>
            <w:r w:rsidRPr="00302766">
              <w:rPr>
                <w:sz w:val="28"/>
                <w:lang w:val="vi-VN"/>
              </w:rPr>
              <w:t>-</w:t>
            </w:r>
            <w:r>
              <w:rPr>
                <w:sz w:val="28"/>
                <w:lang w:val="vi-VN"/>
              </w:rPr>
              <w:t>Ôn di chuyển vượt qua chướng ngại vật lớn trên đường gấp khúc</w:t>
            </w:r>
          </w:p>
          <w:p w14:paraId="35B84F7D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Học bài tập phối hợp di chuyển vượt qua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chướng ngại vật trên đường gấp khúc</w:t>
            </w:r>
          </w:p>
          <w:p w14:paraId="7ACE3417" w14:textId="77777777" w:rsidR="0064248C" w:rsidRPr="00E433B1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53B153B6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A21E3F1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A4E1B36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F4CF904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22DD37B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83F30C0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67A1B5B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BB4B4B8" w14:textId="77777777" w:rsidR="0064248C" w:rsidRPr="00E433B1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A393E2C" w14:textId="7F90568C" w:rsidR="0064248C" w:rsidRPr="0064248C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E433B1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III.HĐLuyện tập:</w:t>
            </w:r>
          </w:p>
          <w:p w14:paraId="01132695" w14:textId="77777777" w:rsidR="0064248C" w:rsidRPr="00E433B1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433B1">
              <w:rPr>
                <w:rFonts w:ascii="Times New Roman" w:hAnsi="Times New Roman"/>
                <w:sz w:val="28"/>
                <w:szCs w:val="28"/>
                <w:lang w:val="vi-VN"/>
              </w:rPr>
              <w:t>Tập đồng loạt</w:t>
            </w:r>
          </w:p>
          <w:p w14:paraId="56BBDAB3" w14:textId="77777777" w:rsidR="0064248C" w:rsidRPr="00E433B1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FC1E42F" w14:textId="77777777" w:rsidR="0064248C" w:rsidRPr="00E433B1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C5BDE9A" w14:textId="77777777" w:rsidR="0064248C" w:rsidRPr="00E433B1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B7799C6" w14:textId="77777777" w:rsidR="0064248C" w:rsidRPr="00E433B1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433B1">
              <w:rPr>
                <w:rFonts w:ascii="Times New Roman" w:hAnsi="Times New Roman"/>
                <w:sz w:val="28"/>
                <w:szCs w:val="28"/>
                <w:lang w:val="vi-VN"/>
              </w:rPr>
              <w:t>Tập theo tổ nhóm</w:t>
            </w:r>
          </w:p>
          <w:p w14:paraId="36534D59" w14:textId="77777777" w:rsidR="0064248C" w:rsidRPr="00E433B1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4CB1218" w14:textId="77777777" w:rsidR="0064248C" w:rsidRPr="00E433B1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D81F67C" w14:textId="77777777" w:rsidR="0064248C" w:rsidRPr="00E433B1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DD9F619" w14:textId="77777777" w:rsidR="0064248C" w:rsidRPr="00E433B1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433B1">
              <w:rPr>
                <w:rFonts w:ascii="Times New Roman" w:hAnsi="Times New Roman"/>
                <w:sz w:val="28"/>
                <w:szCs w:val="28"/>
                <w:lang w:val="vi-VN"/>
              </w:rPr>
              <w:t>Thi đua giữa các tổ</w:t>
            </w:r>
          </w:p>
          <w:p w14:paraId="1DC2EB16" w14:textId="77777777" w:rsidR="0064248C" w:rsidRPr="00E433B1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59C161D7" w14:textId="77777777" w:rsidR="0064248C" w:rsidRPr="00E433B1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AD34D72" w14:textId="77777777" w:rsidR="0064248C" w:rsidRPr="00E433B1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A13ED38" w14:textId="77777777" w:rsidR="0064248C" w:rsidRPr="00E433B1" w:rsidRDefault="0064248C" w:rsidP="001733E0">
            <w:pPr>
              <w:pStyle w:val="TableParagraph"/>
              <w:spacing w:before="3"/>
              <w:rPr>
                <w:b/>
                <w:sz w:val="25"/>
                <w:lang w:val="vi-VN"/>
              </w:rPr>
            </w:pPr>
          </w:p>
          <w:p w14:paraId="29805204" w14:textId="77777777" w:rsidR="0064248C" w:rsidRDefault="0064248C" w:rsidP="001733E0">
            <w:pPr>
              <w:pStyle w:val="TableParagraph"/>
              <w:tabs>
                <w:tab w:val="left" w:pos="271"/>
              </w:tabs>
              <w:rPr>
                <w:sz w:val="28"/>
                <w:lang w:val="vi-VN"/>
              </w:rPr>
            </w:pPr>
            <w:r w:rsidRPr="006C0C1A">
              <w:rPr>
                <w:sz w:val="28"/>
                <w:lang w:val="vi-VN"/>
              </w:rPr>
              <w:t>-Trò chơi “</w:t>
            </w:r>
            <w:r>
              <w:rPr>
                <w:sz w:val="28"/>
                <w:lang w:val="vi-VN"/>
              </w:rPr>
              <w:t>Chạy tiếp sức</w:t>
            </w:r>
            <w:r w:rsidRPr="006C0C1A">
              <w:rPr>
                <w:sz w:val="28"/>
                <w:lang w:val="vi-VN"/>
              </w:rPr>
              <w:t xml:space="preserve"> ”</w:t>
            </w:r>
          </w:p>
          <w:p w14:paraId="3AD720AC" w14:textId="77777777" w:rsidR="0064248C" w:rsidRPr="006C0C1A" w:rsidRDefault="0064248C" w:rsidP="001733E0">
            <w:pPr>
              <w:pStyle w:val="TableParagraph"/>
              <w:tabs>
                <w:tab w:val="left" w:pos="271"/>
              </w:tabs>
              <w:rPr>
                <w:sz w:val="28"/>
                <w:lang w:val="vi-VN"/>
              </w:rPr>
            </w:pPr>
          </w:p>
          <w:p w14:paraId="6A0D2951" w14:textId="77777777" w:rsidR="0064248C" w:rsidRDefault="0064248C" w:rsidP="001733E0">
            <w:pPr>
              <w:pStyle w:val="TableParagraph"/>
              <w:rPr>
                <w:b/>
                <w:sz w:val="30"/>
              </w:rPr>
            </w:pPr>
            <w:r>
              <w:rPr>
                <w:b/>
                <w:noProof/>
                <w:sz w:val="30"/>
              </w:rPr>
              <w:lastRenderedPageBreak/>
              <w:drawing>
                <wp:inline distT="0" distB="0" distL="0" distR="0" wp14:anchorId="1EF3123A" wp14:editId="6E0EF4C3">
                  <wp:extent cx="1638300" cy="657225"/>
                  <wp:effectExtent l="0" t="0" r="0" b="9525"/>
                  <wp:docPr id="4857" name="Picture 4857" descr="Ảnh có chứa cậu bé, phim hoạt hình, ảnh chụp màn hình, hình mẫu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7" name="Picture 4857" descr="Ảnh có chứa cậu bé, phim hoạt hình, ảnh chụp màn hình, hình mẫu&#10;&#10;Mô tả được tạo tự độ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5589C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9526F9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ài tập PT thể lực:</w:t>
            </w:r>
          </w:p>
          <w:p w14:paraId="1304F12E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A53991" w14:textId="77777777" w:rsidR="0064248C" w:rsidRDefault="0064248C" w:rsidP="001733E0">
            <w:pPr>
              <w:spacing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. HĐ vận dụng</w:t>
            </w:r>
          </w:p>
          <w:p w14:paraId="2664655C" w14:textId="77777777" w:rsidR="0064248C" w:rsidRDefault="0064248C" w:rsidP="001733E0">
            <w:pPr>
              <w:spacing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93B1D3" w14:textId="2583E23E" w:rsidR="0064248C" w:rsidRPr="00430DCA" w:rsidRDefault="0064248C" w:rsidP="001733E0">
            <w:pPr>
              <w:spacing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V</w:t>
            </w:r>
            <w:r w:rsidRPr="00430DC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HĐ </w:t>
            </w:r>
            <w:r w:rsidRPr="00430DCA">
              <w:rPr>
                <w:rFonts w:ascii="Times New Roman" w:hAnsi="Times New Roman"/>
                <w:b/>
                <w:sz w:val="28"/>
                <w:szCs w:val="28"/>
              </w:rPr>
              <w:t>Kết thúc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0119ACB2" w14:textId="77777777" w:rsidR="0064248C" w:rsidRPr="00430DCA" w:rsidRDefault="0064248C" w:rsidP="001733E0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</w:t>
            </w:r>
            <w:r w:rsidRPr="00430DC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Thả lỏng cơ toàn thân.</w:t>
            </w:r>
          </w:p>
          <w:p w14:paraId="5102CF40" w14:textId="77777777" w:rsidR="0064248C" w:rsidRPr="00430DCA" w:rsidRDefault="0064248C" w:rsidP="001733E0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hận xét, đánh giá chung của buổi học.</w:t>
            </w:r>
          </w:p>
          <w:p w14:paraId="73D5B8FE" w14:textId="77777777" w:rsidR="0064248C" w:rsidRPr="00430DCA" w:rsidRDefault="0064248C" w:rsidP="001733E0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30DC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Hướng dẫn HS Tự ôn ở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nhà,xuống lớp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DF68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30DC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‘</w:t>
            </w:r>
          </w:p>
          <w:p w14:paraId="135591CB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C6D9A2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98013A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74050F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F2D503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E28F48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9FAA07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4AA58A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BD4E30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’</w:t>
            </w:r>
          </w:p>
          <w:p w14:paraId="596D63F9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8FE14A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7C293F3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B2905E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59493E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5B9EA7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E218F3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8E40988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4E6593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9B709A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3B8043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B46CA5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-20’</w:t>
            </w:r>
          </w:p>
          <w:p w14:paraId="1CB8DBC5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D3E8A2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90876A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A7AB05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58E3E4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2B6C15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DE3BB1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9A4DBE1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49413C3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C7158E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92A9C6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87EBD2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6E976E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30DCA">
              <w:rPr>
                <w:rFonts w:ascii="Times New Roman" w:hAnsi="Times New Roman"/>
                <w:sz w:val="28"/>
                <w:szCs w:val="28"/>
              </w:rPr>
              <w:t>3-5’</w:t>
            </w:r>
          </w:p>
          <w:p w14:paraId="1EB41D05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CA1C48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AC03B3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16A227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576785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B2B1962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7983B1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BDF4E4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’</w:t>
            </w:r>
          </w:p>
          <w:p w14:paraId="3968B5A1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0CC36C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B1C938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815204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834659B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2AB26A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30DCA">
              <w:rPr>
                <w:rFonts w:ascii="Times New Roman" w:hAnsi="Times New Roman"/>
                <w:sz w:val="28"/>
                <w:szCs w:val="28"/>
              </w:rPr>
              <w:lastRenderedPageBreak/>
              <w:t>4- 5’</w:t>
            </w:r>
          </w:p>
          <w:p w14:paraId="4A0B74CF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48CFD0C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72A7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43F3A79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B30A92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07A98259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CFA34D3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30DCA">
              <w:rPr>
                <w:rFonts w:ascii="Times New Roman" w:hAnsi="Times New Roman"/>
                <w:sz w:val="28"/>
                <w:szCs w:val="28"/>
              </w:rPr>
              <w:t>2x8N</w:t>
            </w:r>
          </w:p>
          <w:p w14:paraId="75C947BC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45D1E345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20089E2B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A891C5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ECE43F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50FD08C5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80BB70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A36BC2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69FAE6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CB0220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1D64C9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B040B9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AFBA8B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E944F52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AB3DB0C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E74887" w14:textId="77777777" w:rsidR="0064248C" w:rsidRPr="00F1321E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3D655E9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0E86DC8B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0D14E4FE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56720DF3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16338B88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1491E51E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33E2FCE1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364B314E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4A4E6F6B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4CA97096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0AA9093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2FD1CD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795BCD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30DC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ần </w:t>
            </w:r>
          </w:p>
          <w:p w14:paraId="7CC39FCF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D6CE51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B5FF07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055DED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30DC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ần </w:t>
            </w:r>
          </w:p>
          <w:p w14:paraId="5BF11148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30DC3C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F7DC4E9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F7F3B1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30DCA">
              <w:rPr>
                <w:rFonts w:ascii="Times New Roman" w:hAnsi="Times New Roman"/>
                <w:sz w:val="28"/>
                <w:szCs w:val="28"/>
              </w:rPr>
              <w:t>1</w:t>
            </w:r>
            <w:r w:rsidRPr="00430DC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ần </w:t>
            </w:r>
          </w:p>
          <w:p w14:paraId="114C8700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FE3B93B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1E45E90C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B0A3850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1F55CA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2B029F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10583D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6160B21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B5CB34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741580B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2l</w:t>
            </w:r>
          </w:p>
          <w:p w14:paraId="10DB62C9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6962C1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4FE669F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B9CD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FEBD7B8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30DCA">
              <w:rPr>
                <w:rFonts w:ascii="Times New Roman" w:hAnsi="Times New Roman"/>
                <w:sz w:val="28"/>
                <w:szCs w:val="28"/>
              </w:rPr>
              <w:t>Gv nhận lớp, thăm hỏi sức khỏe học sinh phổ biến nội dung, yêu cầu giờ học</w:t>
            </w:r>
          </w:p>
          <w:p w14:paraId="75BF9D69" w14:textId="77777777" w:rsidR="0064248C" w:rsidRPr="00430DCA" w:rsidRDefault="0064248C" w:rsidP="001733E0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30DCA">
              <w:rPr>
                <w:rFonts w:ascii="Times New Roman" w:hAnsi="Times New Roman"/>
                <w:sz w:val="28"/>
                <w:szCs w:val="28"/>
              </w:rPr>
              <w:t>-</w:t>
            </w:r>
            <w:r w:rsidRPr="00430DC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</w:t>
            </w:r>
            <w:r w:rsidRPr="00430DCA">
              <w:rPr>
                <w:rFonts w:ascii="Times New Roman" w:hAnsi="Times New Roman"/>
                <w:sz w:val="28"/>
                <w:szCs w:val="28"/>
              </w:rPr>
              <w:t>V</w:t>
            </w:r>
            <w:r w:rsidRPr="00430DC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D học sinh khởi động.</w:t>
            </w:r>
          </w:p>
          <w:p w14:paraId="5306B0BE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2B73C92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17E36">
              <w:rPr>
                <w:rFonts w:ascii="Times New Roman" w:hAnsi="Times New Roman"/>
                <w:sz w:val="28"/>
                <w:szCs w:val="28"/>
                <w:lang w:val="vi-VN"/>
              </w:rPr>
              <w:t>- GV hướng dẫn chơi</w:t>
            </w:r>
          </w:p>
          <w:p w14:paraId="0A9B74D3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Gv nhận xét, tuyên dương</w:t>
            </w:r>
          </w:p>
          <w:p w14:paraId="08DD7695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31AE0E3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9322521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70FE266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233F116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76D1AA8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Gv h</w:t>
            </w:r>
            <w:r w:rsidRPr="00717E36">
              <w:rPr>
                <w:rFonts w:ascii="Times New Roman" w:hAnsi="Times New Roman"/>
                <w:sz w:val="28"/>
                <w:szCs w:val="28"/>
                <w:lang w:val="vi-VN"/>
              </w:rPr>
              <w:t>ô khẩu lệ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nh cho hs </w:t>
            </w:r>
            <w:r w:rsidRPr="00717E36">
              <w:rPr>
                <w:rFonts w:ascii="Times New Roman" w:hAnsi="Times New Roman"/>
                <w:sz w:val="28"/>
                <w:szCs w:val="28"/>
                <w:lang w:val="vi-VN"/>
              </w:rPr>
              <w:t>thực hiện động tác -Cho 1 tổ lên thực hiện cách chuyển đội hình.</w:t>
            </w:r>
          </w:p>
          <w:p w14:paraId="7FA449F6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Gv quan sát, sửa sai</w:t>
            </w:r>
          </w:p>
          <w:p w14:paraId="5CB665A4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5C662768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17E36"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-Cho HS quan sát tranh(nếu có)</w:t>
            </w:r>
          </w:p>
          <w:p w14:paraId="5602B106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17E36">
              <w:rPr>
                <w:rFonts w:ascii="Times New Roman" w:hAnsi="Times New Roman"/>
                <w:sz w:val="28"/>
                <w:szCs w:val="28"/>
                <w:lang w:val="vi-VN"/>
              </w:rPr>
              <w:t>-GV làm mẫu động tác kết hợp phân tích kĩ thuật động tác.</w:t>
            </w:r>
          </w:p>
          <w:p w14:paraId="404E10C4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17E36">
              <w:rPr>
                <w:rFonts w:ascii="Times New Roman" w:hAnsi="Times New Roman"/>
                <w:sz w:val="28"/>
                <w:szCs w:val="28"/>
                <w:lang w:val="vi-VN"/>
              </w:rPr>
              <w:t>-Hô khẩu lệnh và thực hiện động tác mẫu</w:t>
            </w:r>
          </w:p>
          <w:p w14:paraId="0DE60406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17E36">
              <w:rPr>
                <w:rFonts w:ascii="Times New Roman" w:hAnsi="Times New Roman"/>
                <w:sz w:val="28"/>
                <w:szCs w:val="28"/>
                <w:lang w:val="vi-VN"/>
              </w:rPr>
              <w:t>-Cho 1 tổ lên thực hiện cách chuyển đội hình.</w:t>
            </w:r>
          </w:p>
          <w:p w14:paraId="6DD4033A" w14:textId="11C9EDD1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17E36">
              <w:rPr>
                <w:rFonts w:ascii="Times New Roman" w:hAnsi="Times New Roman"/>
                <w:sz w:val="28"/>
                <w:szCs w:val="28"/>
                <w:lang w:val="vi-VN"/>
              </w:rPr>
              <w:t>-GV cùng HS nhận xét, đánh giá tuyên dương</w:t>
            </w:r>
          </w:p>
          <w:p w14:paraId="62B51792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98CBFF4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30DCA">
              <w:rPr>
                <w:rFonts w:ascii="Times New Roman" w:hAnsi="Times New Roman"/>
                <w:sz w:val="28"/>
                <w:szCs w:val="28"/>
                <w:lang w:val="vi-VN"/>
              </w:rPr>
              <w:t>- GV hô - HS tập theo G</w:t>
            </w:r>
            <w:r>
              <w:rPr>
                <w:rFonts w:ascii="Times New Roman" w:hAnsi="Times New Roman"/>
                <w:sz w:val="28"/>
                <w:szCs w:val="28"/>
              </w:rPr>
              <w:t>V</w:t>
            </w:r>
            <w:r w:rsidRPr="00430DCA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27ACE575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Gv</w:t>
            </w:r>
            <w:r w:rsidRPr="00430DC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quan sát, sửa sai cho HS.</w:t>
            </w:r>
          </w:p>
          <w:p w14:paraId="2EEB900C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30DCA">
              <w:rPr>
                <w:rFonts w:ascii="Times New Roman" w:hAnsi="Times New Roman"/>
                <w:sz w:val="28"/>
                <w:szCs w:val="28"/>
                <w:lang w:val="vi-VN"/>
              </w:rPr>
              <w:t>- Y,c Tổ trưởng cho các bạn luyện tập theo khu vực.</w:t>
            </w:r>
          </w:p>
          <w:p w14:paraId="1E01EE55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17E36">
              <w:rPr>
                <w:rFonts w:ascii="Times New Roman" w:hAnsi="Times New Roman"/>
                <w:sz w:val="28"/>
                <w:szCs w:val="28"/>
                <w:lang w:val="vi-VN"/>
              </w:rPr>
              <w:t>- Tiếp tục quan sát, nhắc nhở và sửa sai cho HS</w:t>
            </w:r>
          </w:p>
          <w:p w14:paraId="4B2101C7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30DCA">
              <w:rPr>
                <w:rFonts w:ascii="Times New Roman" w:hAnsi="Times New Roman"/>
                <w:sz w:val="28"/>
                <w:szCs w:val="28"/>
                <w:lang w:val="vi-VN"/>
              </w:rPr>
              <w:t>- GV tổ chức cho HS thi đua giữa các tổ.</w:t>
            </w:r>
          </w:p>
          <w:p w14:paraId="4C4E1366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17E36">
              <w:rPr>
                <w:rFonts w:ascii="Times New Roman" w:hAnsi="Times New Roman"/>
                <w:sz w:val="28"/>
                <w:szCs w:val="28"/>
                <w:lang w:val="vi-VN"/>
              </w:rPr>
              <w:t>- GV và HS nhận xét đánh giá tuyên dương.</w:t>
            </w:r>
          </w:p>
          <w:p w14:paraId="6A4AFD4E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17E36"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  <w:t xml:space="preserve">- GV nêu tên trò chơi, hướng dẫn cách chơi, tổ chức chơi trò chơi cho HS. </w:t>
            </w:r>
          </w:p>
          <w:p w14:paraId="79CD57FB" w14:textId="55B5334A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17E36"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- Nhận xét tuyên dương và sử phạt người phạm luật</w:t>
            </w:r>
          </w:p>
          <w:p w14:paraId="21EAA8E9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309B302" w14:textId="0A82E36B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o HS chạy XP cao 20m</w:t>
            </w:r>
          </w:p>
          <w:p w14:paraId="66252FA9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30DC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Yêu cầu HS quan sát tranh trong sách trả lời câu hỏi</w:t>
            </w:r>
            <w:r w:rsidRPr="00430DC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027D8C81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BA261BA" w14:textId="77777777" w:rsidR="0064248C" w:rsidRPr="00430DCA" w:rsidRDefault="0064248C" w:rsidP="001733E0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30DCA">
              <w:rPr>
                <w:rFonts w:ascii="Times New Roman" w:hAnsi="Times New Roman"/>
                <w:sz w:val="28"/>
                <w:szCs w:val="28"/>
                <w:lang w:val="nl-NL"/>
              </w:rPr>
              <w:t>- GV hướng dẫn</w:t>
            </w:r>
          </w:p>
          <w:p w14:paraId="5F8BF5A9" w14:textId="77777777" w:rsidR="0064248C" w:rsidRPr="00430DCA" w:rsidRDefault="0064248C" w:rsidP="001733E0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30DCA">
              <w:rPr>
                <w:rFonts w:ascii="Times New Roman" w:hAnsi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175C2D1D" w14:textId="77777777" w:rsidR="0064248C" w:rsidRPr="00430DCA" w:rsidRDefault="0064248C" w:rsidP="001733E0">
            <w:pPr>
              <w:spacing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30DCA">
              <w:rPr>
                <w:rFonts w:ascii="Times New Roman" w:hAnsi="Times New Roman"/>
                <w:sz w:val="28"/>
                <w:szCs w:val="28"/>
                <w:lang w:val="vi-VN"/>
              </w:rPr>
              <w:t>- VN</w:t>
            </w:r>
            <w:r w:rsidRPr="00430DC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ôn lại bài và chuẩn bị bài sau</w:t>
            </w:r>
            <w:r w:rsidRPr="00430DC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6769" w14:textId="3A66D0FB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34D2D610" wp14:editId="5B788A84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0" r="0" b="0"/>
                      <wp:wrapNone/>
                      <wp:docPr id="4811" name="Nhó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812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20CB4A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238DB5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001898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BC4FC5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A4CF628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8C4235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00D4D7C1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65BB31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CB037E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3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51E30E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808234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0FD0DD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CCB587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E5CF700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7C97B1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9D408DD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64DC88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6D0381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4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2C4B40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4F927E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B3C71C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EA6720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E82E3F5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7003B8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A4BA241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9C6D8F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23C789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5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AAC2A4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F9C853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86DB37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949644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A556B8C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0BA038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7B0E4D52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B93FD8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D32173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6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B72CD7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401BCE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7796AA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DBAFA8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5EE86D6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B7B288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448EFBC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21E173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D2F708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7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5BCA4C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6C77A9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377520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95014D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C5FB50C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B1718A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685D8F6D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542FB2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B6BD79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8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8F7D75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CCDBAF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147010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1BE517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A305D93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82AF69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6C903545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588815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697CC0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9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E3939D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A2BAEA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E9646B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BE4CAA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88FEFE5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F311BD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BFC48B7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7E7224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EDAADF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0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C0CDAF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9F6D8B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3A4577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87A325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78AB622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79FB36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65A71DAF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2A9EF6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211BC9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D2D610" id="Nhóm 7" o:spid="_x0000_s1026" style="position:absolute;margin-left:443.95pt;margin-top:469.95pt;width:98.1pt;height:90pt;z-index:25178624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">
                      <v:oval id="Oval 43" o:spid="_x0000_s102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" filled="f" stroked="f">
                        <v:textbox>
                          <w:txbxContent>
                            <w:p w14:paraId="1120CB4A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238DB5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001898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BC4FC5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A4CF628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8C4235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00D4D7C1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65BB31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CB037E" w14:textId="77777777" w:rsidR="0064248C" w:rsidRDefault="0064248C" w:rsidP="0064248C"/>
                          </w:txbxContent>
                        </v:textbox>
                      </v:oval>
                      <v:oval id="Oval 44" o:spid="_x0000_s102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" filled="f" stroked="f">
                        <v:textbox>
                          <w:txbxContent>
                            <w:p w14:paraId="5C51E30E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808234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0FD0DD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CCB587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E5CF700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7C97B1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9D408DD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64DC88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6D0381" w14:textId="77777777" w:rsidR="0064248C" w:rsidRDefault="0064248C" w:rsidP="0064248C"/>
                          </w:txbxContent>
                        </v:textbox>
                      </v:oval>
                      <v:oval id="Oval 45" o:spid="_x0000_s102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" filled="f" stroked="f">
                        <v:textbox>
                          <w:txbxContent>
                            <w:p w14:paraId="0F2C4B40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4F927E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B3C71C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EA6720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E82E3F5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7003B8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A4BA241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9C6D8F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23C789" w14:textId="77777777" w:rsidR="0064248C" w:rsidRDefault="0064248C" w:rsidP="0064248C"/>
                          </w:txbxContent>
                        </v:textbox>
                      </v:oval>
                      <v:oval id="Oval 46" o:spid="_x0000_s103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" filled="f" stroked="f">
                        <v:textbox>
                          <w:txbxContent>
                            <w:p w14:paraId="05AAC2A4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F9C853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86DB37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949644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A556B8C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0BA038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7B0E4D52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B93FD8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D32173" w14:textId="77777777" w:rsidR="0064248C" w:rsidRDefault="0064248C" w:rsidP="0064248C"/>
                          </w:txbxContent>
                        </v:textbox>
                      </v:oval>
                      <v:oval id="Oval 47" o:spid="_x0000_s103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" filled="f" stroked="f">
                        <v:textbox>
                          <w:txbxContent>
                            <w:p w14:paraId="65B72CD7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401BCE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7796AA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DBAFA8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5EE86D6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B7B288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448EFBC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21E173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D2F708" w14:textId="77777777" w:rsidR="0064248C" w:rsidRDefault="0064248C" w:rsidP="0064248C"/>
                          </w:txbxContent>
                        </v:textbox>
                      </v:oval>
                      <v:oval id="Oval 48" o:spid="_x0000_s103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" filled="f" stroked="f">
                        <v:textbox>
                          <w:txbxContent>
                            <w:p w14:paraId="035BCA4C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6C77A9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377520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95014D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C5FB50C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B1718A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685D8F6D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542FB2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B6BD79" w14:textId="77777777" w:rsidR="0064248C" w:rsidRDefault="0064248C" w:rsidP="0064248C"/>
                          </w:txbxContent>
                        </v:textbox>
                      </v:oval>
                      <v:oval id="Oval 49" o:spid="_x0000_s103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" filled="f" stroked="f">
                        <v:textbox>
                          <w:txbxContent>
                            <w:p w14:paraId="7D8F7D75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CCDBAF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147010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1BE517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A305D93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82AF69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6C903545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588815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697CC0" w14:textId="77777777" w:rsidR="0064248C" w:rsidRDefault="0064248C" w:rsidP="0064248C"/>
                          </w:txbxContent>
                        </v:textbox>
                      </v:oval>
                      <v:oval id="Oval 50" o:spid="_x0000_s103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" filled="f" stroked="f">
                        <v:textbox>
                          <w:txbxContent>
                            <w:p w14:paraId="37E3939D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A2BAEA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E9646B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BE4CAA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88FEFE5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F311BD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BFC48B7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7E7224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EDAADF" w14:textId="77777777" w:rsidR="0064248C" w:rsidRDefault="0064248C" w:rsidP="0064248C"/>
                          </w:txbxContent>
                        </v:textbox>
                      </v:oval>
                      <v:oval id="Oval 51" o:spid="_x0000_s103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" filled="f" stroked="f">
                        <v:textbox>
                          <w:txbxContent>
                            <w:p w14:paraId="09C0CDAF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9F6D8B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3A4577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87A325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78AB622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79FB36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65A71DAF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2A9EF6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211BC9" w14:textId="77777777" w:rsidR="0064248C" w:rsidRDefault="0064248C" w:rsidP="0064248C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176AFC75" wp14:editId="0E643A72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0" r="0" b="0"/>
                      <wp:wrapNone/>
                      <wp:docPr id="4821" name="Nhó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822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33AE63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B5C091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A941C9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4D7DF5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1E5F3D9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C8C67D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2A739083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7BC908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DC10C5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3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7C3FBD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A61E42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E3B9B3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57B4D5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0C1410C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E948E4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209E435F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8B669B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EC3301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4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6DA061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AE7C1C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DC13F7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F6C3C0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6C04822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9C20B5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759FB038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3846EA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052825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5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E1E290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BDA752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C8DC0A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AE5103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466B0B7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96210A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47E5E31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F0444E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79619F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6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A2B8D9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9A3D7D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35CA63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A219F8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5CB2F69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E6B3B4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388AAE0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102CD6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95094D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7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9296AF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AB6488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3C8EA5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393699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7F03936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CFBE37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0DC0F630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B13760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A63099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8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A32571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E01AF2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7686E9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22800B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2971951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B2DA84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D75EC98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0270B1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A9F83D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9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A51001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63DA05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AFBB9E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BD9962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BB1F72D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646A7E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856220B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64B14D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F29E62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0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B2CD0D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712F15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281DC8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0B63BD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2FE1A96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4EA68F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0958B364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E6BBFA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C62595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6AFC75" id="Nhóm 6" o:spid="_x0000_s1036" style="position:absolute;margin-left:443.95pt;margin-top:469.95pt;width:98.1pt;height:90pt;z-index:25178521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">
                      <v:oval id="Oval 33" o:spid="_x0000_s103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" filled="f" stroked="f">
                        <v:textbox>
                          <w:txbxContent>
                            <w:p w14:paraId="2633AE63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B5C091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A941C9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4D7DF5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1E5F3D9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C8C67D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2A739083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7BC908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DC10C5" w14:textId="77777777" w:rsidR="0064248C" w:rsidRDefault="0064248C" w:rsidP="0064248C"/>
                          </w:txbxContent>
                        </v:textbox>
                      </v:oval>
                      <v:oval id="Oval 34" o:spid="_x0000_s103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" filled="f" stroked="f">
                        <v:textbox>
                          <w:txbxContent>
                            <w:p w14:paraId="5E7C3FBD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A61E42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E3B9B3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57B4D5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0C1410C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E948E4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209E435F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8B669B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EC3301" w14:textId="77777777" w:rsidR="0064248C" w:rsidRDefault="0064248C" w:rsidP="0064248C"/>
                          </w:txbxContent>
                        </v:textbox>
                      </v:oval>
                      <v:oval id="Oval 35" o:spid="_x0000_s103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" filled="f" stroked="f">
                        <v:textbox>
                          <w:txbxContent>
                            <w:p w14:paraId="486DA061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AE7C1C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DC13F7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F6C3C0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6C04822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9C20B5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759FB038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3846EA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052825" w14:textId="77777777" w:rsidR="0064248C" w:rsidRDefault="0064248C" w:rsidP="0064248C"/>
                          </w:txbxContent>
                        </v:textbox>
                      </v:oval>
                      <v:oval id="Oval 36" o:spid="_x0000_s104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" filled="f" stroked="f">
                        <v:textbox>
                          <w:txbxContent>
                            <w:p w14:paraId="5CE1E290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BDA752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C8DC0A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AE5103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466B0B7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96210A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47E5E31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F0444E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79619F" w14:textId="77777777" w:rsidR="0064248C" w:rsidRDefault="0064248C" w:rsidP="0064248C"/>
                          </w:txbxContent>
                        </v:textbox>
                      </v:oval>
                      <v:oval id="Oval 37" o:spid="_x0000_s104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" filled="f" stroked="f">
                        <v:textbox>
                          <w:txbxContent>
                            <w:p w14:paraId="55A2B8D9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9A3D7D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35CA63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A219F8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5CB2F69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E6B3B4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388AAE0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102CD6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95094D" w14:textId="77777777" w:rsidR="0064248C" w:rsidRDefault="0064248C" w:rsidP="0064248C"/>
                          </w:txbxContent>
                        </v:textbox>
                      </v:oval>
                      <v:oval id="Oval 38" o:spid="_x0000_s104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" filled="f" stroked="f">
                        <v:textbox>
                          <w:txbxContent>
                            <w:p w14:paraId="109296AF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AB6488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3C8EA5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393699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7F03936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CFBE37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0DC0F630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B13760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A63099" w14:textId="77777777" w:rsidR="0064248C" w:rsidRDefault="0064248C" w:rsidP="0064248C"/>
                          </w:txbxContent>
                        </v:textbox>
                      </v:oval>
                      <v:oval id="Oval 39" o:spid="_x0000_s104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" filled="f" stroked="f">
                        <v:textbox>
                          <w:txbxContent>
                            <w:p w14:paraId="15A32571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E01AF2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7686E9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22800B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2971951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B2DA84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D75EC98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0270B1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A9F83D" w14:textId="77777777" w:rsidR="0064248C" w:rsidRDefault="0064248C" w:rsidP="0064248C"/>
                          </w:txbxContent>
                        </v:textbox>
                      </v:oval>
                      <v:oval id="Oval 40" o:spid="_x0000_s104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" filled="f" stroked="f">
                        <v:textbox>
                          <w:txbxContent>
                            <w:p w14:paraId="3BA51001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63DA05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AFBB9E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BD9962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BB1F72D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646A7E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856220B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64B14D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F29E62" w14:textId="77777777" w:rsidR="0064248C" w:rsidRDefault="0064248C" w:rsidP="0064248C"/>
                          </w:txbxContent>
                        </v:textbox>
                      </v:oval>
                      <v:oval id="Oval 41" o:spid="_x0000_s104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" filled="f" stroked="f">
                        <v:textbox>
                          <w:txbxContent>
                            <w:p w14:paraId="16B2CD0D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712F15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281DC8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0B63BD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2FE1A96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4EA68F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0958B364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E6BBFA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C62595" w14:textId="77777777" w:rsidR="0064248C" w:rsidRDefault="0064248C" w:rsidP="0064248C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7E63C368" wp14:editId="391FD214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0" r="0" b="0"/>
                      <wp:wrapNone/>
                      <wp:docPr id="4831" name="Nhó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832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9CB512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DB5BC4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5C3B27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5635E9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35F1752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0E5904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B79B915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BE312C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7136F4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3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5623E8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AC3906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14686F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F72838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2CEA12A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09CAA1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EAF84CA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860E6D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E44BA9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4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3740A0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B716BC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F0179E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C6E2C2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9F62EED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731D14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6F2F6014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85DAFA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2E581A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5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F6A886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ABF6AC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22DDBC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A12016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658949B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49DA06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6F3DD83E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9DA7FA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41F98F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6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0FD7B0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D254A1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056839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7C3457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AF0BB15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45E76D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4CC0F6C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787F60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BB30E3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7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4F31FA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3D48E5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224371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82467A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8D69D0C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53B066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1A30721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55612A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7D82D7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8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11523E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8CC9BA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2396B2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59185B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6085843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2EF043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8C3FFCC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391D8F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2FD8BC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9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9A596D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6555C1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97BEED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8486EF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F39239D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181EFE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6E69D1C2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A0F75C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3E763C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0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4AD8B4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684370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EFF58E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AC2892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09D36AA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46F87D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FB7C05B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5B40F3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D74E3E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63C368" id="Nhóm 5" o:spid="_x0000_s1046" style="position:absolute;margin-left:436.45pt;margin-top:443.7pt;width:98.1pt;height:90pt;z-index:25178419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">
                      <v:oval id="Oval 23" o:spid="_x0000_s104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" filled="f" stroked="f">
                        <v:textbox>
                          <w:txbxContent>
                            <w:p w14:paraId="7C9CB512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DB5BC4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5C3B27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5635E9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35F1752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0E5904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B79B915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BE312C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7136F4" w14:textId="77777777" w:rsidR="0064248C" w:rsidRDefault="0064248C" w:rsidP="0064248C"/>
                          </w:txbxContent>
                        </v:textbox>
                      </v:oval>
                      <v:oval id="Oval 24" o:spid="_x0000_s104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" filled="f" stroked="f">
                        <v:textbox>
                          <w:txbxContent>
                            <w:p w14:paraId="205623E8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AC3906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14686F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F72838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2CEA12A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09CAA1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EAF84CA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860E6D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E44BA9" w14:textId="77777777" w:rsidR="0064248C" w:rsidRDefault="0064248C" w:rsidP="0064248C"/>
                          </w:txbxContent>
                        </v:textbox>
                      </v:oval>
                      <v:oval id="Oval 25" o:spid="_x0000_s104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" filled="f" stroked="f">
                        <v:textbox>
                          <w:txbxContent>
                            <w:p w14:paraId="5C3740A0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B716BC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F0179E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C6E2C2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9F62EED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731D14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6F2F6014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85DAFA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2E581A" w14:textId="77777777" w:rsidR="0064248C" w:rsidRDefault="0064248C" w:rsidP="0064248C"/>
                          </w:txbxContent>
                        </v:textbox>
                      </v:oval>
                      <v:oval id="Oval 26" o:spid="_x0000_s105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" filled="f" stroked="f">
                        <v:textbox>
                          <w:txbxContent>
                            <w:p w14:paraId="4DF6A886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ABF6AC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22DDBC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A12016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658949B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49DA06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6F3DD83E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9DA7FA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41F98F" w14:textId="77777777" w:rsidR="0064248C" w:rsidRDefault="0064248C" w:rsidP="0064248C"/>
                          </w:txbxContent>
                        </v:textbox>
                      </v:oval>
                      <v:oval id="Oval 27" o:spid="_x0000_s105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" filled="f" stroked="f">
                        <v:textbox>
                          <w:txbxContent>
                            <w:p w14:paraId="2F0FD7B0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D254A1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056839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7C3457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AF0BB15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45E76D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4CC0F6C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787F60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BB30E3" w14:textId="77777777" w:rsidR="0064248C" w:rsidRDefault="0064248C" w:rsidP="0064248C"/>
                          </w:txbxContent>
                        </v:textbox>
                      </v:oval>
                      <v:oval id="Oval 28" o:spid="_x0000_s105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" filled="f" stroked="f">
                        <v:textbox>
                          <w:txbxContent>
                            <w:p w14:paraId="784F31FA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3D48E5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224371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82467A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8D69D0C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53B066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1A30721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55612A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7D82D7" w14:textId="77777777" w:rsidR="0064248C" w:rsidRDefault="0064248C" w:rsidP="0064248C"/>
                          </w:txbxContent>
                        </v:textbox>
                      </v:oval>
                      <v:oval id="Oval 29" o:spid="_x0000_s105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" filled="f" stroked="f">
                        <v:textbox>
                          <w:txbxContent>
                            <w:p w14:paraId="1E11523E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8CC9BA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2396B2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59185B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6085843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2EF043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8C3FFCC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391D8F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2FD8BC" w14:textId="77777777" w:rsidR="0064248C" w:rsidRDefault="0064248C" w:rsidP="0064248C"/>
                          </w:txbxContent>
                        </v:textbox>
                      </v:oval>
                      <v:oval id="Oval 30" o:spid="_x0000_s105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" filled="f" stroked="f">
                        <v:textbox>
                          <w:txbxContent>
                            <w:p w14:paraId="0A9A596D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6555C1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97BEED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8486EF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F39239D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181EFE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6E69D1C2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A0F75C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3E763C" w14:textId="77777777" w:rsidR="0064248C" w:rsidRDefault="0064248C" w:rsidP="0064248C"/>
                          </w:txbxContent>
                        </v:textbox>
                      </v:oval>
                      <v:oval id="Oval 31" o:spid="_x0000_s105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" filled="f" stroked="f">
                        <v:textbox>
                          <w:txbxContent>
                            <w:p w14:paraId="554AD8B4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684370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EFF58E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AC2892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09D36AA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46F87D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FB7C05B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5B40F3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D74E3E" w14:textId="77777777" w:rsidR="0064248C" w:rsidRDefault="0064248C" w:rsidP="0064248C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544C61BE" wp14:editId="3E6EF762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0" r="0" b="0"/>
                      <wp:wrapNone/>
                      <wp:docPr id="4841" name="Nhó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842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E1818F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34070A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FEFE65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725AF5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71842EA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CC0A03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6A8EA5C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339A06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A8A06A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3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1EB9E2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CDCF7E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9DFE0D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27F411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9CB049F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7D166F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5D295E4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CCFF27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656544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4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EAC357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5487B9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E770A3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D91267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EA3EDA1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E02F33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207F9F15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069D27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C7C7AC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5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43D78B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B0C2F7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3464E9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0FF6B0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777B90B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02C58B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20614A94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76C484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5DD100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27A6B3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32CF42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45F397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9EAECF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0A53BEC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F8CF30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D31210F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CDEDE8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2C8C42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0DBBEA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EEA94B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E17F50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DDDB1B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92B79BF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EA4D2F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E9FD1C6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3F80A2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368950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3EA053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9956F7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A9E7CC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2E3B14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19D2A0F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635957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0F673AEC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4C1AD2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ADAEC6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16BC85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4B04F3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098E76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AAF07A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FD84739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311373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0C3F007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DC20CC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E30D4D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0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81F89F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2BC7B3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98F300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AEF9BB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FAF2D48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6925C1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22DA4E08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F0588E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821CA6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4C61BE" id="Nhóm 4" o:spid="_x0000_s1056" style="position:absolute;margin-left:436.45pt;margin-top:443.7pt;width:98.1pt;height:90pt;z-index:25178316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">
                      <v:oval id="Oval 13" o:spid="_x0000_s105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" filled="f" stroked="f">
                        <v:textbox>
                          <w:txbxContent>
                            <w:p w14:paraId="28E1818F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34070A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FEFE65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725AF5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71842EA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CC0A03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6A8EA5C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339A06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A8A06A" w14:textId="77777777" w:rsidR="0064248C" w:rsidRDefault="0064248C" w:rsidP="0064248C"/>
                          </w:txbxContent>
                        </v:textbox>
                      </v:oval>
                      <v:oval id="Oval 14" o:spid="_x0000_s105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" filled="f" stroked="f">
                        <v:textbox>
                          <w:txbxContent>
                            <w:p w14:paraId="2F1EB9E2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CDCF7E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9DFE0D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27F411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9CB049F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7D166F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5D295E4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CCFF27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656544" w14:textId="77777777" w:rsidR="0064248C" w:rsidRDefault="0064248C" w:rsidP="0064248C"/>
                          </w:txbxContent>
                        </v:textbox>
                      </v:oval>
                      <v:oval id="Oval 15" o:spid="_x0000_s105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" filled="f" stroked="f">
                        <v:textbox>
                          <w:txbxContent>
                            <w:p w14:paraId="0DEAC357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5487B9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E770A3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D91267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EA3EDA1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E02F33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207F9F15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069D27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C7C7AC" w14:textId="77777777" w:rsidR="0064248C" w:rsidRDefault="0064248C" w:rsidP="0064248C"/>
                          </w:txbxContent>
                        </v:textbox>
                      </v:oval>
                      <v:oval id="Oval 16" o:spid="_x0000_s106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" filled="f" stroked="f">
                        <v:textbox>
                          <w:txbxContent>
                            <w:p w14:paraId="3643D78B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B0C2F7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3464E9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0FF6B0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777B90B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02C58B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20614A94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76C484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5DD100" w14:textId="77777777" w:rsidR="0064248C" w:rsidRDefault="0064248C" w:rsidP="0064248C"/>
                          </w:txbxContent>
                        </v:textbox>
                      </v:oval>
                      <v:oval id="Oval 17" o:spid="_x0000_s106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" filled="f" stroked="f">
                        <v:textbox>
                          <w:txbxContent>
                            <w:p w14:paraId="1C27A6B3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32CF42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45F397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9EAECF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0A53BEC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F8CF30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D31210F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CDEDE8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2C8C42" w14:textId="77777777" w:rsidR="0064248C" w:rsidRDefault="0064248C" w:rsidP="0064248C"/>
                          </w:txbxContent>
                        </v:textbox>
                      </v:oval>
                      <v:oval id="Oval 18" o:spid="_x0000_s106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" filled="f" stroked="f">
                        <v:textbox>
                          <w:txbxContent>
                            <w:p w14:paraId="030DBBEA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EEA94B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E17F50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DDDB1B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92B79BF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EA4D2F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E9FD1C6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3F80A2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368950" w14:textId="77777777" w:rsidR="0064248C" w:rsidRDefault="0064248C" w:rsidP="0064248C"/>
                          </w:txbxContent>
                        </v:textbox>
                      </v:oval>
                      <v:oval id="Oval 19" o:spid="_x0000_s106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" filled="f" stroked="f">
                        <v:textbox>
                          <w:txbxContent>
                            <w:p w14:paraId="3E3EA053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9956F7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A9E7CC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2E3B14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19D2A0F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635957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0F673AEC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4C1AD2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ADAEC6" w14:textId="77777777" w:rsidR="0064248C" w:rsidRDefault="0064248C" w:rsidP="0064248C"/>
                          </w:txbxContent>
                        </v:textbox>
                      </v:oval>
                      <v:oval id="Oval 20" o:spid="_x0000_s106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" filled="f" stroked="f">
                        <v:textbox>
                          <w:txbxContent>
                            <w:p w14:paraId="1216BC85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4B04F3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098E76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AAF07A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FD84739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311373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0C3F007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DC20CC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E30D4D" w14:textId="77777777" w:rsidR="0064248C" w:rsidRDefault="0064248C" w:rsidP="0064248C"/>
                          </w:txbxContent>
                        </v:textbox>
                      </v:oval>
                      <v:oval id="Oval 21" o:spid="_x0000_s106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" filled="f" stroked="f">
                        <v:textbox>
                          <w:txbxContent>
                            <w:p w14:paraId="2B81F89F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2BC7B3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98F300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AEF9BB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FAF2D48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6925C1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22DA4E08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F0588E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821CA6" w14:textId="77777777" w:rsidR="0064248C" w:rsidRDefault="0064248C" w:rsidP="0064248C"/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6FFAF19F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30DCA">
              <w:rPr>
                <w:rFonts w:ascii="Times New Roman" w:hAnsi="Times New Roman"/>
                <w:sz w:val="28"/>
                <w:szCs w:val="28"/>
              </w:rPr>
              <w:t xml:space="preserve">Đội hình nhận lớp </w:t>
            </w:r>
          </w:p>
          <w:p w14:paraId="09144FBC" w14:textId="77777777" w:rsidR="0064248C" w:rsidRPr="00612580" w:rsidRDefault="0064248C" w:rsidP="001733E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B439338" w14:textId="77777777" w:rsidR="0064248C" w:rsidRPr="00612580" w:rsidRDefault="0064248C" w:rsidP="001733E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A73C6D4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30DCA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669F73AD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30DCA">
              <w:rPr>
                <w:rFonts w:ascii="Times New Roman" w:hAnsi="Times New Roman"/>
                <w:sz w:val="28"/>
                <w:szCs w:val="28"/>
              </w:rPr>
              <w:t xml:space="preserve"> - HS khởi động theo GV</w:t>
            </w:r>
            <w:r w:rsidRPr="00430DCA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0E25AAB0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5611D88F" w14:textId="77777777" w:rsidR="0064248C" w:rsidRPr="00430DCA" w:rsidRDefault="0064248C" w:rsidP="001733E0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17E36">
              <w:rPr>
                <w:rFonts w:ascii="Times New Roman" w:hAnsi="Times New Roman"/>
                <w:sz w:val="28"/>
                <w:szCs w:val="28"/>
                <w:lang w:val="vi-VN"/>
              </w:rPr>
              <w:t>- HS Chơi trò chơi</w:t>
            </w:r>
            <w:r w:rsidRPr="00430DCA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05ADCFC0" w14:textId="77777777" w:rsidR="0064248C" w:rsidRDefault="0064248C" w:rsidP="001733E0">
            <w:pPr>
              <w:spacing w:line="252" w:lineRule="auto"/>
              <w:rPr>
                <w:noProof/>
                <w:sz w:val="20"/>
                <w:lang w:val="vi-VN" w:eastAsia="vi-VN"/>
              </w:rPr>
            </w:pPr>
          </w:p>
          <w:p w14:paraId="7807BE81" w14:textId="77777777" w:rsidR="0064248C" w:rsidRPr="00430DCA" w:rsidRDefault="0064248C" w:rsidP="001733E0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D0D7CC" wp14:editId="3CF389CC">
                  <wp:extent cx="1447800" cy="695325"/>
                  <wp:effectExtent l="0" t="0" r="0" b="9525"/>
                  <wp:docPr id="4858" name="Picture 4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45F2F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0732417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02D0A99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0C3C8211" w14:textId="77777777" w:rsidR="0064248C" w:rsidRPr="00433A92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30DC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Đội hình HS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ập luyện</w:t>
            </w:r>
          </w:p>
          <w:p w14:paraId="08567576" w14:textId="77777777" w:rsidR="0064248C" w:rsidRPr="00612580" w:rsidRDefault="0064248C" w:rsidP="001733E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7E4D494" w14:textId="77777777" w:rsidR="0064248C" w:rsidRPr="00612580" w:rsidRDefault="0064248C" w:rsidP="001733E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0BC321F" w14:textId="77777777" w:rsidR="0064248C" w:rsidRPr="00430DCA" w:rsidRDefault="0064248C" w:rsidP="001733E0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430DCA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6EDB8894" w14:textId="77777777" w:rsidR="0064248C" w:rsidRPr="00430DCA" w:rsidRDefault="0064248C" w:rsidP="001733E0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HS quan sát, nhận xét</w:t>
            </w:r>
          </w:p>
          <w:p w14:paraId="7713943E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30DC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Đội hình HS quan sát </w:t>
            </w:r>
          </w:p>
          <w:p w14:paraId="452AFFBD" w14:textId="77777777" w:rsidR="0064248C" w:rsidRPr="00612580" w:rsidRDefault="0064248C" w:rsidP="001733E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lastRenderedPageBreak/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DA1E12F" w14:textId="77777777" w:rsidR="0064248C" w:rsidRPr="00612580" w:rsidRDefault="0064248C" w:rsidP="001733E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64894A6" w14:textId="77777777" w:rsidR="0064248C" w:rsidRPr="00430DCA" w:rsidRDefault="0064248C" w:rsidP="001733E0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430DCA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097B9693" w14:textId="77777777" w:rsidR="0064248C" w:rsidRPr="00430DCA" w:rsidRDefault="0064248C" w:rsidP="001733E0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430DCA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HS quan sát GV làm mẫu</w:t>
            </w:r>
          </w:p>
          <w:p w14:paraId="654C38F3" w14:textId="77777777" w:rsidR="0064248C" w:rsidRDefault="0064248C" w:rsidP="001733E0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3831C148" w14:textId="77777777" w:rsidR="0064248C" w:rsidRDefault="0064248C" w:rsidP="001733E0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67D0BC6C" w14:textId="77777777" w:rsidR="0064248C" w:rsidRPr="00430DCA" w:rsidRDefault="0064248C" w:rsidP="001733E0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4DD97032" w14:textId="77777777" w:rsidR="0064248C" w:rsidRPr="00430DCA" w:rsidRDefault="0064248C" w:rsidP="001733E0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HS tiếp tục quan sát</w:t>
            </w:r>
          </w:p>
          <w:p w14:paraId="29B21CC3" w14:textId="77777777" w:rsidR="0064248C" w:rsidRPr="00430DCA" w:rsidRDefault="0064248C" w:rsidP="001733E0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31061C37" w14:textId="77777777" w:rsidR="0064248C" w:rsidRPr="00430DCA" w:rsidRDefault="0064248C" w:rsidP="001733E0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5275265F" w14:textId="77777777" w:rsidR="0064248C" w:rsidRPr="00430DCA" w:rsidRDefault="0064248C" w:rsidP="001733E0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108E47BB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D627F04" w14:textId="631A692E" w:rsidR="0064248C" w:rsidRPr="00BB6306" w:rsidRDefault="0064248C" w:rsidP="001733E0">
            <w:pPr>
              <w:spacing w:line="252" w:lineRule="auto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14EA4B2" wp14:editId="32AE485A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513080</wp:posOffset>
                      </wp:positionV>
                      <wp:extent cx="293370" cy="310515"/>
                      <wp:effectExtent l="0" t="0" r="11430" b="13335"/>
                      <wp:wrapNone/>
                      <wp:docPr id="4851" name="Hình chữ nhậ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91D6B6" w14:textId="77777777" w:rsidR="0064248C" w:rsidRPr="00BB6306" w:rsidRDefault="0064248C" w:rsidP="0064248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B6306">
                                    <w:rPr>
                                      <w:rFonts w:ascii="Times New Roman" w:eastAsia="Times New Roman" w:hAnsi="Times New Roman"/>
                                      <w:b/>
                                      <w:sz w:val="32"/>
                                      <w:szCs w:val="3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EA4B2" id="Hình chữ nhật 3" o:spid="_x0000_s1066" style="position:absolute;margin-left:101.8pt;margin-top:40.4pt;width:23.1pt;height:24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" fillcolor="window" strokecolor="window" strokeweight="1pt">
                      <v:path arrowok="t"/>
                      <v:textbox>
                        <w:txbxContent>
                          <w:p w14:paraId="2091D6B6" w14:textId="77777777" w:rsidR="0064248C" w:rsidRPr="00BB6306" w:rsidRDefault="0064248C" w:rsidP="0064248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6306"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szCs w:val="3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30DC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Đội hình tập luyện đồng loạt. </w:t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6AF8B22" w14:textId="77777777" w:rsidR="0064248C" w:rsidRPr="00BB6306" w:rsidRDefault="0064248C" w:rsidP="001733E0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7794031" w14:textId="77777777" w:rsidR="0064248C" w:rsidRPr="00000346" w:rsidRDefault="0064248C" w:rsidP="001733E0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</w:p>
          <w:p w14:paraId="21A04B0E" w14:textId="77777777" w:rsidR="0064248C" w:rsidRPr="0053799D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53799D">
              <w:rPr>
                <w:rFonts w:ascii="Times New Roman" w:hAnsi="Times New Roman"/>
                <w:sz w:val="28"/>
                <w:szCs w:val="28"/>
                <w:lang w:val="nl-NL"/>
              </w:rPr>
              <w:t>ĐH tập luyện theo tổ</w:t>
            </w:r>
          </w:p>
          <w:p w14:paraId="1D6C14DB" w14:textId="77777777" w:rsidR="0064248C" w:rsidRPr="00BB6306" w:rsidRDefault="0064248C" w:rsidP="001733E0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668D4F2" w14:textId="77777777" w:rsidR="0064248C" w:rsidRPr="00BB6306" w:rsidRDefault="0064248C" w:rsidP="001733E0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D3B4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EBE3B62" w14:textId="77777777" w:rsidR="0064248C" w:rsidRPr="00BB6306" w:rsidRDefault="0064248C" w:rsidP="001733E0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       GV          </w:t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355A53E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nl-NL"/>
              </w:rPr>
            </w:pPr>
          </w:p>
          <w:p w14:paraId="11732C9B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nl-NL"/>
              </w:rPr>
            </w:pPr>
          </w:p>
          <w:p w14:paraId="32F8CE8F" w14:textId="67B12206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nl-NL"/>
              </w:rPr>
            </w:pPr>
            <w:r w:rsidRPr="00717E36">
              <w:rPr>
                <w:rFonts w:ascii="Times New Roman" w:hAnsi="Times New Roman"/>
                <w:sz w:val="28"/>
                <w:szCs w:val="28"/>
                <w:shd w:val="clear" w:color="auto" w:fill="FFFFFF"/>
                <w:lang w:val="nl-NL"/>
              </w:rPr>
              <w:t xml:space="preserve">- Từng tổ  lên  thi đua - trình diễn </w:t>
            </w:r>
          </w:p>
          <w:p w14:paraId="0E190105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</w:pPr>
          </w:p>
          <w:p w14:paraId="7048D1B7" w14:textId="2CF8FA1C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788288" behindDoc="0" locked="0" layoutInCell="1" allowOverlap="1" wp14:anchorId="1110FF02" wp14:editId="1EA4A274">
                      <wp:simplePos x="0" y="0"/>
                      <wp:positionH relativeFrom="column">
                        <wp:posOffset>645794</wp:posOffset>
                      </wp:positionH>
                      <wp:positionV relativeFrom="paragraph">
                        <wp:posOffset>461645</wp:posOffset>
                      </wp:positionV>
                      <wp:extent cx="0" cy="483870"/>
                      <wp:effectExtent l="0" t="0" r="38100" b="30480"/>
                      <wp:wrapNone/>
                      <wp:docPr id="4852" name="Đường nối Thẳ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3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27BCE" id="Đường nối Thẳng 2" o:spid="_x0000_s1026" style="position:absolute;z-index:251788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0.85pt,36.35pt" to="50.8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787264" behindDoc="0" locked="0" layoutInCell="1" allowOverlap="1" wp14:anchorId="5413A7FF" wp14:editId="35269F8E">
                      <wp:simplePos x="0" y="0"/>
                      <wp:positionH relativeFrom="column">
                        <wp:posOffset>536574</wp:posOffset>
                      </wp:positionH>
                      <wp:positionV relativeFrom="paragraph">
                        <wp:posOffset>450850</wp:posOffset>
                      </wp:positionV>
                      <wp:extent cx="0" cy="483870"/>
                      <wp:effectExtent l="0" t="0" r="38100" b="30480"/>
                      <wp:wrapNone/>
                      <wp:docPr id="4853" name="Đường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3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8025C" id="Đường nối Thẳng 1" o:spid="_x0000_s1026" style="position:absolute;z-index:251787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2.25pt,35.5pt" to="42.2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"/>
                  </w:pict>
                </mc:Fallback>
              </mc:AlternateContent>
            </w:r>
            <w:r w:rsidRPr="00430DC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Chơi theo </w:t>
            </w:r>
            <w:r w:rsidRPr="00717E36">
              <w:rPr>
                <w:rFonts w:ascii="Times New Roman" w:hAnsi="Times New Roman"/>
                <w:sz w:val="28"/>
                <w:szCs w:val="28"/>
                <w:lang w:val="nl-NL"/>
              </w:rPr>
              <w:t>đội hình hàng dọc</w:t>
            </w:r>
          </w:p>
          <w:p w14:paraId="34A23C76" w14:textId="77777777" w:rsidR="0064248C" w:rsidRPr="00612580" w:rsidRDefault="0064248C" w:rsidP="001733E0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 -- --------</w:t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EF652C2" w14:textId="77777777" w:rsidR="0064248C" w:rsidRPr="00612580" w:rsidRDefault="0064248C" w:rsidP="001733E0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 -----------</w:t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AD1B8C9" w14:textId="77777777" w:rsidR="0064248C" w:rsidRPr="00430DCA" w:rsidRDefault="0064248C" w:rsidP="001733E0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430DCA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3AAAEED5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HS tham gia chơi tích cực.</w:t>
            </w:r>
          </w:p>
          <w:p w14:paraId="496A47A2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A83252" w14:textId="77777777" w:rsidR="0064248C" w:rsidRPr="00F1321E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9925DD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HS chạy kết hợp đi lại hít thở</w:t>
            </w:r>
          </w:p>
          <w:p w14:paraId="704E69DF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0B408102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30DCA">
              <w:rPr>
                <w:rFonts w:ascii="Times New Roman" w:hAnsi="Times New Roman"/>
                <w:sz w:val="28"/>
                <w:szCs w:val="28"/>
                <w:lang w:val="nl-NL"/>
              </w:rPr>
              <w:t>- HS trả lờ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i</w:t>
            </w:r>
          </w:p>
          <w:p w14:paraId="44A1D9E8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10316B42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30DCA">
              <w:rPr>
                <w:rFonts w:ascii="Times New Roman" w:hAnsi="Times New Roman"/>
                <w:sz w:val="28"/>
                <w:szCs w:val="28"/>
                <w:lang w:val="nl-NL"/>
              </w:rPr>
              <w:t>- HS thực hiện thả lỏng</w:t>
            </w:r>
          </w:p>
          <w:p w14:paraId="52EC6B83" w14:textId="77777777" w:rsidR="0064248C" w:rsidRPr="0053799D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53799D">
              <w:rPr>
                <w:rFonts w:ascii="Times New Roman" w:hAnsi="Times New Roman"/>
                <w:sz w:val="28"/>
                <w:szCs w:val="28"/>
                <w:lang w:val="nl-NL"/>
              </w:rPr>
              <w:t>- ĐH kết thúc</w:t>
            </w:r>
          </w:p>
          <w:p w14:paraId="52E564B1" w14:textId="77777777" w:rsidR="0064248C" w:rsidRPr="00612580" w:rsidRDefault="0064248C" w:rsidP="001733E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554CDEA" w14:textId="77777777" w:rsidR="0064248C" w:rsidRPr="00612580" w:rsidRDefault="0064248C" w:rsidP="001733E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16C6E43" w14:textId="77777777" w:rsidR="0064248C" w:rsidRPr="00430DCA" w:rsidRDefault="0064248C" w:rsidP="001733E0">
            <w:pPr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30DCA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</w:tc>
      </w:tr>
    </w:tbl>
    <w:p w14:paraId="59E59B06" w14:textId="77777777" w:rsidR="00180052" w:rsidRPr="0023505A" w:rsidRDefault="00180052" w:rsidP="007D72DC">
      <w:pPr>
        <w:spacing w:before="26" w:after="26" w:line="252" w:lineRule="auto"/>
        <w:rPr>
          <w:rFonts w:ascii="Times New Roman" w:hAnsi="Times New Roman"/>
          <w:b/>
          <w:sz w:val="28"/>
          <w:szCs w:val="28"/>
        </w:rPr>
      </w:pPr>
      <w:r w:rsidRPr="0023505A">
        <w:rPr>
          <w:rFonts w:ascii="Times New Roman" w:hAnsi="Times New Roman"/>
          <w:b/>
          <w:sz w:val="28"/>
          <w:szCs w:val="28"/>
          <w:lang w:val="vi-VN"/>
        </w:rPr>
        <w:lastRenderedPageBreak/>
        <w:t xml:space="preserve">V. </w:t>
      </w:r>
      <w:r w:rsidRPr="0023505A">
        <w:rPr>
          <w:rFonts w:ascii="Times New Roman" w:hAnsi="Times New Roman"/>
          <w:b/>
          <w:sz w:val="28"/>
          <w:szCs w:val="28"/>
        </w:rPr>
        <w:t>ĐIỀU CHỈNH SAU TIẾT HỌC:</w:t>
      </w:r>
    </w:p>
    <w:p w14:paraId="587912C4" w14:textId="35257710" w:rsidR="00180052" w:rsidRPr="0023505A" w:rsidRDefault="00180052" w:rsidP="007D72DC">
      <w:pPr>
        <w:spacing w:before="26" w:after="26"/>
        <w:jc w:val="center"/>
        <w:rPr>
          <w:rFonts w:ascii="Times New Roman" w:hAnsi="Times New Roman"/>
          <w:sz w:val="28"/>
          <w:szCs w:val="28"/>
        </w:rPr>
      </w:pPr>
      <w:r w:rsidRPr="0023505A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    </w:t>
      </w:r>
    </w:p>
    <w:p w14:paraId="37D1BE06" w14:textId="72691199" w:rsidR="00180052" w:rsidRPr="0023505A" w:rsidRDefault="00180052" w:rsidP="007D72DC">
      <w:pPr>
        <w:spacing w:before="26" w:after="26"/>
        <w:rPr>
          <w:rFonts w:ascii="Times New Roman" w:hAnsi="Times New Roman"/>
          <w:sz w:val="28"/>
          <w:szCs w:val="28"/>
        </w:rPr>
      </w:pPr>
    </w:p>
    <w:p w14:paraId="5C2B2F26" w14:textId="10A6D5D4" w:rsidR="00137D75" w:rsidRPr="0023505A" w:rsidRDefault="00137D75" w:rsidP="007D72DC">
      <w:pPr>
        <w:spacing w:before="26" w:after="26"/>
        <w:rPr>
          <w:rFonts w:ascii="Times New Roman" w:hAnsi="Times New Roman"/>
          <w:sz w:val="28"/>
          <w:szCs w:val="28"/>
        </w:rPr>
      </w:pPr>
    </w:p>
    <w:p w14:paraId="43D51098" w14:textId="5FEA745A" w:rsidR="007D72DC" w:rsidRPr="0023505A" w:rsidRDefault="007D72DC">
      <w:pPr>
        <w:rPr>
          <w:rFonts w:ascii="Times New Roman" w:hAnsi="Times New Roman"/>
          <w:sz w:val="28"/>
          <w:szCs w:val="28"/>
        </w:rPr>
      </w:pPr>
      <w:r w:rsidRPr="0023505A">
        <w:rPr>
          <w:rFonts w:ascii="Times New Roman" w:hAnsi="Times New Roman"/>
          <w:sz w:val="28"/>
          <w:szCs w:val="28"/>
        </w:rPr>
        <w:br w:type="column"/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180052" w:rsidRPr="0023505A" w14:paraId="7010B9F8" w14:textId="77777777" w:rsidTr="00C12FBE">
        <w:tc>
          <w:tcPr>
            <w:tcW w:w="4390" w:type="dxa"/>
          </w:tcPr>
          <w:p w14:paraId="0473B756" w14:textId="77777777" w:rsidR="00180052" w:rsidRPr="0023505A" w:rsidRDefault="00180052" w:rsidP="007D72DC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spacing w:before="26" w:after="2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505A">
              <w:rPr>
                <w:rFonts w:ascii="Times New Roman" w:eastAsia="Times New Roman" w:hAnsi="Times New Roman"/>
                <w:b/>
                <w:sz w:val="28"/>
                <w:szCs w:val="28"/>
              </w:rPr>
              <w:t>KẾ HOẠCH BÀI DẠY LỚP 3</w:t>
            </w:r>
          </w:p>
          <w:p w14:paraId="664D18D6" w14:textId="79AF121F" w:rsidR="00180052" w:rsidRPr="0023505A" w:rsidRDefault="00180052" w:rsidP="007D72DC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spacing w:before="26" w:after="2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505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TUẦN </w:t>
            </w:r>
            <w:r w:rsidR="006A1823" w:rsidRPr="0023505A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64248C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14:paraId="102C8182" w14:textId="29E46BF3" w:rsidR="00137D75" w:rsidRPr="0023505A" w:rsidRDefault="00137D75" w:rsidP="007D72DC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spacing w:before="26" w:after="26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23505A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               Ngày </w:t>
            </w:r>
            <w:r w:rsidR="0064248C">
              <w:rPr>
                <w:rFonts w:ascii="Times New Roman" w:eastAsia="Times New Roman" w:hAnsi="Times New Roman"/>
                <w:i/>
                <w:sz w:val="28"/>
                <w:szCs w:val="28"/>
              </w:rPr>
              <w:t>2</w:t>
            </w:r>
            <w:r w:rsidR="00512C03">
              <w:rPr>
                <w:rFonts w:ascii="Times New Roman" w:eastAsia="Times New Roman" w:hAnsi="Times New Roman"/>
                <w:i/>
                <w:sz w:val="28"/>
                <w:szCs w:val="28"/>
              </w:rPr>
              <w:t>1</w:t>
            </w:r>
            <w:r w:rsidRPr="0023505A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tháng 1</w:t>
            </w:r>
            <w:r w:rsidR="00451CEB" w:rsidRPr="0023505A">
              <w:rPr>
                <w:rFonts w:ascii="Times New Roman" w:eastAsia="Times New Roman" w:hAnsi="Times New Roman"/>
                <w:i/>
                <w:sz w:val="28"/>
                <w:szCs w:val="28"/>
              </w:rPr>
              <w:t>2</w:t>
            </w:r>
            <w:r w:rsidRPr="0023505A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năm 2023</w:t>
            </w:r>
          </w:p>
          <w:p w14:paraId="7F801774" w14:textId="77777777" w:rsidR="00180052" w:rsidRPr="0023505A" w:rsidRDefault="00180052" w:rsidP="007D72DC">
            <w:pPr>
              <w:tabs>
                <w:tab w:val="left" w:pos="1200"/>
              </w:tabs>
              <w:spacing w:before="26" w:after="2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9E19138" w14:textId="04C6F6C1" w:rsidR="00736D0B" w:rsidRPr="0023505A" w:rsidRDefault="00736D0B" w:rsidP="00736D0B">
      <w:pPr>
        <w:spacing w:line="252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23505A">
        <w:rPr>
          <w:rFonts w:ascii="Times New Roman" w:hAnsi="Times New Roman"/>
          <w:b/>
          <w:sz w:val="28"/>
          <w:szCs w:val="28"/>
          <w:lang w:val="nl-NL"/>
        </w:rPr>
        <w:t>CHỦ ĐỀ</w:t>
      </w:r>
      <w:r w:rsidR="007C2C3B" w:rsidRPr="0023505A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Pr="0023505A">
        <w:rPr>
          <w:rFonts w:ascii="Times New Roman" w:hAnsi="Times New Roman"/>
          <w:b/>
          <w:sz w:val="28"/>
          <w:szCs w:val="28"/>
          <w:lang w:val="vi-VN"/>
        </w:rPr>
        <w:t>3</w:t>
      </w:r>
      <w:r w:rsidRPr="0023505A"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  <w:r w:rsidRPr="0023505A">
        <w:rPr>
          <w:rFonts w:ascii="Times New Roman" w:hAnsi="Times New Roman"/>
          <w:b/>
          <w:sz w:val="28"/>
          <w:szCs w:val="28"/>
          <w:lang w:val="vi-VN"/>
        </w:rPr>
        <w:t>TƯ THẾ VÀ KĨ NĂNG VẬN ĐỘNG CƠ BẢN</w:t>
      </w:r>
    </w:p>
    <w:p w14:paraId="70BAF9B8" w14:textId="1D7C52DB" w:rsidR="0064248C" w:rsidRPr="00B10D49" w:rsidRDefault="0064248C" w:rsidP="0064248C">
      <w:pPr>
        <w:spacing w:line="252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BÀI 2: BÀI TẬP PHỐI HỢP DI CHUYỂN VƯỢT QUA CHƯỚNG NGẠI VẬT TRÊN ĐƯỜNG GẤP KHÚC</w:t>
      </w:r>
      <w:r w:rsidR="001565D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(tiết 4)</w:t>
      </w:r>
    </w:p>
    <w:p w14:paraId="500B06B2" w14:textId="77777777" w:rsidR="0064248C" w:rsidRPr="00B10D49" w:rsidRDefault="0064248C" w:rsidP="0064248C">
      <w:pPr>
        <w:spacing w:line="252" w:lineRule="auto"/>
        <w:ind w:left="-709" w:firstLine="709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425A25">
        <w:rPr>
          <w:rFonts w:ascii="Times New Roman" w:hAnsi="Times New Roman"/>
          <w:b/>
          <w:sz w:val="28"/>
          <w:szCs w:val="28"/>
          <w:u w:val="single"/>
          <w:lang w:val="vi-VN"/>
        </w:rPr>
        <w:t>I.</w:t>
      </w:r>
      <w:r w:rsidRPr="00B10D49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YÊU CẦU CẦN ĐẠT:</w:t>
      </w:r>
    </w:p>
    <w:p w14:paraId="2A2C9240" w14:textId="77777777" w:rsidR="0064248C" w:rsidRDefault="0064248C" w:rsidP="0064248C">
      <w:pPr>
        <w:spacing w:line="252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717E36">
        <w:rPr>
          <w:rFonts w:ascii="Times New Roman" w:hAnsi="Times New Roman"/>
          <w:b/>
          <w:sz w:val="28"/>
          <w:szCs w:val="28"/>
          <w:u w:val="single"/>
          <w:lang w:val="vi-VN"/>
        </w:rPr>
        <w:t>1.</w:t>
      </w:r>
      <w:r w:rsidRPr="00E13D0E">
        <w:rPr>
          <w:rFonts w:ascii="Times New Roman" w:hAnsi="Times New Roman"/>
          <w:b/>
          <w:sz w:val="28"/>
          <w:szCs w:val="28"/>
          <w:u w:val="single"/>
          <w:lang w:val="vi-VN"/>
        </w:rPr>
        <w:t>VỀ PHẨM CHẤT:</w:t>
      </w:r>
    </w:p>
    <w:p w14:paraId="520CC86F" w14:textId="0AF35BEC" w:rsidR="0064248C" w:rsidRPr="00E13D0E" w:rsidRDefault="0064248C" w:rsidP="0064248C">
      <w:pPr>
        <w:spacing w:line="252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E13D0E">
        <w:rPr>
          <w:rFonts w:ascii="Times New Roman" w:hAnsi="Times New Roman"/>
          <w:sz w:val="28"/>
          <w:szCs w:val="28"/>
          <w:lang w:val="vi-VN"/>
        </w:rPr>
        <w:t>Bài học góp phần bồi dưỡng</w:t>
      </w:r>
      <w:r w:rsidRPr="00430DCA">
        <w:rPr>
          <w:rFonts w:ascii="Times New Roman" w:hAnsi="Times New Roman"/>
          <w:sz w:val="28"/>
          <w:szCs w:val="28"/>
          <w:lang w:val="vi-VN"/>
        </w:rPr>
        <w:t xml:space="preserve"> cho</w:t>
      </w:r>
      <w:r w:rsidRPr="00E13D0E">
        <w:rPr>
          <w:rFonts w:ascii="Times New Roman" w:hAnsi="Times New Roman"/>
          <w:sz w:val="28"/>
          <w:szCs w:val="28"/>
          <w:lang w:val="vi-VN"/>
        </w:rPr>
        <w:t xml:space="preserve"> học sinh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3D0E">
        <w:rPr>
          <w:rFonts w:ascii="Times New Roman" w:hAnsi="Times New Roman"/>
          <w:sz w:val="28"/>
          <w:szCs w:val="28"/>
          <w:lang w:val="vi-VN"/>
        </w:rPr>
        <w:t>các phẩm</w:t>
      </w:r>
      <w:r w:rsidRPr="00430DCA">
        <w:rPr>
          <w:rFonts w:ascii="Times New Roman" w:hAnsi="Times New Roman"/>
          <w:sz w:val="28"/>
          <w:szCs w:val="28"/>
          <w:lang w:val="vi-VN"/>
        </w:rPr>
        <w:t xml:space="preserve"> chất </w:t>
      </w:r>
      <w:r w:rsidRPr="00E13D0E">
        <w:rPr>
          <w:rFonts w:ascii="Times New Roman" w:hAnsi="Times New Roman"/>
          <w:sz w:val="28"/>
          <w:szCs w:val="28"/>
          <w:lang w:val="vi-VN"/>
        </w:rPr>
        <w:t>cụ thể</w:t>
      </w:r>
      <w:r w:rsidRPr="00430DCA">
        <w:rPr>
          <w:rFonts w:ascii="Times New Roman" w:hAnsi="Times New Roman"/>
          <w:sz w:val="28"/>
          <w:szCs w:val="28"/>
          <w:lang w:val="vi-VN"/>
        </w:rPr>
        <w:t>:</w:t>
      </w:r>
    </w:p>
    <w:p w14:paraId="4F722822" w14:textId="77777777" w:rsidR="0064248C" w:rsidRPr="00E13D0E" w:rsidRDefault="0064248C" w:rsidP="0064248C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E13D0E">
        <w:rPr>
          <w:rFonts w:ascii="Times New Roman" w:hAnsi="Times New Roman"/>
          <w:sz w:val="28"/>
          <w:szCs w:val="28"/>
          <w:lang w:val="vi-VN"/>
        </w:rPr>
        <w:t>- Đoàn kết, nghiêm túc, tích cực trong tập luyện và hoạt động tập thể.</w:t>
      </w:r>
    </w:p>
    <w:p w14:paraId="697A8A13" w14:textId="77777777" w:rsidR="0064248C" w:rsidRPr="00E13D0E" w:rsidRDefault="0064248C" w:rsidP="0064248C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E13D0E">
        <w:rPr>
          <w:rFonts w:ascii="Times New Roman" w:hAnsi="Times New Roman"/>
          <w:sz w:val="28"/>
          <w:szCs w:val="28"/>
          <w:lang w:val="vi-VN"/>
        </w:rPr>
        <w:t xml:space="preserve">- </w:t>
      </w:r>
      <w:r w:rsidRPr="00430DCA">
        <w:rPr>
          <w:rFonts w:ascii="Times New Roman" w:hAnsi="Times New Roman"/>
          <w:sz w:val="28"/>
          <w:szCs w:val="28"/>
          <w:lang w:val="vi-VN"/>
        </w:rPr>
        <w:t>T</w:t>
      </w:r>
      <w:r w:rsidRPr="00E13D0E">
        <w:rPr>
          <w:rFonts w:ascii="Times New Roman" w:hAnsi="Times New Roman"/>
          <w:sz w:val="28"/>
          <w:szCs w:val="28"/>
          <w:lang w:val="vi-VN"/>
        </w:rPr>
        <w:t>ích cự</w:t>
      </w:r>
      <w:r w:rsidRPr="00430DCA">
        <w:rPr>
          <w:rFonts w:ascii="Times New Roman" w:hAnsi="Times New Roman"/>
          <w:sz w:val="28"/>
          <w:szCs w:val="28"/>
          <w:lang w:val="vi-VN"/>
        </w:rPr>
        <w:t>c</w:t>
      </w:r>
      <w:r w:rsidRPr="00E13D0E">
        <w:rPr>
          <w:rFonts w:ascii="Times New Roman" w:hAnsi="Times New Roman"/>
          <w:sz w:val="28"/>
          <w:szCs w:val="28"/>
          <w:lang w:val="vi-VN"/>
        </w:rPr>
        <w:t xml:space="preserve"> tham gia các trò chơi vận động, có trách nhiệm trong khi chơi trò chơi và hình thành thói quen tập luyện TDTT.</w:t>
      </w:r>
    </w:p>
    <w:p w14:paraId="1D0FE00F" w14:textId="77777777" w:rsidR="0064248C" w:rsidRPr="00717E36" w:rsidRDefault="0064248C" w:rsidP="0064248C">
      <w:pPr>
        <w:spacing w:line="252" w:lineRule="auto"/>
        <w:jc w:val="both"/>
        <w:rPr>
          <w:rFonts w:ascii="Times New Roman" w:hAnsi="Times New Roman"/>
          <w:sz w:val="28"/>
          <w:szCs w:val="28"/>
          <w:u w:val="single"/>
          <w:lang w:val="vi-VN"/>
        </w:rPr>
      </w:pPr>
      <w:r w:rsidRPr="00E13D0E">
        <w:rPr>
          <w:rFonts w:ascii="Times New Roman" w:hAnsi="Times New Roman"/>
          <w:b/>
          <w:sz w:val="28"/>
          <w:szCs w:val="28"/>
          <w:u w:val="single"/>
          <w:lang w:val="vi-VN"/>
        </w:rPr>
        <w:t>2. VỀ NĂNG LỰC</w:t>
      </w:r>
      <w:r w:rsidRPr="00E13D0E">
        <w:rPr>
          <w:rFonts w:ascii="Times New Roman" w:hAnsi="Times New Roman"/>
          <w:sz w:val="28"/>
          <w:szCs w:val="28"/>
          <w:u w:val="single"/>
          <w:lang w:val="vi-VN"/>
        </w:rPr>
        <w:t xml:space="preserve">: </w:t>
      </w:r>
    </w:p>
    <w:p w14:paraId="05135B2C" w14:textId="77777777" w:rsidR="0064248C" w:rsidRPr="00E13D0E" w:rsidRDefault="0064248C" w:rsidP="0064248C">
      <w:pPr>
        <w:spacing w:line="252" w:lineRule="auto"/>
        <w:jc w:val="both"/>
        <w:rPr>
          <w:rFonts w:ascii="Times New Roman" w:hAnsi="Times New Roman"/>
          <w:sz w:val="28"/>
          <w:szCs w:val="28"/>
          <w:u w:val="single"/>
          <w:lang w:val="vi-VN"/>
        </w:rPr>
      </w:pPr>
      <w:r w:rsidRPr="00E13D0E">
        <w:rPr>
          <w:rFonts w:ascii="Times New Roman" w:hAnsi="Times New Roman"/>
          <w:b/>
          <w:sz w:val="28"/>
          <w:szCs w:val="28"/>
          <w:u w:val="single"/>
          <w:lang w:val="vi-VN"/>
        </w:rPr>
        <w:t>2.1. NĂNG LỰC CHUNG:</w:t>
      </w:r>
    </w:p>
    <w:p w14:paraId="529D518B" w14:textId="77777777" w:rsidR="0064248C" w:rsidRPr="00E13D0E" w:rsidRDefault="0064248C" w:rsidP="0064248C">
      <w:pPr>
        <w:pStyle w:val="u1"/>
        <w:spacing w:line="249" w:lineRule="auto"/>
        <w:ind w:left="0" w:right="969"/>
        <w:jc w:val="both"/>
        <w:rPr>
          <w:b w:val="0"/>
          <w:lang w:val="vi-VN"/>
        </w:rPr>
      </w:pPr>
      <w:r w:rsidRPr="00E13D0E">
        <w:rPr>
          <w:lang w:val="vi-VN"/>
        </w:rPr>
        <w:t xml:space="preserve">- </w:t>
      </w:r>
      <w:r w:rsidRPr="00B10D49">
        <w:rPr>
          <w:b w:val="0"/>
          <w:lang w:val="vi-VN"/>
        </w:rPr>
        <w:t>Tự</w:t>
      </w:r>
      <w:r w:rsidRPr="00E13D0E">
        <w:rPr>
          <w:b w:val="0"/>
          <w:lang w:val="vi-VN"/>
        </w:rPr>
        <w:t xml:space="preserve"> chủ và tự học: </w:t>
      </w:r>
      <w:r w:rsidRPr="00B10D49">
        <w:rPr>
          <w:b w:val="0"/>
          <w:lang w:val="vi-VN"/>
        </w:rPr>
        <w:t xml:space="preserve">Tự xem trước </w:t>
      </w:r>
      <w:r w:rsidRPr="00E13D0E">
        <w:rPr>
          <w:b w:val="0"/>
          <w:lang w:val="vi-VN"/>
        </w:rPr>
        <w:t xml:space="preserve">cách thực hiện </w:t>
      </w:r>
      <w:r>
        <w:rPr>
          <w:b w:val="0"/>
          <w:lang w:val="vi-VN"/>
        </w:rPr>
        <w:t xml:space="preserve">được bài tập phối hợp di chuyển vượt qua chướng ngại vật trên đường gấp khúc </w:t>
      </w:r>
      <w:r w:rsidRPr="00B10D49">
        <w:rPr>
          <w:b w:val="0"/>
          <w:lang w:val="vi-VN"/>
        </w:rPr>
        <w:t xml:space="preserve">trong </w:t>
      </w:r>
      <w:r w:rsidRPr="00E13D0E">
        <w:rPr>
          <w:b w:val="0"/>
          <w:lang w:val="vi-VN"/>
        </w:rPr>
        <w:t>sách giáo khoa.</w:t>
      </w:r>
    </w:p>
    <w:p w14:paraId="784E21ED" w14:textId="77777777" w:rsidR="0064248C" w:rsidRPr="00430DCA" w:rsidRDefault="0064248C" w:rsidP="0064248C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717E36">
        <w:rPr>
          <w:rFonts w:ascii="Times New Roman" w:hAnsi="Times New Roman"/>
          <w:sz w:val="28"/>
          <w:szCs w:val="28"/>
          <w:lang w:val="vi-VN"/>
        </w:rPr>
        <w:t xml:space="preserve">- </w:t>
      </w:r>
      <w:r w:rsidRPr="00430DCA">
        <w:rPr>
          <w:rFonts w:ascii="Times New Roman" w:hAnsi="Times New Roman"/>
          <w:sz w:val="28"/>
          <w:szCs w:val="28"/>
          <w:lang w:val="vi-VN"/>
        </w:rPr>
        <w:t>G</w:t>
      </w:r>
      <w:r w:rsidRPr="00717E36">
        <w:rPr>
          <w:rFonts w:ascii="Times New Roman" w:hAnsi="Times New Roman"/>
          <w:sz w:val="28"/>
          <w:szCs w:val="28"/>
          <w:lang w:val="vi-VN"/>
        </w:rPr>
        <w:t>iao tiếp và hợp tác: Biết phân công, hợp tác trong nhóm để thực hiện các động tác và trò chơi.</w:t>
      </w:r>
    </w:p>
    <w:p w14:paraId="68787888" w14:textId="77777777" w:rsidR="0064248C" w:rsidRPr="00717E36" w:rsidRDefault="0064248C" w:rsidP="0064248C">
      <w:pPr>
        <w:spacing w:line="252" w:lineRule="auto"/>
        <w:jc w:val="both"/>
        <w:rPr>
          <w:rFonts w:ascii="Times New Roman" w:hAnsi="Times New Roman"/>
          <w:sz w:val="28"/>
          <w:szCs w:val="28"/>
          <w:u w:val="single"/>
          <w:lang w:val="vi-VN"/>
        </w:rPr>
      </w:pPr>
      <w:r w:rsidRPr="00717E36">
        <w:rPr>
          <w:rFonts w:ascii="Times New Roman" w:hAnsi="Times New Roman"/>
          <w:b/>
          <w:sz w:val="28"/>
          <w:szCs w:val="28"/>
          <w:u w:val="single"/>
          <w:lang w:val="vi-VN"/>
        </w:rPr>
        <w:t>2.2. NĂNG LỰC ĐẶC THÙ:</w:t>
      </w:r>
    </w:p>
    <w:p w14:paraId="70B4E7EC" w14:textId="77777777" w:rsidR="0064248C" w:rsidRPr="00717E36" w:rsidRDefault="0064248C" w:rsidP="0064248C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717E36">
        <w:rPr>
          <w:rFonts w:ascii="Times New Roman" w:hAnsi="Times New Roman"/>
          <w:sz w:val="28"/>
          <w:szCs w:val="28"/>
          <w:lang w:val="vi-VN"/>
        </w:rPr>
        <w:t>-</w:t>
      </w:r>
      <w:r w:rsidRPr="00430DCA">
        <w:rPr>
          <w:rFonts w:ascii="Times New Roman" w:hAnsi="Times New Roman"/>
          <w:sz w:val="28"/>
          <w:szCs w:val="28"/>
          <w:lang w:val="vi-VN"/>
        </w:rPr>
        <w:t xml:space="preserve"> NL chăm sóc SK: </w:t>
      </w:r>
      <w:r w:rsidRPr="00717E36">
        <w:rPr>
          <w:rFonts w:ascii="Times New Roman" w:hAnsi="Times New Roman"/>
          <w:sz w:val="28"/>
          <w:szCs w:val="28"/>
          <w:lang w:val="vi-VN"/>
        </w:rPr>
        <w:t xml:space="preserve"> Biết thực hiện vệ sinh sân tập, thực hiện vệ sinh cá nhân để đảm bảo an toàn trong tập luyện.</w:t>
      </w:r>
    </w:p>
    <w:p w14:paraId="673245DD" w14:textId="77777777" w:rsidR="0064248C" w:rsidRPr="00A40D3F" w:rsidRDefault="0064248C" w:rsidP="0064248C">
      <w:pPr>
        <w:spacing w:line="252" w:lineRule="auto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717E36">
        <w:rPr>
          <w:rFonts w:ascii="Times New Roman" w:hAnsi="Times New Roman"/>
          <w:sz w:val="28"/>
          <w:szCs w:val="28"/>
          <w:lang w:val="vi-VN"/>
        </w:rPr>
        <w:t xml:space="preserve">- </w:t>
      </w:r>
      <w:r w:rsidRPr="00430DCA">
        <w:rPr>
          <w:rFonts w:ascii="Times New Roman" w:hAnsi="Times New Roman"/>
          <w:sz w:val="28"/>
          <w:szCs w:val="28"/>
          <w:lang w:val="vi-VN"/>
        </w:rPr>
        <w:t xml:space="preserve">NL vận động cơ bản: </w:t>
      </w:r>
      <w:r w:rsidRPr="00717E36">
        <w:rPr>
          <w:rFonts w:ascii="Times New Roman" w:hAnsi="Times New Roman"/>
          <w:sz w:val="28"/>
          <w:szCs w:val="28"/>
          <w:lang w:val="vi-VN"/>
        </w:rPr>
        <w:t xml:space="preserve">Thực hiện được cách </w:t>
      </w:r>
      <w:r w:rsidRPr="00E433B1">
        <w:rPr>
          <w:rFonts w:asciiTheme="majorHAnsi" w:hAnsiTheme="majorHAnsi" w:cstheme="majorHAnsi"/>
          <w:sz w:val="28"/>
          <w:szCs w:val="28"/>
          <w:lang w:val="vi-VN"/>
        </w:rPr>
        <w:t xml:space="preserve">thực hiện được </w:t>
      </w:r>
      <w:r w:rsidRPr="00A40D3F">
        <w:rPr>
          <w:rFonts w:asciiTheme="majorHAnsi" w:hAnsiTheme="majorHAnsi" w:cstheme="majorHAnsi"/>
          <w:sz w:val="28"/>
          <w:szCs w:val="28"/>
          <w:lang w:val="vi-VN"/>
        </w:rPr>
        <w:t xml:space="preserve">bài tập phối hợp di chuyển vượt qua chướng ngại vật trên đường </w:t>
      </w:r>
      <w:r>
        <w:rPr>
          <w:rFonts w:asciiTheme="majorHAnsi" w:hAnsiTheme="majorHAnsi" w:cstheme="majorHAnsi"/>
          <w:sz w:val="28"/>
          <w:szCs w:val="28"/>
          <w:lang w:val="vi-VN"/>
        </w:rPr>
        <w:t>gấp khúc</w:t>
      </w:r>
      <w:r w:rsidRPr="00A40D3F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14:paraId="0EAF1651" w14:textId="77777777" w:rsidR="0064248C" w:rsidRPr="00A40D3F" w:rsidRDefault="0064248C" w:rsidP="0064248C">
      <w:pPr>
        <w:spacing w:line="252" w:lineRule="auto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6175F9">
        <w:rPr>
          <w:rFonts w:asciiTheme="majorHAnsi" w:hAnsiTheme="majorHAnsi" w:cstheme="majorHAnsi"/>
          <w:sz w:val="28"/>
          <w:szCs w:val="28"/>
          <w:lang w:val="vi-VN"/>
        </w:rPr>
        <w:t>Biết quan sát tranh, tự khám phá bài và quan sát động tác làm mẫu của</w:t>
      </w:r>
      <w:r w:rsidRPr="00717E36">
        <w:rPr>
          <w:rFonts w:ascii="Times New Roman" w:hAnsi="Times New Roman"/>
          <w:sz w:val="28"/>
          <w:szCs w:val="28"/>
          <w:lang w:val="vi-VN"/>
        </w:rPr>
        <w:t xml:space="preserve"> giáo viên để tập luyện.Thực hiện được </w:t>
      </w:r>
      <w:r w:rsidRPr="00A40D3F">
        <w:rPr>
          <w:rFonts w:asciiTheme="majorHAnsi" w:hAnsiTheme="majorHAnsi" w:cstheme="majorHAnsi"/>
          <w:sz w:val="28"/>
          <w:szCs w:val="28"/>
          <w:lang w:val="vi-VN"/>
        </w:rPr>
        <w:t xml:space="preserve">bài tập phối hợp di chuyển vượt qua chướng ngại vật trên đường </w:t>
      </w:r>
      <w:r>
        <w:rPr>
          <w:rFonts w:asciiTheme="majorHAnsi" w:hAnsiTheme="majorHAnsi" w:cstheme="majorHAnsi"/>
          <w:sz w:val="28"/>
          <w:szCs w:val="28"/>
          <w:lang w:val="vi-VN"/>
        </w:rPr>
        <w:t>gấp khúc</w:t>
      </w:r>
      <w:r w:rsidRPr="00A40D3F">
        <w:rPr>
          <w:rFonts w:asciiTheme="majorHAnsi" w:hAnsiTheme="majorHAnsi" w:cstheme="majorHAnsi"/>
          <w:sz w:val="28"/>
          <w:szCs w:val="28"/>
          <w:lang w:val="vi-VN"/>
        </w:rPr>
        <w:t xml:space="preserve">. </w:t>
      </w:r>
    </w:p>
    <w:p w14:paraId="6DF7CB88" w14:textId="77777777" w:rsidR="0064248C" w:rsidRPr="00717E36" w:rsidRDefault="0064248C" w:rsidP="0064248C">
      <w:pPr>
        <w:spacing w:line="252" w:lineRule="auto"/>
        <w:jc w:val="both"/>
        <w:rPr>
          <w:rFonts w:ascii="Times New Roman" w:hAnsi="Times New Roman"/>
          <w:sz w:val="28"/>
          <w:szCs w:val="28"/>
          <w:u w:val="single"/>
          <w:lang w:val="vi-VN"/>
        </w:rPr>
      </w:pPr>
      <w:r w:rsidRPr="00717E36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II. ĐỒ DÙNG DẠY HỌC </w:t>
      </w:r>
    </w:p>
    <w:p w14:paraId="564823C1" w14:textId="77777777" w:rsidR="0064248C" w:rsidRPr="00717E36" w:rsidRDefault="0064248C" w:rsidP="0064248C">
      <w:pPr>
        <w:spacing w:line="252" w:lineRule="auto"/>
        <w:rPr>
          <w:rFonts w:ascii="Times New Roman" w:hAnsi="Times New Roman"/>
          <w:sz w:val="28"/>
          <w:szCs w:val="28"/>
          <w:lang w:val="vi-VN"/>
        </w:rPr>
      </w:pPr>
      <w:r w:rsidRPr="00717E36">
        <w:rPr>
          <w:rFonts w:ascii="Times New Roman" w:hAnsi="Times New Roman"/>
          <w:b/>
          <w:sz w:val="28"/>
          <w:szCs w:val="28"/>
          <w:lang w:val="vi-VN"/>
        </w:rPr>
        <w:t>- Địa điểm</w:t>
      </w:r>
      <w:r w:rsidRPr="00717E36">
        <w:rPr>
          <w:rFonts w:ascii="Times New Roman" w:hAnsi="Times New Roman"/>
          <w:sz w:val="28"/>
          <w:szCs w:val="28"/>
          <w:lang w:val="vi-VN"/>
        </w:rPr>
        <w:t xml:space="preserve">: Sân trường </w:t>
      </w:r>
    </w:p>
    <w:p w14:paraId="28908CFD" w14:textId="77777777" w:rsidR="0064248C" w:rsidRPr="00717E36" w:rsidRDefault="0064248C" w:rsidP="0064248C">
      <w:pPr>
        <w:spacing w:line="252" w:lineRule="auto"/>
        <w:rPr>
          <w:rFonts w:ascii="Times New Roman" w:hAnsi="Times New Roman"/>
          <w:b/>
          <w:sz w:val="28"/>
          <w:szCs w:val="28"/>
          <w:lang w:val="vi-VN"/>
        </w:rPr>
      </w:pPr>
      <w:r w:rsidRPr="00717E36">
        <w:rPr>
          <w:rFonts w:ascii="Times New Roman" w:hAnsi="Times New Roman"/>
          <w:b/>
          <w:sz w:val="28"/>
          <w:szCs w:val="28"/>
          <w:lang w:val="vi-VN"/>
        </w:rPr>
        <w:t xml:space="preserve">- Phương tiện: </w:t>
      </w:r>
    </w:p>
    <w:p w14:paraId="4C7D92A3" w14:textId="77777777" w:rsidR="0064248C" w:rsidRPr="00717E36" w:rsidRDefault="0064248C" w:rsidP="0064248C">
      <w:pPr>
        <w:spacing w:line="252" w:lineRule="auto"/>
        <w:rPr>
          <w:rFonts w:ascii="Times New Roman" w:hAnsi="Times New Roman"/>
          <w:sz w:val="28"/>
          <w:szCs w:val="28"/>
          <w:lang w:val="vi-VN"/>
        </w:rPr>
      </w:pPr>
      <w:r w:rsidRPr="00717E36">
        <w:rPr>
          <w:rFonts w:ascii="Times New Roman" w:hAnsi="Times New Roman"/>
          <w:sz w:val="28"/>
          <w:szCs w:val="28"/>
          <w:lang w:val="vi-VN"/>
        </w:rPr>
        <w:t xml:space="preserve">+ Giáo viên chuẩn bị:  Tranh ảnh, trang phục thể thao, còi phục vụ trò chơi. </w:t>
      </w:r>
    </w:p>
    <w:p w14:paraId="086F510F" w14:textId="77777777" w:rsidR="0064248C" w:rsidRPr="00717E36" w:rsidRDefault="0064248C" w:rsidP="0064248C">
      <w:pPr>
        <w:spacing w:line="252" w:lineRule="auto"/>
        <w:rPr>
          <w:rFonts w:ascii="Times New Roman" w:hAnsi="Times New Roman"/>
          <w:sz w:val="28"/>
          <w:szCs w:val="28"/>
          <w:lang w:val="vi-VN"/>
        </w:rPr>
      </w:pPr>
      <w:r w:rsidRPr="00717E36">
        <w:rPr>
          <w:rFonts w:ascii="Times New Roman" w:hAnsi="Times New Roman"/>
          <w:sz w:val="28"/>
          <w:szCs w:val="28"/>
          <w:lang w:val="vi-VN"/>
        </w:rPr>
        <w:t xml:space="preserve">+ Học sinh chuẩn bị: </w:t>
      </w:r>
      <w:r w:rsidRPr="00430DCA">
        <w:rPr>
          <w:rFonts w:ascii="Times New Roman" w:hAnsi="Times New Roman"/>
          <w:sz w:val="28"/>
          <w:szCs w:val="28"/>
          <w:lang w:val="vi-VN"/>
        </w:rPr>
        <w:t>Giày thể thao</w:t>
      </w:r>
      <w:r w:rsidRPr="00717E36">
        <w:rPr>
          <w:rFonts w:ascii="Times New Roman" w:hAnsi="Times New Roman"/>
          <w:sz w:val="28"/>
          <w:szCs w:val="28"/>
          <w:lang w:val="vi-VN"/>
        </w:rPr>
        <w:t>.</w:t>
      </w:r>
    </w:p>
    <w:p w14:paraId="318557C2" w14:textId="77777777" w:rsidR="0064248C" w:rsidRPr="00717E36" w:rsidRDefault="0064248C" w:rsidP="0064248C">
      <w:pPr>
        <w:spacing w:line="252" w:lineRule="auto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717E36">
        <w:rPr>
          <w:rFonts w:ascii="Times New Roman" w:hAnsi="Times New Roman"/>
          <w:b/>
          <w:sz w:val="28"/>
          <w:szCs w:val="28"/>
          <w:u w:val="single"/>
          <w:lang w:val="vi-VN"/>
        </w:rPr>
        <w:lastRenderedPageBreak/>
        <w:t>III. PHƯƠNG PHÁP VÀ HÌNH THỨC TỔ CHỨC DẠY HỌC</w:t>
      </w:r>
    </w:p>
    <w:p w14:paraId="638486DD" w14:textId="77777777" w:rsidR="0064248C" w:rsidRPr="00430DCA" w:rsidRDefault="0064248C" w:rsidP="0064248C">
      <w:pPr>
        <w:spacing w:line="252" w:lineRule="auto"/>
        <w:rPr>
          <w:rFonts w:ascii="Times New Roman" w:hAnsi="Times New Roman"/>
          <w:sz w:val="28"/>
          <w:szCs w:val="28"/>
          <w:lang w:val="vi-VN"/>
        </w:rPr>
      </w:pPr>
      <w:r w:rsidRPr="00717E36">
        <w:rPr>
          <w:rFonts w:ascii="Times New Roman" w:hAnsi="Times New Roman"/>
          <w:sz w:val="28"/>
          <w:szCs w:val="28"/>
          <w:lang w:val="vi-VN"/>
        </w:rPr>
        <w:t>- Phương pháp dạy học chính: Làm mẫu, sử dụng lời nói, tập luyện, trò chơi và thi đấu.</w:t>
      </w:r>
    </w:p>
    <w:p w14:paraId="6E36C0DF" w14:textId="77777777" w:rsidR="0064248C" w:rsidRPr="00717E36" w:rsidRDefault="0064248C" w:rsidP="0064248C">
      <w:pPr>
        <w:spacing w:line="252" w:lineRule="auto"/>
        <w:rPr>
          <w:rFonts w:ascii="Times New Roman" w:hAnsi="Times New Roman"/>
          <w:sz w:val="28"/>
          <w:szCs w:val="28"/>
          <w:lang w:val="vi-VN"/>
        </w:rPr>
      </w:pPr>
      <w:r w:rsidRPr="00717E36">
        <w:rPr>
          <w:rFonts w:ascii="Times New Roman" w:hAnsi="Times New Roman"/>
          <w:sz w:val="28"/>
          <w:szCs w:val="28"/>
          <w:lang w:val="vi-VN"/>
        </w:rPr>
        <w:t>- Hình thức dạy học chính: Tập luyện đồng loạt( tập thể), tập theo nhóm.</w:t>
      </w:r>
    </w:p>
    <w:p w14:paraId="1174470B" w14:textId="351A28D4" w:rsidR="0064248C" w:rsidRPr="00717E36" w:rsidRDefault="0064248C" w:rsidP="0064248C">
      <w:pPr>
        <w:spacing w:line="252" w:lineRule="auto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717E36">
        <w:rPr>
          <w:rFonts w:ascii="Times New Roman" w:hAnsi="Times New Roman"/>
          <w:b/>
          <w:sz w:val="28"/>
          <w:szCs w:val="28"/>
          <w:u w:val="single"/>
          <w:lang w:val="vi-VN"/>
        </w:rPr>
        <w:t>IV. CÁC HOẠT ĐỘNG DẠY HỌC CHỦ YẾ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802"/>
        <w:gridCol w:w="841"/>
        <w:gridCol w:w="2662"/>
        <w:gridCol w:w="2662"/>
      </w:tblGrid>
      <w:tr w:rsidR="0064248C" w:rsidRPr="008612AD" w14:paraId="4F540FE1" w14:textId="77777777" w:rsidTr="001733E0"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327C" w14:textId="77777777" w:rsidR="0064248C" w:rsidRPr="00430DCA" w:rsidRDefault="0064248C" w:rsidP="001733E0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30DCA"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8F73" w14:textId="77777777" w:rsidR="0064248C" w:rsidRPr="00430DCA" w:rsidRDefault="0064248C" w:rsidP="001733E0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30DCA">
              <w:rPr>
                <w:rFonts w:ascii="Times New Roman" w:hAnsi="Times New Roman"/>
                <w:b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ượng VĐ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DE6F" w14:textId="77777777" w:rsidR="0064248C" w:rsidRPr="00717E36" w:rsidRDefault="0064248C" w:rsidP="001733E0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30DCA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Phương pháp</w:t>
            </w:r>
            <w:r w:rsidRPr="00717E3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,</w:t>
            </w:r>
            <w:r w:rsidRPr="00430DCA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tổ chức và yêu </w:t>
            </w:r>
            <w:r w:rsidRPr="00717E3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ầu</w:t>
            </w:r>
          </w:p>
        </w:tc>
      </w:tr>
      <w:tr w:rsidR="0064248C" w:rsidRPr="00BB6306" w14:paraId="2ED758A9" w14:textId="77777777" w:rsidTr="001733E0">
        <w:trPr>
          <w:trHeight w:val="412"/>
        </w:trPr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167C" w14:textId="77777777" w:rsidR="0064248C" w:rsidRPr="00430DCA" w:rsidRDefault="0064248C" w:rsidP="001733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7487" w14:textId="77777777" w:rsidR="0064248C" w:rsidRPr="001575EB" w:rsidRDefault="0064248C" w:rsidP="001733E0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5EB">
              <w:rPr>
                <w:rFonts w:ascii="Times New Roman" w:hAnsi="Times New Roman"/>
                <w:b/>
                <w:sz w:val="24"/>
                <w:szCs w:val="24"/>
              </w:rPr>
              <w:t>T. gia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44F3" w14:textId="77777777" w:rsidR="0064248C" w:rsidRPr="001575EB" w:rsidRDefault="0064248C" w:rsidP="001733E0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5EB">
              <w:rPr>
                <w:rFonts w:ascii="Times New Roman" w:hAnsi="Times New Roman"/>
                <w:b/>
                <w:sz w:val="24"/>
                <w:szCs w:val="24"/>
              </w:rPr>
              <w:t>S. lầ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D2F4" w14:textId="77777777" w:rsidR="0064248C" w:rsidRPr="00430DCA" w:rsidRDefault="0064248C" w:rsidP="001733E0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DCA">
              <w:rPr>
                <w:rFonts w:ascii="Times New Roman" w:hAnsi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A8B6" w14:textId="77777777" w:rsidR="0064248C" w:rsidRPr="00430DCA" w:rsidRDefault="0064248C" w:rsidP="001733E0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DCA">
              <w:rPr>
                <w:rFonts w:ascii="Times New Roman" w:hAnsi="Times New Roman"/>
                <w:b/>
                <w:sz w:val="28"/>
                <w:szCs w:val="28"/>
              </w:rPr>
              <w:t>Hoạt động HS</w:t>
            </w:r>
          </w:p>
        </w:tc>
      </w:tr>
      <w:tr w:rsidR="0064248C" w:rsidRPr="00BB6306" w14:paraId="5578444D" w14:textId="77777777" w:rsidTr="001733E0">
        <w:trPr>
          <w:trHeight w:val="7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1FB1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DCA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430DCA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HĐ</w:t>
            </w:r>
            <w:r w:rsidRPr="00430DCA">
              <w:rPr>
                <w:rFonts w:ascii="Times New Roman" w:hAnsi="Times New Roman"/>
                <w:b/>
                <w:sz w:val="28"/>
                <w:szCs w:val="28"/>
              </w:rPr>
              <w:t xml:space="preserve"> mở đầu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0CD98A0B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30DCA">
              <w:rPr>
                <w:rFonts w:ascii="Times New Roman" w:hAnsi="Times New Roman"/>
                <w:sz w:val="28"/>
                <w:szCs w:val="28"/>
              </w:rPr>
              <w:t>Nhận lớp</w:t>
            </w:r>
          </w:p>
          <w:p w14:paraId="10917914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DEA6C5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3B09760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17E36">
              <w:rPr>
                <w:rFonts w:ascii="Times New Roman" w:hAnsi="Times New Roman"/>
                <w:sz w:val="28"/>
                <w:szCs w:val="28"/>
                <w:lang w:val="vi-VN"/>
              </w:rPr>
              <w:t>Khởi động</w:t>
            </w:r>
          </w:p>
          <w:p w14:paraId="58AC2679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17E3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Xoay các khớp cổ tay, cổ chân, vai, hông, gối,...   </w:t>
            </w:r>
          </w:p>
          <w:p w14:paraId="5F4CDFAC" w14:textId="77777777" w:rsidR="0064248C" w:rsidRPr="009D166E" w:rsidRDefault="0064248C" w:rsidP="001733E0">
            <w:pPr>
              <w:spacing w:line="252" w:lineRule="auto"/>
              <w:rPr>
                <w:rFonts w:asciiTheme="majorHAnsi" w:hAnsiTheme="majorHAnsi" w:cstheme="majorHAnsi"/>
                <w:sz w:val="28"/>
                <w:lang w:val="vi-VN"/>
              </w:rPr>
            </w:pPr>
            <w:r w:rsidRPr="009D166E">
              <w:rPr>
                <w:sz w:val="28"/>
                <w:lang w:val="vi-VN"/>
              </w:rPr>
              <w:t xml:space="preserve">- </w:t>
            </w:r>
            <w:r w:rsidRPr="009D166E">
              <w:rPr>
                <w:rFonts w:asciiTheme="majorHAnsi" w:hAnsiTheme="majorHAnsi" w:cstheme="majorHAnsi"/>
                <w:sz w:val="28"/>
                <w:lang w:val="vi-VN"/>
              </w:rPr>
              <w:t xml:space="preserve">Trò chơi“ </w:t>
            </w:r>
            <w:r>
              <w:rPr>
                <w:rFonts w:asciiTheme="majorHAnsi" w:hAnsiTheme="majorHAnsi" w:cstheme="majorHAnsi"/>
                <w:sz w:val="28"/>
                <w:lang w:val="vi-VN"/>
              </w:rPr>
              <w:t>Lộn cầu vồng</w:t>
            </w:r>
            <w:r w:rsidRPr="009D166E">
              <w:rPr>
                <w:rFonts w:asciiTheme="majorHAnsi" w:hAnsiTheme="majorHAnsi" w:cstheme="majorHAnsi"/>
                <w:sz w:val="28"/>
                <w:lang w:val="vi-VN"/>
              </w:rPr>
              <w:t>”</w:t>
            </w:r>
          </w:p>
          <w:p w14:paraId="568407CB" w14:textId="479D1A6B" w:rsidR="0064248C" w:rsidRPr="0064248C" w:rsidRDefault="0064248C" w:rsidP="001733E0">
            <w:pPr>
              <w:spacing w:line="252" w:lineRule="auto"/>
              <w:rPr>
                <w:noProof/>
                <w:sz w:val="20"/>
                <w:lang w:val="vi-VN" w:eastAsia="vi-VN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E12CA5" wp14:editId="367A7448">
                  <wp:extent cx="1447800" cy="695325"/>
                  <wp:effectExtent l="0" t="0" r="0" b="9525"/>
                  <wp:docPr id="4902" name="Picture 4902" descr="Ảnh có chứa hình vẽ, trang phục, cười, bức vẽ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" name="Picture 4902" descr="Ảnh có chứa hình vẽ, trang phục, cười, bức vẽ&#10;&#10;Mô tả được tạo tự độ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C9FE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717E3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II</w:t>
            </w:r>
            <w:r w:rsidRPr="00430DCA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. </w:t>
            </w:r>
            <w:r w:rsidRPr="00717E3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HĐ hình thành kiến thức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mới</w:t>
            </w:r>
            <w:r w:rsidRPr="00717E3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:</w:t>
            </w:r>
          </w:p>
          <w:p w14:paraId="04F0E78C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717E3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- Kiến thức.</w:t>
            </w:r>
          </w:p>
          <w:p w14:paraId="28EFAA45" w14:textId="77777777" w:rsidR="0064248C" w:rsidRDefault="0064248C" w:rsidP="001733E0">
            <w:pPr>
              <w:pStyle w:val="TableParagraph"/>
              <w:spacing w:before="7"/>
              <w:rPr>
                <w:sz w:val="28"/>
                <w:lang w:val="vi-VN"/>
              </w:rPr>
            </w:pPr>
            <w:r w:rsidRPr="00302766">
              <w:rPr>
                <w:sz w:val="28"/>
                <w:lang w:val="vi-VN"/>
              </w:rPr>
              <w:t>-</w:t>
            </w:r>
            <w:r>
              <w:rPr>
                <w:sz w:val="28"/>
                <w:lang w:val="vi-VN"/>
              </w:rPr>
              <w:t>Ôn di chuyển vượt qua chướng ngại vật nhỏ trên đường gấp khúc</w:t>
            </w:r>
          </w:p>
          <w:p w14:paraId="0D63ECB1" w14:textId="77777777" w:rsidR="0064248C" w:rsidRDefault="0064248C" w:rsidP="001733E0">
            <w:pPr>
              <w:pStyle w:val="TableParagraph"/>
              <w:spacing w:before="7"/>
              <w:rPr>
                <w:sz w:val="28"/>
                <w:lang w:val="vi-VN"/>
              </w:rPr>
            </w:pPr>
          </w:p>
          <w:p w14:paraId="4D7BEAB0" w14:textId="77777777" w:rsidR="0064248C" w:rsidRDefault="0064248C" w:rsidP="001733E0">
            <w:pPr>
              <w:pStyle w:val="TableParagraph"/>
              <w:spacing w:before="7"/>
              <w:rPr>
                <w:sz w:val="28"/>
                <w:lang w:val="vi-VN"/>
              </w:rPr>
            </w:pPr>
            <w:r w:rsidRPr="00302766">
              <w:rPr>
                <w:sz w:val="28"/>
                <w:lang w:val="vi-VN"/>
              </w:rPr>
              <w:t>-</w:t>
            </w:r>
            <w:r>
              <w:rPr>
                <w:sz w:val="28"/>
                <w:lang w:val="vi-VN"/>
              </w:rPr>
              <w:t>Ôn di chuyển vượt qua chướng ngại vật lớn trên đường gấp khúc</w:t>
            </w:r>
          </w:p>
          <w:p w14:paraId="3260394E" w14:textId="710B46B2" w:rsidR="0064248C" w:rsidRPr="00E433B1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- Ôn bài tập phối hợp di chuyển vượt qua chướng ngại vật trên đường gấp khúc</w:t>
            </w:r>
          </w:p>
          <w:p w14:paraId="31CE848D" w14:textId="58A413F9" w:rsidR="0064248C" w:rsidRPr="0064248C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E433B1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III.HĐLuyện tập:</w:t>
            </w:r>
          </w:p>
          <w:p w14:paraId="5ABFF415" w14:textId="77777777" w:rsidR="0064248C" w:rsidRPr="00E433B1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433B1">
              <w:rPr>
                <w:rFonts w:ascii="Times New Roman" w:hAnsi="Times New Roman"/>
                <w:sz w:val="28"/>
                <w:szCs w:val="28"/>
                <w:lang w:val="vi-VN"/>
              </w:rPr>
              <w:t>Tập đồng loạt</w:t>
            </w:r>
          </w:p>
          <w:p w14:paraId="1103A1D3" w14:textId="77777777" w:rsidR="0064248C" w:rsidRPr="00E433B1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5363C71C" w14:textId="77777777" w:rsidR="0064248C" w:rsidRPr="00E433B1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5DA6480" w14:textId="77777777" w:rsidR="0064248C" w:rsidRPr="00E433B1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64E487C" w14:textId="77777777" w:rsidR="0064248C" w:rsidRPr="00E433B1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433B1">
              <w:rPr>
                <w:rFonts w:ascii="Times New Roman" w:hAnsi="Times New Roman"/>
                <w:sz w:val="28"/>
                <w:szCs w:val="28"/>
                <w:lang w:val="vi-VN"/>
              </w:rPr>
              <w:t>Tập theo tổ nhóm</w:t>
            </w:r>
          </w:p>
          <w:p w14:paraId="543F898C" w14:textId="77777777" w:rsidR="0064248C" w:rsidRPr="00E433B1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38EFB91" w14:textId="77777777" w:rsidR="0064248C" w:rsidRPr="00E433B1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5F55C1F1" w14:textId="77777777" w:rsidR="0064248C" w:rsidRPr="00E433B1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433B1">
              <w:rPr>
                <w:rFonts w:ascii="Times New Roman" w:hAnsi="Times New Roman"/>
                <w:sz w:val="28"/>
                <w:szCs w:val="28"/>
                <w:lang w:val="vi-VN"/>
              </w:rPr>
              <w:t>Thi đua giữa các tổ</w:t>
            </w:r>
          </w:p>
          <w:p w14:paraId="12AB692D" w14:textId="77777777" w:rsidR="0064248C" w:rsidRPr="00E433B1" w:rsidRDefault="0064248C" w:rsidP="001733E0">
            <w:pPr>
              <w:pStyle w:val="TableParagraph"/>
              <w:spacing w:before="3"/>
              <w:rPr>
                <w:b/>
                <w:sz w:val="25"/>
                <w:lang w:val="vi-VN"/>
              </w:rPr>
            </w:pPr>
          </w:p>
          <w:p w14:paraId="54EE9CF7" w14:textId="77777777" w:rsidR="0064248C" w:rsidRDefault="0064248C" w:rsidP="001733E0">
            <w:pPr>
              <w:pStyle w:val="TableParagraph"/>
              <w:tabs>
                <w:tab w:val="left" w:pos="271"/>
              </w:tabs>
              <w:rPr>
                <w:sz w:val="28"/>
                <w:lang w:val="vi-VN"/>
              </w:rPr>
            </w:pPr>
            <w:r w:rsidRPr="006C0C1A">
              <w:rPr>
                <w:sz w:val="28"/>
                <w:lang w:val="vi-VN"/>
              </w:rPr>
              <w:t>-Trò chơi “</w:t>
            </w:r>
            <w:r>
              <w:rPr>
                <w:sz w:val="28"/>
                <w:lang w:val="vi-VN"/>
              </w:rPr>
              <w:t>Chạy tiếp sức</w:t>
            </w:r>
            <w:r w:rsidRPr="006C0C1A">
              <w:rPr>
                <w:sz w:val="28"/>
                <w:lang w:val="vi-VN"/>
              </w:rPr>
              <w:t xml:space="preserve"> ”</w:t>
            </w:r>
          </w:p>
          <w:p w14:paraId="6108A3B8" w14:textId="77777777" w:rsidR="0064248C" w:rsidRPr="006C0C1A" w:rsidRDefault="0064248C" w:rsidP="001733E0">
            <w:pPr>
              <w:pStyle w:val="TableParagraph"/>
              <w:tabs>
                <w:tab w:val="left" w:pos="271"/>
              </w:tabs>
              <w:rPr>
                <w:sz w:val="28"/>
                <w:lang w:val="vi-VN"/>
              </w:rPr>
            </w:pPr>
          </w:p>
          <w:p w14:paraId="237DAA94" w14:textId="77777777" w:rsidR="0064248C" w:rsidRDefault="0064248C" w:rsidP="001733E0">
            <w:pPr>
              <w:pStyle w:val="TableParagraph"/>
              <w:rPr>
                <w:b/>
                <w:sz w:val="30"/>
              </w:rPr>
            </w:pPr>
            <w:r>
              <w:rPr>
                <w:b/>
                <w:noProof/>
                <w:sz w:val="30"/>
              </w:rPr>
              <w:drawing>
                <wp:inline distT="0" distB="0" distL="0" distR="0" wp14:anchorId="12CBCCCC" wp14:editId="2F7C6209">
                  <wp:extent cx="1638300" cy="657225"/>
                  <wp:effectExtent l="0" t="0" r="0" b="9525"/>
                  <wp:docPr id="4903" name="Picture 4903" descr="Ảnh có chứa cậu bé, phim hoạt hình, ảnh chụp màn hình, hình mẫu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3" name="Picture 4903" descr="Ảnh có chứa cậu bé, phim hoạt hình, ảnh chụp màn hình, hình mẫu&#10;&#10;Mô tả được tạo tự độ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5B65A" w14:textId="77777777" w:rsidR="0064248C" w:rsidRDefault="0064248C" w:rsidP="001733E0">
            <w:pPr>
              <w:pStyle w:val="TableParagraph"/>
              <w:rPr>
                <w:b/>
                <w:sz w:val="30"/>
              </w:rPr>
            </w:pPr>
          </w:p>
          <w:p w14:paraId="21315238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2BF8AB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ài tập PT thể lực:</w:t>
            </w:r>
          </w:p>
          <w:p w14:paraId="3BB13797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0EE69F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930D7C" w14:textId="77777777" w:rsidR="0064248C" w:rsidRDefault="0064248C" w:rsidP="001733E0">
            <w:pPr>
              <w:spacing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. HĐ vận dụng</w:t>
            </w:r>
          </w:p>
          <w:p w14:paraId="760BB4AC" w14:textId="77777777" w:rsidR="0064248C" w:rsidRDefault="0064248C" w:rsidP="001733E0">
            <w:pPr>
              <w:spacing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179226A" w14:textId="77777777" w:rsidR="0064248C" w:rsidRPr="00430DCA" w:rsidRDefault="0064248C" w:rsidP="001733E0">
            <w:pPr>
              <w:spacing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V</w:t>
            </w:r>
            <w:r w:rsidRPr="00430DC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HĐ </w:t>
            </w:r>
            <w:r w:rsidRPr="00430DCA">
              <w:rPr>
                <w:rFonts w:ascii="Times New Roman" w:hAnsi="Times New Roman"/>
                <w:b/>
                <w:sz w:val="28"/>
                <w:szCs w:val="28"/>
              </w:rPr>
              <w:t>Kết thúc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4F2A2A94" w14:textId="77777777" w:rsidR="0064248C" w:rsidRPr="00430DCA" w:rsidRDefault="0064248C" w:rsidP="001733E0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</w:t>
            </w:r>
            <w:r w:rsidRPr="00430DC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Thả lỏng cơ toàn thân.</w:t>
            </w:r>
          </w:p>
          <w:p w14:paraId="1FB0432A" w14:textId="77777777" w:rsidR="0064248C" w:rsidRPr="00430DCA" w:rsidRDefault="0064248C" w:rsidP="001733E0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hận xét, đánh giá chung của buổi học.</w:t>
            </w:r>
          </w:p>
          <w:p w14:paraId="480D5C1A" w14:textId="77777777" w:rsidR="0064248C" w:rsidRPr="00430DCA" w:rsidRDefault="0064248C" w:rsidP="001733E0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30DCA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 xml:space="preserve"> Hướng dẫn HS Tự ôn ở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nhà,xuống lớp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3FA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30DC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‘</w:t>
            </w:r>
          </w:p>
          <w:p w14:paraId="013DD232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BB56982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9D738C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66A690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10C0F2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C6ED90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948B80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B86D56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477328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’</w:t>
            </w:r>
          </w:p>
          <w:p w14:paraId="33114ABA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6C83F5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0F254C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169F8A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F33D2F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7F1BEE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5F2380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E19527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23E716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6522D1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F56E02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8A4ADF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20’</w:t>
            </w:r>
          </w:p>
          <w:p w14:paraId="6F67287F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898805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3419A2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C83252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3F3ECA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B58C4C4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8176EE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BC7F99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77E315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4F4F95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DACCE63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767BD7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79B2B5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30DCA">
              <w:rPr>
                <w:rFonts w:ascii="Times New Roman" w:hAnsi="Times New Roman"/>
                <w:sz w:val="28"/>
                <w:szCs w:val="28"/>
              </w:rPr>
              <w:t>3-5’</w:t>
            </w:r>
          </w:p>
          <w:p w14:paraId="74C9AE28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2B1DA7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1D89E1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3F3A1A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A4EE95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B619CC7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C83F2E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F2CAD17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’</w:t>
            </w:r>
          </w:p>
          <w:p w14:paraId="7FF91BFA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B330BF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61CAA7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A85C81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F1BA2D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30DCA">
              <w:rPr>
                <w:rFonts w:ascii="Times New Roman" w:hAnsi="Times New Roman"/>
                <w:sz w:val="28"/>
                <w:szCs w:val="28"/>
              </w:rPr>
              <w:lastRenderedPageBreak/>
              <w:t>4- 5’</w:t>
            </w:r>
          </w:p>
          <w:p w14:paraId="028006C0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48FA249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7648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133759F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343EAC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15552FEB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1BFF46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30DCA">
              <w:rPr>
                <w:rFonts w:ascii="Times New Roman" w:hAnsi="Times New Roman"/>
                <w:sz w:val="28"/>
                <w:szCs w:val="28"/>
              </w:rPr>
              <w:t>2x8N</w:t>
            </w:r>
          </w:p>
          <w:p w14:paraId="4D1CDD0C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6758ED2D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598FBB13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08BF09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95B521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56528C60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E03377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2327FC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E673E8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F967E4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138325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19B232A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A104DB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744367A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EAB5E4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0D50E84A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3EC071E" w14:textId="77777777" w:rsidR="0064248C" w:rsidRPr="00F1321E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D9F87E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051ED783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3E78FC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30DC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ần </w:t>
            </w:r>
          </w:p>
          <w:p w14:paraId="76B41E74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015035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86EFC11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C8C090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30DC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ần </w:t>
            </w:r>
          </w:p>
          <w:p w14:paraId="44902A7B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9BA862D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BA4FDA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96406E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30DCA">
              <w:rPr>
                <w:rFonts w:ascii="Times New Roman" w:hAnsi="Times New Roman"/>
                <w:sz w:val="28"/>
                <w:szCs w:val="28"/>
              </w:rPr>
              <w:t>1</w:t>
            </w:r>
            <w:r w:rsidRPr="00430DC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ần </w:t>
            </w:r>
          </w:p>
          <w:p w14:paraId="58327475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2AA84B2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02B1727D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6C81E65F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6FB6DC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EC6F981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25E8CB4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4889C5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9D9FCC5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C2DFDD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2l</w:t>
            </w:r>
          </w:p>
          <w:p w14:paraId="01131A60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4E7765E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B4D568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D33F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593D0E8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30DCA">
              <w:rPr>
                <w:rFonts w:ascii="Times New Roman" w:hAnsi="Times New Roman"/>
                <w:sz w:val="28"/>
                <w:szCs w:val="28"/>
              </w:rPr>
              <w:t>Gv nhận lớp, thăm hỏi sức khỏe học sinh phổ biến nội dung, yêu cầu giờ học</w:t>
            </w:r>
          </w:p>
          <w:p w14:paraId="72C236E2" w14:textId="77777777" w:rsidR="0064248C" w:rsidRPr="00430DCA" w:rsidRDefault="0064248C" w:rsidP="001733E0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30DCA">
              <w:rPr>
                <w:rFonts w:ascii="Times New Roman" w:hAnsi="Times New Roman"/>
                <w:sz w:val="28"/>
                <w:szCs w:val="28"/>
              </w:rPr>
              <w:t>-</w:t>
            </w:r>
            <w:r w:rsidRPr="00430DC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</w:t>
            </w:r>
            <w:r w:rsidRPr="00430DCA">
              <w:rPr>
                <w:rFonts w:ascii="Times New Roman" w:hAnsi="Times New Roman"/>
                <w:sz w:val="28"/>
                <w:szCs w:val="28"/>
              </w:rPr>
              <w:t>V</w:t>
            </w:r>
            <w:r w:rsidRPr="00430DC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D học sinh khởi động.</w:t>
            </w:r>
          </w:p>
          <w:p w14:paraId="1FC07DCE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6A70B7F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17E36">
              <w:rPr>
                <w:rFonts w:ascii="Times New Roman" w:hAnsi="Times New Roman"/>
                <w:sz w:val="28"/>
                <w:szCs w:val="28"/>
                <w:lang w:val="vi-VN"/>
              </w:rPr>
              <w:t>- GV hướng dẫn chơi</w:t>
            </w:r>
          </w:p>
          <w:p w14:paraId="4170E1CD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Gv nhận xét, tuyên dương</w:t>
            </w:r>
          </w:p>
          <w:p w14:paraId="22934712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71A4FF7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77A62B7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D29D1DC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E4C3611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5CC3116D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Gv h</w:t>
            </w:r>
            <w:r w:rsidRPr="00717E36">
              <w:rPr>
                <w:rFonts w:ascii="Times New Roman" w:hAnsi="Times New Roman"/>
                <w:sz w:val="28"/>
                <w:szCs w:val="28"/>
                <w:lang w:val="vi-VN"/>
              </w:rPr>
              <w:t>ô khẩu lệ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nh cho hs </w:t>
            </w:r>
            <w:r w:rsidRPr="00717E36">
              <w:rPr>
                <w:rFonts w:ascii="Times New Roman" w:hAnsi="Times New Roman"/>
                <w:sz w:val="28"/>
                <w:szCs w:val="28"/>
                <w:lang w:val="vi-VN"/>
              </w:rPr>
              <w:t>thực hiện động tác -Cho 1 tổ lên thực hiện cách chuyển đội hình.</w:t>
            </w:r>
          </w:p>
          <w:p w14:paraId="428067FA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17E36">
              <w:rPr>
                <w:rFonts w:ascii="Times New Roman" w:hAnsi="Times New Roman"/>
                <w:sz w:val="28"/>
                <w:szCs w:val="28"/>
                <w:lang w:val="vi-VN"/>
              </w:rPr>
              <w:t>-GV cùng HS nhận xét, đánh giá tuyên dương</w:t>
            </w:r>
          </w:p>
          <w:p w14:paraId="5321B271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EC783F9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571EC903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531264F6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3B8084A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30DCA">
              <w:rPr>
                <w:rFonts w:ascii="Times New Roman" w:hAnsi="Times New Roman"/>
                <w:sz w:val="28"/>
                <w:szCs w:val="28"/>
                <w:lang w:val="vi-VN"/>
              </w:rPr>
              <w:t>- Y,c Tổ trưởng cho các bạn luyện tập theo khu vực.</w:t>
            </w:r>
          </w:p>
          <w:p w14:paraId="4622A6F8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17E36">
              <w:rPr>
                <w:rFonts w:ascii="Times New Roman" w:hAnsi="Times New Roman"/>
                <w:sz w:val="28"/>
                <w:szCs w:val="28"/>
                <w:lang w:val="vi-VN"/>
              </w:rPr>
              <w:t>- Tiếp tục quan sát, nhắc nhở và sửa sai cho HS</w:t>
            </w:r>
          </w:p>
          <w:p w14:paraId="3A6C58C0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30DCA">
              <w:rPr>
                <w:rFonts w:ascii="Times New Roman" w:hAnsi="Times New Roman"/>
                <w:sz w:val="28"/>
                <w:szCs w:val="28"/>
                <w:lang w:val="vi-VN"/>
              </w:rPr>
              <w:t>- GV tổ chức cho HS thi đua giữa các tổ.</w:t>
            </w:r>
          </w:p>
          <w:p w14:paraId="6995A3BA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17E36">
              <w:rPr>
                <w:rFonts w:ascii="Times New Roman" w:hAnsi="Times New Roman"/>
                <w:sz w:val="28"/>
                <w:szCs w:val="28"/>
                <w:lang w:val="vi-VN"/>
              </w:rPr>
              <w:t>- GV và HS nhận xét đánh giá tuyên dương.</w:t>
            </w:r>
          </w:p>
          <w:p w14:paraId="2CB6F894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17E36"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  <w:t xml:space="preserve">- GV nêu tên trò chơi, hướng dẫn cách chơi, tổ chức chơi trò chơi cho HS. </w:t>
            </w:r>
          </w:p>
          <w:p w14:paraId="026B0FB9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17E36">
              <w:rPr>
                <w:rFonts w:ascii="Times New Roman" w:hAnsi="Times New Roman"/>
                <w:sz w:val="28"/>
                <w:szCs w:val="28"/>
                <w:lang w:val="vi-VN"/>
              </w:rPr>
              <w:t>- Nhận xét tuyên dương và sử phạt người phạm luật</w:t>
            </w:r>
          </w:p>
          <w:p w14:paraId="588171FC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B9B1BC2" w14:textId="700BFC02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o HS chạy XP cao 20m</w:t>
            </w:r>
          </w:p>
          <w:p w14:paraId="28849DA5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30DC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Yêu cầu HS quan sát tranh trong sách trả lời câu hỏi</w:t>
            </w:r>
            <w:r w:rsidRPr="00430DC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5C60833B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A09751" w14:textId="77777777" w:rsidR="0064248C" w:rsidRPr="00430DCA" w:rsidRDefault="0064248C" w:rsidP="001733E0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30DCA">
              <w:rPr>
                <w:rFonts w:ascii="Times New Roman" w:hAnsi="Times New Roman"/>
                <w:sz w:val="28"/>
                <w:szCs w:val="28"/>
                <w:lang w:val="nl-NL"/>
              </w:rPr>
              <w:t>- GV hướng dẫn</w:t>
            </w:r>
          </w:p>
          <w:p w14:paraId="65D99FC4" w14:textId="77777777" w:rsidR="0064248C" w:rsidRPr="00430DCA" w:rsidRDefault="0064248C" w:rsidP="001733E0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30DCA">
              <w:rPr>
                <w:rFonts w:ascii="Times New Roman" w:hAnsi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68D31BE3" w14:textId="77777777" w:rsidR="0064248C" w:rsidRPr="00430DCA" w:rsidRDefault="0064248C" w:rsidP="001733E0">
            <w:pPr>
              <w:spacing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30DCA"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- VN</w:t>
            </w:r>
            <w:r w:rsidRPr="00430DC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ôn lại bài và chuẩn bị bài sau</w:t>
            </w:r>
            <w:r w:rsidRPr="00430DC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C3B6" w14:textId="234C8C63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2F51991F" wp14:editId="50FA0988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0" r="0" b="0"/>
                      <wp:wrapNone/>
                      <wp:docPr id="4859" name="Nhó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860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B4F94C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CCE2DA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27A3FC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CAA568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5385CB9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4A0C29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9C14A66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500C29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EF6A51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1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CE9511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399FBE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B20B73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6E02F0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0736197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73C4BB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754F22D5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F82A9B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876570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2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4B272C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2A8047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87ED9A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B2DD34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7DCC678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B6B460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B3284FE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24CE00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FFCC04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3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426C3A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3EBE71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1CD8EE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BB012B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928BF3C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3D6139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CC7AE48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75F38B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0D1136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4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5A05E2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A06A99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262B9A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637961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2344E30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A85A02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491DF03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25393A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113652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5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5DAFDF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30CDCF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546932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548BB1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47FC7B0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1C823A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61BCDC5C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5EA7D7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59A498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6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0C2B9D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F2226A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1F2A6D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AB8359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ADAA89A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82E96C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641A708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B1ACBC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3C5F12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7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1806E9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CDFC85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5D7F63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ECE995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6C9D332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B7E560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4E78744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3D0B0E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DDD947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8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E52D51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086E6F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8146A2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7F7211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547DF61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51409E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25289F9A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7FA540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F3401D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51991F" id="Nhóm 14" o:spid="_x0000_s1067" style="position:absolute;margin-left:443.95pt;margin-top:469.95pt;width:98.1pt;height:90pt;z-index:25179443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">
                      <v:oval id="Oval 43" o:spid="_x0000_s106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" filled="f" stroked="f">
                        <v:textbox>
                          <w:txbxContent>
                            <w:p w14:paraId="79B4F94C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CCE2DA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27A3FC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CAA568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5385CB9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4A0C29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9C14A66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500C29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EF6A51" w14:textId="77777777" w:rsidR="0064248C" w:rsidRDefault="0064248C" w:rsidP="0064248C"/>
                          </w:txbxContent>
                        </v:textbox>
                      </v:oval>
                      <v:oval id="Oval 44" o:spid="_x0000_s106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" filled="f" stroked="f">
                        <v:textbox>
                          <w:txbxContent>
                            <w:p w14:paraId="4FCE9511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399FBE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B20B73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6E02F0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0736197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73C4BB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754F22D5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F82A9B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876570" w14:textId="77777777" w:rsidR="0064248C" w:rsidRDefault="0064248C" w:rsidP="0064248C"/>
                          </w:txbxContent>
                        </v:textbox>
                      </v:oval>
                      <v:oval id="Oval 45" o:spid="_x0000_s107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" filled="f" stroked="f">
                        <v:textbox>
                          <w:txbxContent>
                            <w:p w14:paraId="134B272C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2A8047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87ED9A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B2DD34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7DCC678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B6B460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B3284FE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24CE00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FFCC04" w14:textId="77777777" w:rsidR="0064248C" w:rsidRDefault="0064248C" w:rsidP="0064248C"/>
                          </w:txbxContent>
                        </v:textbox>
                      </v:oval>
                      <v:oval id="Oval 46" o:spid="_x0000_s107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" filled="f" stroked="f">
                        <v:textbox>
                          <w:txbxContent>
                            <w:p w14:paraId="32426C3A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3EBE71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1CD8EE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BB012B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928BF3C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3D6139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CC7AE48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75F38B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0D1136" w14:textId="77777777" w:rsidR="0064248C" w:rsidRDefault="0064248C" w:rsidP="0064248C"/>
                          </w:txbxContent>
                        </v:textbox>
                      </v:oval>
                      <v:oval id="Oval 47" o:spid="_x0000_s107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" filled="f" stroked="f">
                        <v:textbox>
                          <w:txbxContent>
                            <w:p w14:paraId="035A05E2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A06A99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262B9A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637961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2344E30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A85A02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491DF03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25393A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113652" w14:textId="77777777" w:rsidR="0064248C" w:rsidRDefault="0064248C" w:rsidP="0064248C"/>
                          </w:txbxContent>
                        </v:textbox>
                      </v:oval>
                      <v:oval id="Oval 48" o:spid="_x0000_s107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" filled="f" stroked="f">
                        <v:textbox>
                          <w:txbxContent>
                            <w:p w14:paraId="155DAFDF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30CDCF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546932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548BB1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47FC7B0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1C823A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61BCDC5C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5EA7D7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59A498" w14:textId="77777777" w:rsidR="0064248C" w:rsidRDefault="0064248C" w:rsidP="0064248C"/>
                          </w:txbxContent>
                        </v:textbox>
                      </v:oval>
                      <v:oval id="Oval 49" o:spid="_x0000_s107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" filled="f" stroked="f">
                        <v:textbox>
                          <w:txbxContent>
                            <w:p w14:paraId="790C2B9D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F2226A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1F2A6D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AB8359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ADAA89A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82E96C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641A708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B1ACBC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3C5F12" w14:textId="77777777" w:rsidR="0064248C" w:rsidRDefault="0064248C" w:rsidP="0064248C"/>
                          </w:txbxContent>
                        </v:textbox>
                      </v:oval>
                      <v:oval id="Oval 50" o:spid="_x0000_s107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" filled="f" stroked="f">
                        <v:textbox>
                          <w:txbxContent>
                            <w:p w14:paraId="5D1806E9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CDFC85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5D7F63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ECE995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6C9D332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B7E560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4E78744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3D0B0E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DDD947" w14:textId="77777777" w:rsidR="0064248C" w:rsidRDefault="0064248C" w:rsidP="0064248C"/>
                          </w:txbxContent>
                        </v:textbox>
                      </v:oval>
                      <v:oval id="Oval 51" o:spid="_x0000_s107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" filled="f" stroked="f">
                        <v:textbox>
                          <w:txbxContent>
                            <w:p w14:paraId="62E52D51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086E6F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8146A2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7F7211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547DF61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51409E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25289F9A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7FA540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F3401D" w14:textId="77777777" w:rsidR="0064248C" w:rsidRDefault="0064248C" w:rsidP="0064248C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686C020A" wp14:editId="4DEEA6E1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0" r="0" b="0"/>
                      <wp:wrapNone/>
                      <wp:docPr id="4869" name="Nhó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870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EF48AE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C3F685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D50A18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F11EA3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D312231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F97682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0D4448B9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A69F7A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40BCA1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1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910D87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C0F837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FF3FB3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3BC18B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A7CD3B9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D3656F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5E7054D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C33ABB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B0F705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2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01418D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3C83AF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9492A9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CB3F2C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F437CC3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160F65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8596544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8EB7CB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2DDBA2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3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4FBD7A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24D341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C92799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010142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69A114C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968606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CA05FEF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8D1FCD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09DC5A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4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576394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93FA68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FA593A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3DB9B3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509C145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486B94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6F53DBBD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21CCBB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B81180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5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84472D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AB3D80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631B2A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15CE8E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BA2158C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216E48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1909281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512A3F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CE5C06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6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AD214D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E37FFB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B1A770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7132B4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EB2F404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480204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F820EA6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78BCD0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F0657C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7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720B6E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2D5C72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4040F4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08ABAE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AAF004A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AAD4B4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2AEAB3F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EC7004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924B62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8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62A0E2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C2AD02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73F453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7102BF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783371E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E68303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93D19E1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169618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88E9E4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6C020A" id="Nhóm 13" o:spid="_x0000_s1077" style="position:absolute;margin-left:443.95pt;margin-top:469.95pt;width:98.1pt;height:90pt;z-index:25179340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">
                      <v:oval id="Oval 33" o:spid="_x0000_s107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" filled="f" stroked="f">
                        <v:textbox>
                          <w:txbxContent>
                            <w:p w14:paraId="2FEF48AE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C3F685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D50A18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F11EA3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D312231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F97682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0D4448B9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A69F7A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40BCA1" w14:textId="77777777" w:rsidR="0064248C" w:rsidRDefault="0064248C" w:rsidP="0064248C"/>
                          </w:txbxContent>
                        </v:textbox>
                      </v:oval>
                      <v:oval id="Oval 34" o:spid="_x0000_s107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" filled="f" stroked="f">
                        <v:textbox>
                          <w:txbxContent>
                            <w:p w14:paraId="7C910D87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C0F837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FF3FB3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3BC18B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A7CD3B9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D3656F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5E7054D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C33ABB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B0F705" w14:textId="77777777" w:rsidR="0064248C" w:rsidRDefault="0064248C" w:rsidP="0064248C"/>
                          </w:txbxContent>
                        </v:textbox>
                      </v:oval>
                      <v:oval id="Oval 35" o:spid="_x0000_s108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" filled="f" stroked="f">
                        <v:textbox>
                          <w:txbxContent>
                            <w:p w14:paraId="2601418D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3C83AF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9492A9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CB3F2C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F437CC3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160F65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8596544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8EB7CB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2DDBA2" w14:textId="77777777" w:rsidR="0064248C" w:rsidRDefault="0064248C" w:rsidP="0064248C"/>
                          </w:txbxContent>
                        </v:textbox>
                      </v:oval>
                      <v:oval id="Oval 36" o:spid="_x0000_s108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" filled="f" stroked="f">
                        <v:textbox>
                          <w:txbxContent>
                            <w:p w14:paraId="584FBD7A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24D341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C92799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010142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69A114C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968606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CA05FEF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8D1FCD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09DC5A" w14:textId="77777777" w:rsidR="0064248C" w:rsidRDefault="0064248C" w:rsidP="0064248C"/>
                          </w:txbxContent>
                        </v:textbox>
                      </v:oval>
                      <v:oval id="Oval 37" o:spid="_x0000_s108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" filled="f" stroked="f">
                        <v:textbox>
                          <w:txbxContent>
                            <w:p w14:paraId="39576394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93FA68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FA593A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3DB9B3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509C145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486B94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6F53DBBD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21CCBB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B81180" w14:textId="77777777" w:rsidR="0064248C" w:rsidRDefault="0064248C" w:rsidP="0064248C"/>
                          </w:txbxContent>
                        </v:textbox>
                      </v:oval>
                      <v:oval id="Oval 38" o:spid="_x0000_s108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" filled="f" stroked="f">
                        <v:textbox>
                          <w:txbxContent>
                            <w:p w14:paraId="0684472D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AB3D80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631B2A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15CE8E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BA2158C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216E48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1909281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512A3F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CE5C06" w14:textId="77777777" w:rsidR="0064248C" w:rsidRDefault="0064248C" w:rsidP="0064248C"/>
                          </w:txbxContent>
                        </v:textbox>
                      </v:oval>
                      <v:oval id="Oval 39" o:spid="_x0000_s108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" filled="f" stroked="f">
                        <v:textbox>
                          <w:txbxContent>
                            <w:p w14:paraId="5DAD214D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E37FFB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B1A770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7132B4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EB2F404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480204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F820EA6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78BCD0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F0657C" w14:textId="77777777" w:rsidR="0064248C" w:rsidRDefault="0064248C" w:rsidP="0064248C"/>
                          </w:txbxContent>
                        </v:textbox>
                      </v:oval>
                      <v:oval id="Oval 40" o:spid="_x0000_s108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" filled="f" stroked="f">
                        <v:textbox>
                          <w:txbxContent>
                            <w:p w14:paraId="3E720B6E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2D5C72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4040F4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08ABAE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AAF004A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AAD4B4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2AEAB3F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EC7004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924B62" w14:textId="77777777" w:rsidR="0064248C" w:rsidRDefault="0064248C" w:rsidP="0064248C"/>
                          </w:txbxContent>
                        </v:textbox>
                      </v:oval>
                      <v:oval id="Oval 41" o:spid="_x0000_s108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" filled="f" stroked="f">
                        <v:textbox>
                          <w:txbxContent>
                            <w:p w14:paraId="0562A0E2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C2AD02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73F453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7102BF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783371E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E68303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93D19E1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169618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88E9E4" w14:textId="77777777" w:rsidR="0064248C" w:rsidRDefault="0064248C" w:rsidP="0064248C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12973A4A" wp14:editId="0AD79428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0" r="0" b="0"/>
                      <wp:wrapNone/>
                      <wp:docPr id="4879" name="Nhó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880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819B22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292FE2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1EC458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5F5C9A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2706AB8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BAE877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674EBFB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8DD25B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CB9C30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1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33C0F2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7DBFC7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333A85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58B24C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FBCC701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2B5072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0BA1283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64F10D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8041CF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2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6983FC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F90F99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D82B24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FBAD4B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333C5F9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3ED659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9B1D599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5C0A13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FB5D49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3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367FF3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D78397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E00A81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FFB7C0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2392621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78909D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D509B99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6DF7C7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C753CC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4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E6B664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EFE8C7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C1FAF4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C52241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2BFF99F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D812B8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152DB09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A9B8F8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29CD9F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5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C22A33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D9AD68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DE688B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5D5658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CC62A23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4B6C16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D7E6D12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2B26A7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76A9B6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6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598B2D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3D11F1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E6272A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793D38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82E4158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8DA90E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29B60FE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E4C11F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D19BBA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7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5003C4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AD3DD5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2A0718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5F0115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6B9428B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3AA604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60FFA0EC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CD63C9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79FEFE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8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384278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5ADA85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7E13DB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CC95D7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99D5EC7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49D3EE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C5430EB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E590F2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F66B22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973A4A" id="Nhóm 12" o:spid="_x0000_s1087" style="position:absolute;margin-left:436.45pt;margin-top:443.7pt;width:98.1pt;height:90pt;z-index:25179238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">
                      <v:oval id="Oval 23" o:spid="_x0000_s108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" filled="f" stroked="f">
                        <v:textbox>
                          <w:txbxContent>
                            <w:p w14:paraId="10819B22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292FE2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1EC458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5F5C9A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2706AB8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BAE877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674EBFB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8DD25B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CB9C30" w14:textId="77777777" w:rsidR="0064248C" w:rsidRDefault="0064248C" w:rsidP="0064248C"/>
                          </w:txbxContent>
                        </v:textbox>
                      </v:oval>
                      <v:oval id="Oval 24" o:spid="_x0000_s108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" filled="f" stroked="f">
                        <v:textbox>
                          <w:txbxContent>
                            <w:p w14:paraId="2B33C0F2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7DBFC7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333A85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58B24C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FBCC701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2B5072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0BA1283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64F10D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8041CF" w14:textId="77777777" w:rsidR="0064248C" w:rsidRDefault="0064248C" w:rsidP="0064248C"/>
                          </w:txbxContent>
                        </v:textbox>
                      </v:oval>
                      <v:oval id="Oval 25" o:spid="_x0000_s109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" filled="f" stroked="f">
                        <v:textbox>
                          <w:txbxContent>
                            <w:p w14:paraId="276983FC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F90F99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D82B24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FBAD4B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333C5F9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3ED659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9B1D599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5C0A13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FB5D49" w14:textId="77777777" w:rsidR="0064248C" w:rsidRDefault="0064248C" w:rsidP="0064248C"/>
                          </w:txbxContent>
                        </v:textbox>
                      </v:oval>
                      <v:oval id="Oval 26" o:spid="_x0000_s109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" filled="f" stroked="f">
                        <v:textbox>
                          <w:txbxContent>
                            <w:p w14:paraId="7D367FF3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D78397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E00A81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FFB7C0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2392621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78909D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D509B99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6DF7C7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C753CC" w14:textId="77777777" w:rsidR="0064248C" w:rsidRDefault="0064248C" w:rsidP="0064248C"/>
                          </w:txbxContent>
                        </v:textbox>
                      </v:oval>
                      <v:oval id="Oval 27" o:spid="_x0000_s109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" filled="f" stroked="f">
                        <v:textbox>
                          <w:txbxContent>
                            <w:p w14:paraId="12E6B664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EFE8C7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C1FAF4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C52241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2BFF99F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D812B8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152DB09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A9B8F8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29CD9F" w14:textId="77777777" w:rsidR="0064248C" w:rsidRDefault="0064248C" w:rsidP="0064248C"/>
                          </w:txbxContent>
                        </v:textbox>
                      </v:oval>
                      <v:oval id="Oval 28" o:spid="_x0000_s109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" filled="f" stroked="f">
                        <v:textbox>
                          <w:txbxContent>
                            <w:p w14:paraId="32C22A33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D9AD68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DE688B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5D5658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CC62A23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4B6C16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D7E6D12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2B26A7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76A9B6" w14:textId="77777777" w:rsidR="0064248C" w:rsidRDefault="0064248C" w:rsidP="0064248C"/>
                          </w:txbxContent>
                        </v:textbox>
                      </v:oval>
                      <v:oval id="Oval 29" o:spid="_x0000_s109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" filled="f" stroked="f">
                        <v:textbox>
                          <w:txbxContent>
                            <w:p w14:paraId="53598B2D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3D11F1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E6272A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793D38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82E4158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8DA90E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29B60FE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E4C11F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D19BBA" w14:textId="77777777" w:rsidR="0064248C" w:rsidRDefault="0064248C" w:rsidP="0064248C"/>
                          </w:txbxContent>
                        </v:textbox>
                      </v:oval>
                      <v:oval id="Oval 30" o:spid="_x0000_s109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" filled="f" stroked="f">
                        <v:textbox>
                          <w:txbxContent>
                            <w:p w14:paraId="235003C4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AD3DD5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2A0718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5F0115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6B9428B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3AA604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60FFA0EC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CD63C9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79FEFE" w14:textId="77777777" w:rsidR="0064248C" w:rsidRDefault="0064248C" w:rsidP="0064248C"/>
                          </w:txbxContent>
                        </v:textbox>
                      </v:oval>
                      <v:oval id="Oval 31" o:spid="_x0000_s109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" filled="f" stroked="f">
                        <v:textbox>
                          <w:txbxContent>
                            <w:p w14:paraId="4E384278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5ADA85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7E13DB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CC95D7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99D5EC7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49D3EE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C5430EB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E590F2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F66B22" w14:textId="77777777" w:rsidR="0064248C" w:rsidRDefault="0064248C" w:rsidP="0064248C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4EA3D7A3" wp14:editId="7AA4AE42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0" r="0" b="0"/>
                      <wp:wrapNone/>
                      <wp:docPr id="4889" name="Nhó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890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78BB50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B6BC3D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603146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4F1E59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F4C26F4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7F4AC4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963F8CD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4CA1C5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E6DF7A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1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182E27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AF580C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D1A1F1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3E95BC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D031873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CDD4BC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05670BCA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3BEF8A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6172F3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2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83AABF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3A2C64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C5CB5A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16F910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75DAB96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8C6BFE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6917A239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B75254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DE3063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3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F337EE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B589F0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79AC47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D315CE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9F85CE5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10ADF6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22EE7802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7E9CB3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4E4CCD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4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E54325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4DA0C8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1DF74B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A4BB88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8BB2E98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F73D0E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AEE38FF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0D72AB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F4D068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5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EBE7CB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28318F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021A7D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BED13A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46D712C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9B59F6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03D6F5F5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A66555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8A69F6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6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0FD46A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54BC60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CB8EDC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345B8D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9A8EA98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3C8FCD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E65895C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5358C0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809EC8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7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58411D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C6C317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36FCC2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8B692E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04EFE3B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7BBBED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2E57088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1AD5D1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89868C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8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FB779B" w14:textId="77777777" w:rsidR="0064248C" w:rsidRDefault="0064248C" w:rsidP="0064248C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2871D7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A41ABF" w14:textId="77777777" w:rsidR="0064248C" w:rsidRDefault="0064248C" w:rsidP="0064248C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A302D4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3B05902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535AF9" w14:textId="77777777" w:rsidR="0064248C" w:rsidRDefault="0064248C" w:rsidP="0064248C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7BD5D39A" w14:textId="77777777" w:rsidR="0064248C" w:rsidRDefault="0064248C" w:rsidP="0064248C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23B048" w14:textId="77777777" w:rsidR="0064248C" w:rsidRDefault="0064248C" w:rsidP="0064248C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2EA561" w14:textId="77777777" w:rsidR="0064248C" w:rsidRDefault="0064248C" w:rsidP="0064248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A3D7A3" id="Nhóm 11" o:spid="_x0000_s1097" style="position:absolute;margin-left:436.45pt;margin-top:443.7pt;width:98.1pt;height:90pt;z-index:25179136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">
                      <v:oval id="Oval 13" o:spid="_x0000_s109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" filled="f" stroked="f">
                        <v:textbox>
                          <w:txbxContent>
                            <w:p w14:paraId="2978BB50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B6BC3D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603146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4F1E59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F4C26F4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7F4AC4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963F8CD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4CA1C5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E6DF7A" w14:textId="77777777" w:rsidR="0064248C" w:rsidRDefault="0064248C" w:rsidP="0064248C"/>
                          </w:txbxContent>
                        </v:textbox>
                      </v:oval>
                      <v:oval id="Oval 14" o:spid="_x0000_s109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" filled="f" stroked="f">
                        <v:textbox>
                          <w:txbxContent>
                            <w:p w14:paraId="15182E27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AF580C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D1A1F1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3E95BC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D031873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CDD4BC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05670BCA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3BEF8A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6172F3" w14:textId="77777777" w:rsidR="0064248C" w:rsidRDefault="0064248C" w:rsidP="0064248C"/>
                          </w:txbxContent>
                        </v:textbox>
                      </v:oval>
                      <v:oval id="Oval 15" o:spid="_x0000_s110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" filled="f" stroked="f">
                        <v:textbox>
                          <w:txbxContent>
                            <w:p w14:paraId="3883AABF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3A2C64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C5CB5A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16F910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75DAB96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8C6BFE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6917A239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B75254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DE3063" w14:textId="77777777" w:rsidR="0064248C" w:rsidRDefault="0064248C" w:rsidP="0064248C"/>
                          </w:txbxContent>
                        </v:textbox>
                      </v:oval>
                      <v:oval id="Oval 16" o:spid="_x0000_s110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" filled="f" stroked="f">
                        <v:textbox>
                          <w:txbxContent>
                            <w:p w14:paraId="67F337EE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B589F0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79AC47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D315CE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9F85CE5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10ADF6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22EE7802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7E9CB3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4E4CCD" w14:textId="77777777" w:rsidR="0064248C" w:rsidRDefault="0064248C" w:rsidP="0064248C"/>
                          </w:txbxContent>
                        </v:textbox>
                      </v:oval>
                      <v:oval id="Oval 17" o:spid="_x0000_s110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" filled="f" stroked="f">
                        <v:textbox>
                          <w:txbxContent>
                            <w:p w14:paraId="13E54325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4DA0C8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1DF74B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A4BB88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8BB2E98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F73D0E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AEE38FF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0D72AB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F4D068" w14:textId="77777777" w:rsidR="0064248C" w:rsidRDefault="0064248C" w:rsidP="0064248C"/>
                          </w:txbxContent>
                        </v:textbox>
                      </v:oval>
                      <v:oval id="Oval 18" o:spid="_x0000_s110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" filled="f" stroked="f">
                        <v:textbox>
                          <w:txbxContent>
                            <w:p w14:paraId="60EBE7CB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28318F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021A7D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BED13A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46D712C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9B59F6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03D6F5F5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A66555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8A69F6" w14:textId="77777777" w:rsidR="0064248C" w:rsidRDefault="0064248C" w:rsidP="0064248C"/>
                          </w:txbxContent>
                        </v:textbox>
                      </v:oval>
                      <v:oval id="Oval 19" o:spid="_x0000_s110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" filled="f" stroked="f">
                        <v:textbox>
                          <w:txbxContent>
                            <w:p w14:paraId="230FD46A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54BC60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CB8EDC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345B8D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9A8EA98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3C8FCD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E65895C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5358C0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809EC8" w14:textId="77777777" w:rsidR="0064248C" w:rsidRDefault="0064248C" w:rsidP="0064248C"/>
                          </w:txbxContent>
                        </v:textbox>
                      </v:oval>
                      <v:oval id="Oval 20" o:spid="_x0000_s110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" filled="f" stroked="f">
                        <v:textbox>
                          <w:txbxContent>
                            <w:p w14:paraId="1158411D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C6C317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36FCC2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8B692E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04EFE3B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7BBBED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2E57088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1AD5D1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89868C" w14:textId="77777777" w:rsidR="0064248C" w:rsidRDefault="0064248C" w:rsidP="0064248C"/>
                          </w:txbxContent>
                        </v:textbox>
                      </v:oval>
                      <v:oval id="Oval 21" o:spid="_x0000_s110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" filled="f" stroked="f">
                        <v:textbox>
                          <w:txbxContent>
                            <w:p w14:paraId="75FB779B" w14:textId="77777777" w:rsidR="0064248C" w:rsidRDefault="0064248C" w:rsidP="0064248C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2871D7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A41ABF" w14:textId="77777777" w:rsidR="0064248C" w:rsidRDefault="0064248C" w:rsidP="0064248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A302D4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3B05902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535AF9" w14:textId="77777777" w:rsidR="0064248C" w:rsidRDefault="0064248C" w:rsidP="0064248C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7BD5D39A" w14:textId="77777777" w:rsidR="0064248C" w:rsidRDefault="0064248C" w:rsidP="0064248C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23B048" w14:textId="77777777" w:rsidR="0064248C" w:rsidRDefault="0064248C" w:rsidP="0064248C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2EA561" w14:textId="77777777" w:rsidR="0064248C" w:rsidRDefault="0064248C" w:rsidP="0064248C"/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411DD457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30DCA">
              <w:rPr>
                <w:rFonts w:ascii="Times New Roman" w:hAnsi="Times New Roman"/>
                <w:sz w:val="28"/>
                <w:szCs w:val="28"/>
              </w:rPr>
              <w:t xml:space="preserve">Đội hình nhận lớp </w:t>
            </w:r>
          </w:p>
          <w:p w14:paraId="3067E26D" w14:textId="77777777" w:rsidR="0064248C" w:rsidRPr="00612580" w:rsidRDefault="0064248C" w:rsidP="001733E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C663AC1" w14:textId="77777777" w:rsidR="0064248C" w:rsidRPr="00612580" w:rsidRDefault="0064248C" w:rsidP="001733E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8E8B8B6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30DCA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3302D33E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30DCA">
              <w:rPr>
                <w:rFonts w:ascii="Times New Roman" w:hAnsi="Times New Roman"/>
                <w:sz w:val="28"/>
                <w:szCs w:val="28"/>
              </w:rPr>
              <w:t xml:space="preserve"> - HS khởi động theo GV</w:t>
            </w:r>
            <w:r w:rsidRPr="00430DCA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0E6EC30C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A3D6ED0" w14:textId="77777777" w:rsidR="0064248C" w:rsidRPr="00430DCA" w:rsidRDefault="0064248C" w:rsidP="001733E0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17E36">
              <w:rPr>
                <w:rFonts w:ascii="Times New Roman" w:hAnsi="Times New Roman"/>
                <w:sz w:val="28"/>
                <w:szCs w:val="28"/>
                <w:lang w:val="vi-VN"/>
              </w:rPr>
              <w:t>- HS Chơi trò chơi</w:t>
            </w:r>
            <w:r w:rsidRPr="00430DCA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31D0F808" w14:textId="77777777" w:rsidR="0064248C" w:rsidRDefault="0064248C" w:rsidP="001733E0">
            <w:pPr>
              <w:spacing w:line="252" w:lineRule="auto"/>
              <w:rPr>
                <w:noProof/>
                <w:sz w:val="20"/>
                <w:lang w:val="vi-VN" w:eastAsia="vi-VN"/>
              </w:rPr>
            </w:pPr>
          </w:p>
          <w:p w14:paraId="38C815E9" w14:textId="77777777" w:rsidR="0064248C" w:rsidRPr="00430DCA" w:rsidRDefault="0064248C" w:rsidP="001733E0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C9C863" wp14:editId="451964FE">
                  <wp:extent cx="1447800" cy="695325"/>
                  <wp:effectExtent l="0" t="0" r="0" b="9525"/>
                  <wp:docPr id="4904" name="Picture 4904" descr="Ảnh có chứa hình vẽ, trang phục, cười, bức vẽ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4" name="Picture 4904" descr="Ảnh có chứa hình vẽ, trang phục, cười, bức vẽ&#10;&#10;Mô tả được tạo tự độ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D5EAA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925837E" w14:textId="77777777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51A2E865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71BA4042" w14:textId="77777777" w:rsidR="0064248C" w:rsidRPr="00433A92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30DC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Đội hình HS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ập luyện</w:t>
            </w:r>
          </w:p>
          <w:p w14:paraId="11400E74" w14:textId="77777777" w:rsidR="0064248C" w:rsidRPr="00612580" w:rsidRDefault="0064248C" w:rsidP="001733E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1772FF6" w14:textId="77777777" w:rsidR="0064248C" w:rsidRPr="00612580" w:rsidRDefault="0064248C" w:rsidP="001733E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477D692" w14:textId="77777777" w:rsidR="0064248C" w:rsidRPr="00430DCA" w:rsidRDefault="0064248C" w:rsidP="001733E0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430DCA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746F6F96" w14:textId="77777777" w:rsidR="0064248C" w:rsidRDefault="0064248C" w:rsidP="001733E0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7218B172" w14:textId="77777777" w:rsidR="0064248C" w:rsidRPr="00430DCA" w:rsidRDefault="0064248C" w:rsidP="001733E0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385C483E" w14:textId="77777777" w:rsidR="0064248C" w:rsidRPr="00430DCA" w:rsidRDefault="0064248C" w:rsidP="001733E0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474C46AB" w14:textId="77777777" w:rsidR="0064248C" w:rsidRPr="00430DCA" w:rsidRDefault="0064248C" w:rsidP="001733E0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543FE749" w14:textId="77777777" w:rsidR="0064248C" w:rsidRPr="00430DCA" w:rsidRDefault="0064248C" w:rsidP="001733E0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28529202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2B82196" w14:textId="57DC8758" w:rsidR="0064248C" w:rsidRPr="00BB6306" w:rsidRDefault="0064248C" w:rsidP="001733E0">
            <w:pPr>
              <w:spacing w:line="252" w:lineRule="auto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E946F3D" wp14:editId="34F5E199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513080</wp:posOffset>
                      </wp:positionV>
                      <wp:extent cx="293370" cy="310515"/>
                      <wp:effectExtent l="0" t="0" r="11430" b="13335"/>
                      <wp:wrapNone/>
                      <wp:docPr id="4899" name="Hình chữ nhậ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8B514D" w14:textId="77777777" w:rsidR="0064248C" w:rsidRPr="00BB6306" w:rsidRDefault="0064248C" w:rsidP="0064248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B6306">
                                    <w:rPr>
                                      <w:rFonts w:ascii="Times New Roman" w:eastAsia="Times New Roman" w:hAnsi="Times New Roman"/>
                                      <w:b/>
                                      <w:sz w:val="32"/>
                                      <w:szCs w:val="3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46F3D" id="Hình chữ nhật 10" o:spid="_x0000_s1107" style="position:absolute;margin-left:101.8pt;margin-top:40.4pt;width:23.1pt;height:24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" fillcolor="window" strokecolor="window" strokeweight="1pt">
                      <v:path arrowok="t"/>
                      <v:textbox>
                        <w:txbxContent>
                          <w:p w14:paraId="798B514D" w14:textId="77777777" w:rsidR="0064248C" w:rsidRPr="00BB6306" w:rsidRDefault="0064248C" w:rsidP="0064248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6306"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szCs w:val="3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30DC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Đội hình tập luyện đồng loạt. </w:t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CED1636" w14:textId="77777777" w:rsidR="0064248C" w:rsidRPr="00BB6306" w:rsidRDefault="0064248C" w:rsidP="001733E0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15C7A32" w14:textId="13F53CA0" w:rsidR="0064248C" w:rsidRPr="00000346" w:rsidRDefault="0064248C" w:rsidP="001733E0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</w:p>
          <w:p w14:paraId="099BE4E3" w14:textId="77777777" w:rsidR="0064248C" w:rsidRPr="0053799D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53799D">
              <w:rPr>
                <w:rFonts w:ascii="Times New Roman" w:hAnsi="Times New Roman"/>
                <w:sz w:val="28"/>
                <w:szCs w:val="28"/>
                <w:lang w:val="nl-NL"/>
              </w:rPr>
              <w:t>ĐH tập luyện theo tổ</w:t>
            </w:r>
          </w:p>
          <w:p w14:paraId="3CA88293" w14:textId="77777777" w:rsidR="0064248C" w:rsidRPr="00BB6306" w:rsidRDefault="0064248C" w:rsidP="001733E0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7A61E64" w14:textId="77777777" w:rsidR="0064248C" w:rsidRPr="00BB6306" w:rsidRDefault="0064248C" w:rsidP="001733E0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D3B42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AE8A5C4" w14:textId="77777777" w:rsidR="0064248C" w:rsidRPr="00BB6306" w:rsidRDefault="0064248C" w:rsidP="001733E0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       GV          </w:t>
            </w:r>
            <w:r w:rsidRPr="00BB6306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8535C54" w14:textId="2C0C5355" w:rsidR="0064248C" w:rsidRP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nl-NL"/>
              </w:rPr>
            </w:pPr>
            <w:r w:rsidRPr="00717E36">
              <w:rPr>
                <w:rFonts w:ascii="Times New Roman" w:hAnsi="Times New Roman"/>
                <w:sz w:val="28"/>
                <w:szCs w:val="28"/>
                <w:shd w:val="clear" w:color="auto" w:fill="FFFFFF"/>
                <w:lang w:val="nl-NL"/>
              </w:rPr>
              <w:t xml:space="preserve">- Từng tổ  lên  thi đua - trình diễn </w:t>
            </w:r>
          </w:p>
          <w:p w14:paraId="4109D3D0" w14:textId="239D36A9" w:rsidR="0064248C" w:rsidRPr="00717E36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796480" behindDoc="0" locked="0" layoutInCell="1" allowOverlap="1" wp14:anchorId="1F7C6E00" wp14:editId="75CF0FC7">
                      <wp:simplePos x="0" y="0"/>
                      <wp:positionH relativeFrom="column">
                        <wp:posOffset>645794</wp:posOffset>
                      </wp:positionH>
                      <wp:positionV relativeFrom="paragraph">
                        <wp:posOffset>461645</wp:posOffset>
                      </wp:positionV>
                      <wp:extent cx="0" cy="483870"/>
                      <wp:effectExtent l="0" t="0" r="38100" b="30480"/>
                      <wp:wrapNone/>
                      <wp:docPr id="4900" name="Đường nối Thẳng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3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A2356A" id="Đường nối Thẳng 9" o:spid="_x0000_s1026" style="position:absolute;z-index:251796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0.85pt,36.35pt" to="50.8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795456" behindDoc="0" locked="0" layoutInCell="1" allowOverlap="1" wp14:anchorId="0394ACC7" wp14:editId="51717980">
                      <wp:simplePos x="0" y="0"/>
                      <wp:positionH relativeFrom="column">
                        <wp:posOffset>536574</wp:posOffset>
                      </wp:positionH>
                      <wp:positionV relativeFrom="paragraph">
                        <wp:posOffset>450850</wp:posOffset>
                      </wp:positionV>
                      <wp:extent cx="0" cy="483870"/>
                      <wp:effectExtent l="0" t="0" r="38100" b="30480"/>
                      <wp:wrapNone/>
                      <wp:docPr id="4901" name="Đường nối Thẳng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3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BB6EC" id="Đường nối Thẳng 8" o:spid="_x0000_s1026" style="position:absolute;z-index:251795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2.25pt,35.5pt" to="42.2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"/>
                  </w:pict>
                </mc:Fallback>
              </mc:AlternateContent>
            </w:r>
            <w:r w:rsidRPr="00430DC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Chơi theo </w:t>
            </w:r>
            <w:r w:rsidRPr="00717E36">
              <w:rPr>
                <w:rFonts w:ascii="Times New Roman" w:hAnsi="Times New Roman"/>
                <w:sz w:val="28"/>
                <w:szCs w:val="28"/>
                <w:lang w:val="nl-NL"/>
              </w:rPr>
              <w:t>đội hình hàng dọc</w:t>
            </w:r>
          </w:p>
          <w:p w14:paraId="310FAF7A" w14:textId="77777777" w:rsidR="0064248C" w:rsidRPr="00612580" w:rsidRDefault="0064248C" w:rsidP="001733E0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 -- --------</w:t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1CB97CA" w14:textId="77777777" w:rsidR="0064248C" w:rsidRPr="00612580" w:rsidRDefault="0064248C" w:rsidP="001733E0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 -----------</w:t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A8AEA43" w14:textId="77777777" w:rsidR="0064248C" w:rsidRPr="00430DCA" w:rsidRDefault="0064248C" w:rsidP="001733E0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430DCA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7E49E9EC" w14:textId="77777777" w:rsidR="0064248C" w:rsidRPr="00F1321E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S tham gia chơi tích cực.</w:t>
            </w:r>
          </w:p>
          <w:p w14:paraId="749FFDEA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HS chạy kết hợp đi lại hít thở</w:t>
            </w:r>
          </w:p>
          <w:p w14:paraId="38DCEB86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0E4454B7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30DCA">
              <w:rPr>
                <w:rFonts w:ascii="Times New Roman" w:hAnsi="Times New Roman"/>
                <w:sz w:val="28"/>
                <w:szCs w:val="28"/>
                <w:lang w:val="nl-NL"/>
              </w:rPr>
              <w:t>- HS trả lờ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i</w:t>
            </w:r>
          </w:p>
          <w:p w14:paraId="6E72AC92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307A2E91" w14:textId="77777777" w:rsidR="0064248C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405350CE" w14:textId="77777777" w:rsidR="0064248C" w:rsidRPr="00430DCA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30DCA">
              <w:rPr>
                <w:rFonts w:ascii="Times New Roman" w:hAnsi="Times New Roman"/>
                <w:sz w:val="28"/>
                <w:szCs w:val="28"/>
                <w:lang w:val="nl-NL"/>
              </w:rPr>
              <w:t>- HS thực hiện thả lỏng</w:t>
            </w:r>
          </w:p>
          <w:p w14:paraId="574FBABD" w14:textId="77777777" w:rsidR="0064248C" w:rsidRPr="0053799D" w:rsidRDefault="0064248C" w:rsidP="001733E0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53799D">
              <w:rPr>
                <w:rFonts w:ascii="Times New Roman" w:hAnsi="Times New Roman"/>
                <w:sz w:val="28"/>
                <w:szCs w:val="28"/>
                <w:lang w:val="nl-NL"/>
              </w:rPr>
              <w:t>- ĐH kết thúc</w:t>
            </w:r>
          </w:p>
          <w:p w14:paraId="28BBBE93" w14:textId="77777777" w:rsidR="0064248C" w:rsidRPr="00612580" w:rsidRDefault="0064248C" w:rsidP="001733E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lastRenderedPageBreak/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58AE60B" w14:textId="77777777" w:rsidR="0064248C" w:rsidRPr="00612580" w:rsidRDefault="0064248C" w:rsidP="001733E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612580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CA80943" w14:textId="77777777" w:rsidR="0064248C" w:rsidRPr="00430DCA" w:rsidRDefault="0064248C" w:rsidP="001733E0">
            <w:pPr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30DCA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</w:tc>
      </w:tr>
    </w:tbl>
    <w:p w14:paraId="6E5891EE" w14:textId="77777777" w:rsidR="00180052" w:rsidRPr="0023505A" w:rsidRDefault="00180052" w:rsidP="007D72DC">
      <w:pPr>
        <w:spacing w:before="26" w:after="26" w:line="252" w:lineRule="auto"/>
        <w:rPr>
          <w:rFonts w:ascii="Times New Roman" w:hAnsi="Times New Roman"/>
          <w:b/>
          <w:sz w:val="28"/>
          <w:szCs w:val="28"/>
        </w:rPr>
      </w:pPr>
      <w:r w:rsidRPr="0023505A">
        <w:rPr>
          <w:rFonts w:ascii="Times New Roman" w:hAnsi="Times New Roman"/>
          <w:b/>
          <w:sz w:val="28"/>
          <w:szCs w:val="28"/>
          <w:lang w:val="vi-VN"/>
        </w:rPr>
        <w:lastRenderedPageBreak/>
        <w:t xml:space="preserve">V. </w:t>
      </w:r>
      <w:r w:rsidRPr="0023505A">
        <w:rPr>
          <w:rFonts w:ascii="Times New Roman" w:hAnsi="Times New Roman"/>
          <w:b/>
          <w:sz w:val="28"/>
          <w:szCs w:val="28"/>
        </w:rPr>
        <w:t>ĐIỀU CHỈNH SAU TIẾT HỌC:</w:t>
      </w:r>
    </w:p>
    <w:p w14:paraId="02DCC6DE" w14:textId="56E33917" w:rsidR="00180052" w:rsidRPr="0023505A" w:rsidRDefault="00180052" w:rsidP="007D72DC">
      <w:pPr>
        <w:spacing w:before="26" w:after="26"/>
        <w:rPr>
          <w:rFonts w:ascii="Times New Roman" w:hAnsi="Times New Roman"/>
          <w:sz w:val="28"/>
          <w:szCs w:val="28"/>
        </w:rPr>
      </w:pPr>
      <w:r w:rsidRPr="0023505A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180052" w:rsidRPr="0023505A" w:rsidSect="0072781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Time">
    <w:altName w:val="Microsoft YaHe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0C5"/>
    <w:multiLevelType w:val="hybridMultilevel"/>
    <w:tmpl w:val="AFAE558E"/>
    <w:lvl w:ilvl="0" w:tplc="CA0CBA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B58423CC">
      <w:start w:val="3"/>
      <w:numFmt w:val="bullet"/>
      <w:lvlText w:val=""/>
      <w:lvlJc w:val="left"/>
      <w:pPr>
        <w:tabs>
          <w:tab w:val="num" w:pos="2430"/>
        </w:tabs>
        <w:ind w:left="2430" w:hanging="1350"/>
      </w:pPr>
      <w:rPr>
        <w:rFonts w:ascii="Webdings" w:eastAsia="Times New Roman" w:hAnsi="Webding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7364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052"/>
    <w:rsid w:val="00137D75"/>
    <w:rsid w:val="001565DD"/>
    <w:rsid w:val="00180052"/>
    <w:rsid w:val="0023505A"/>
    <w:rsid w:val="00451CEB"/>
    <w:rsid w:val="004813F4"/>
    <w:rsid w:val="004F3B82"/>
    <w:rsid w:val="00512C03"/>
    <w:rsid w:val="0064248C"/>
    <w:rsid w:val="006A1823"/>
    <w:rsid w:val="00727811"/>
    <w:rsid w:val="00736D0B"/>
    <w:rsid w:val="007C2C3B"/>
    <w:rsid w:val="007D72DC"/>
    <w:rsid w:val="007F7D00"/>
    <w:rsid w:val="00A37AFA"/>
    <w:rsid w:val="00AC4F11"/>
    <w:rsid w:val="00B3240B"/>
    <w:rsid w:val="00B514D1"/>
    <w:rsid w:val="00DD4193"/>
    <w:rsid w:val="00F4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D450D"/>
  <w15:chartTrackingRefBased/>
  <w15:docId w15:val="{F849478F-96AD-4B14-B304-0DE3ABB2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80052"/>
    <w:pPr>
      <w:spacing w:line="25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u1">
    <w:name w:val="heading 1"/>
    <w:basedOn w:val="Binhthng"/>
    <w:link w:val="u1Char"/>
    <w:uiPriority w:val="1"/>
    <w:qFormat/>
    <w:rsid w:val="00180052"/>
    <w:pPr>
      <w:widowControl w:val="0"/>
      <w:autoSpaceDE w:val="0"/>
      <w:autoSpaceDN w:val="0"/>
      <w:spacing w:before="182" w:after="0" w:line="240" w:lineRule="auto"/>
      <w:ind w:left="60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1"/>
    <w:rsid w:val="00180052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paragraph" w:customStyle="1" w:styleId="TableParagraph">
    <w:name w:val="Table Paragraph"/>
    <w:basedOn w:val="Binhthng"/>
    <w:uiPriority w:val="1"/>
    <w:qFormat/>
    <w:rsid w:val="001800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41ED-66FE-4012-917F-72C086F2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Mộc Tiểu</dc:creator>
  <cp:keywords/>
  <dc:description/>
  <cp:lastModifiedBy>Bảo Mộc Tiểu</cp:lastModifiedBy>
  <cp:revision>20</cp:revision>
  <dcterms:created xsi:type="dcterms:W3CDTF">2023-10-15T06:32:00Z</dcterms:created>
  <dcterms:modified xsi:type="dcterms:W3CDTF">2023-12-17T08:43:00Z</dcterms:modified>
</cp:coreProperties>
</file>